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3A" w:rsidRDefault="0095653A" w:rsidP="0085520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A64F1" w:rsidRDefault="00BA64F1" w:rsidP="00BA64F1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noProof/>
          <w:lang w:bidi="ar-SA"/>
        </w:rPr>
        <w:drawing>
          <wp:inline distT="0" distB="0" distL="0" distR="0">
            <wp:extent cx="2648585" cy="1906270"/>
            <wp:effectExtent l="19050" t="0" r="0" b="0"/>
            <wp:docPr id="13" name="Рисунок 5" descr="C:\Users\User\Downloads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logo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F1" w:rsidRDefault="00BA64F1" w:rsidP="00BA64F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276F9" w:rsidRPr="0010744C" w:rsidRDefault="002B4053" w:rsidP="00BA64F1">
      <w:pPr>
        <w:pStyle w:val="ab"/>
        <w:jc w:val="center"/>
        <w:rPr>
          <w:rFonts w:ascii="NAMU 1750" w:hAnsi="NAMU 1750" w:cs="Times New Roman"/>
          <w:b/>
          <w:bCs/>
        </w:rPr>
      </w:pPr>
      <w:r w:rsidRPr="0010744C">
        <w:rPr>
          <w:rFonts w:ascii="NAMU 1750" w:hAnsi="NAMU 1750" w:cs="Times New Roman"/>
        </w:rPr>
        <w:t>Министерство сельского хозяйства Российской Федерации</w:t>
      </w:r>
    </w:p>
    <w:p w:rsidR="003276F9" w:rsidRPr="0010744C" w:rsidRDefault="002B4053" w:rsidP="00BA64F1">
      <w:pPr>
        <w:pStyle w:val="ab"/>
        <w:jc w:val="center"/>
        <w:rPr>
          <w:rFonts w:ascii="NAMU 1750" w:hAnsi="NAMU 1750" w:cs="Times New Roman"/>
          <w:b/>
          <w:bCs/>
        </w:rPr>
      </w:pPr>
      <w:r w:rsidRPr="0010744C">
        <w:rPr>
          <w:rFonts w:ascii="NAMU 1750" w:hAnsi="NAMU 1750" w:cs="Times New Roman"/>
        </w:rPr>
        <w:t xml:space="preserve">Департамент научно-технологической политики </w:t>
      </w:r>
      <w:r w:rsidR="00B31DA2" w:rsidRPr="0010744C">
        <w:rPr>
          <w:rFonts w:ascii="NAMU 1750" w:hAnsi="NAMU 1750" w:cs="Times New Roman"/>
        </w:rPr>
        <w:t>и образования</w:t>
      </w:r>
    </w:p>
    <w:p w:rsidR="003276F9" w:rsidRPr="0010744C" w:rsidRDefault="002B4053" w:rsidP="00BA64F1">
      <w:pPr>
        <w:pStyle w:val="ab"/>
        <w:jc w:val="center"/>
        <w:rPr>
          <w:rFonts w:ascii="NAMU 1750" w:hAnsi="NAMU 1750" w:cs="Times New Roman"/>
        </w:rPr>
      </w:pPr>
      <w:r w:rsidRPr="0010744C">
        <w:rPr>
          <w:rFonts w:ascii="NAMU 1750" w:hAnsi="NAMU 1750" w:cs="Times New Roman"/>
        </w:rPr>
        <w:t>Федеральное государственное бюджетное образовательное учреждение</w:t>
      </w:r>
    </w:p>
    <w:p w:rsidR="00EC3CEC" w:rsidRPr="0010744C" w:rsidRDefault="002B4053" w:rsidP="00BA64F1">
      <w:pPr>
        <w:pStyle w:val="ab"/>
        <w:jc w:val="center"/>
        <w:rPr>
          <w:rFonts w:ascii="NAMU 1750" w:hAnsi="NAMU 1750" w:cs="Times New Roman"/>
        </w:rPr>
      </w:pPr>
      <w:r w:rsidRPr="0010744C">
        <w:rPr>
          <w:rFonts w:ascii="NAMU 1750" w:hAnsi="NAMU 1750" w:cs="Times New Roman"/>
        </w:rPr>
        <w:t>высшего образования</w:t>
      </w:r>
    </w:p>
    <w:p w:rsidR="00BA64F1" w:rsidRPr="0010744C" w:rsidRDefault="00BA64F1" w:rsidP="00BA64F1">
      <w:pPr>
        <w:pStyle w:val="ab"/>
        <w:jc w:val="center"/>
        <w:rPr>
          <w:rFonts w:ascii="NAMU 1750" w:hAnsi="NAMU 1750" w:cs="Times New Roman"/>
        </w:rPr>
      </w:pPr>
    </w:p>
    <w:p w:rsidR="00EC3CEC" w:rsidRPr="0010744C" w:rsidRDefault="002B4053" w:rsidP="00BA64F1">
      <w:pPr>
        <w:pStyle w:val="ab"/>
        <w:jc w:val="center"/>
        <w:rPr>
          <w:rFonts w:ascii="NAMU 1750" w:hAnsi="NAMU 1750" w:cs="Times New Roman"/>
          <w:b/>
          <w:bCs/>
        </w:rPr>
      </w:pPr>
      <w:r w:rsidRPr="0010744C">
        <w:rPr>
          <w:rFonts w:ascii="NAMU 1750" w:hAnsi="NAMU 1750" w:cs="Times New Roman"/>
          <w:b/>
          <w:bCs/>
        </w:rPr>
        <w:t>КРАСНОЯРСКИЙ ГОСУДАРСТВЕННЫЙ АГРАРНЫЙ УНИВЕРСИТЕТ</w:t>
      </w:r>
    </w:p>
    <w:p w:rsidR="003276F9" w:rsidRPr="0010744C" w:rsidRDefault="002B4053" w:rsidP="00BA64F1">
      <w:pPr>
        <w:pStyle w:val="ab"/>
        <w:jc w:val="center"/>
        <w:rPr>
          <w:rFonts w:ascii="NAMU 1750" w:hAnsi="NAMU 1750" w:cs="Times New Roman"/>
          <w:b/>
          <w:bCs/>
        </w:rPr>
      </w:pPr>
      <w:r w:rsidRPr="0010744C">
        <w:rPr>
          <w:rFonts w:ascii="NAMU 1750" w:hAnsi="NAMU 1750" w:cs="Times New Roman"/>
          <w:b/>
          <w:bCs/>
        </w:rPr>
        <w:t>ИНСТИТУТ ИНЖЕНЕРНЫХ СИСТЕМ И ЭНЕРГЕТИКИ</w:t>
      </w:r>
    </w:p>
    <w:p w:rsidR="00BA64F1" w:rsidRPr="0010744C" w:rsidRDefault="002B4053" w:rsidP="00BA64F1">
      <w:pPr>
        <w:pStyle w:val="ab"/>
        <w:jc w:val="center"/>
        <w:rPr>
          <w:rFonts w:ascii="NAMU 1750" w:hAnsi="NAMU 1750" w:cs="Times New Roman"/>
          <w:b/>
          <w:bCs/>
        </w:rPr>
      </w:pPr>
      <w:r w:rsidRPr="0010744C">
        <w:rPr>
          <w:rFonts w:ascii="NAMU 1750" w:hAnsi="NAMU 1750" w:cs="Times New Roman"/>
          <w:b/>
          <w:bCs/>
        </w:rPr>
        <w:t>ИНСТИТУТ АГРОЭКОЛОГИЧЕСКИХ ТЕХНОЛОГИЙ</w:t>
      </w:r>
    </w:p>
    <w:p w:rsidR="00EC3CEC" w:rsidRPr="0010744C" w:rsidRDefault="00EC3CEC" w:rsidP="001337A9">
      <w:pPr>
        <w:spacing w:after="359" w:line="1" w:lineRule="exact"/>
        <w:ind w:firstLine="709"/>
        <w:rPr>
          <w:rFonts w:ascii="NAMU 1750" w:hAnsi="NAMU 1750"/>
        </w:rPr>
      </w:pPr>
    </w:p>
    <w:p w:rsidR="00BA64F1" w:rsidRPr="0010744C" w:rsidRDefault="002B4053" w:rsidP="00BA64F1">
      <w:pPr>
        <w:pStyle w:val="ab"/>
        <w:jc w:val="center"/>
        <w:rPr>
          <w:rFonts w:ascii="NAMU 1750" w:hAnsi="NAMU 1750" w:cs="Times New Roman"/>
          <w:b/>
          <w:bCs/>
        </w:rPr>
      </w:pPr>
      <w:r w:rsidRPr="0010744C">
        <w:rPr>
          <w:rFonts w:ascii="NAMU 1750" w:hAnsi="NAMU 1750" w:cs="Times New Roman"/>
          <w:b/>
          <w:bCs/>
        </w:rPr>
        <w:t>ИНФОРМАЦИОННОЕ ПИСЬМО-ПРИГЛАШЕНИЕ</w:t>
      </w:r>
    </w:p>
    <w:p w:rsidR="00C42297" w:rsidRPr="0010744C" w:rsidRDefault="00C42297" w:rsidP="00BA64F1">
      <w:pPr>
        <w:pStyle w:val="ab"/>
        <w:jc w:val="center"/>
        <w:rPr>
          <w:rFonts w:ascii="NAMU 1750" w:hAnsi="NAMU 1750" w:cs="Times New Roman"/>
          <w:b/>
          <w:bCs/>
        </w:rPr>
      </w:pPr>
    </w:p>
    <w:p w:rsidR="00BA64F1" w:rsidRPr="0010744C" w:rsidRDefault="00BA64F1" w:rsidP="00BA64F1">
      <w:pPr>
        <w:pStyle w:val="ab"/>
        <w:jc w:val="center"/>
        <w:rPr>
          <w:rFonts w:ascii="NAMU 1750" w:hAnsi="NAMU 1750" w:cs="Times New Roman"/>
          <w:b/>
          <w:bCs/>
          <w:caps/>
        </w:rPr>
      </w:pPr>
      <w:r w:rsidRPr="0010744C">
        <w:rPr>
          <w:rFonts w:ascii="NAMU 1750" w:hAnsi="NAMU 1750" w:cs="Times New Roman"/>
          <w:b/>
          <w:bCs/>
          <w:caps/>
          <w:lang w:val="en-US"/>
        </w:rPr>
        <w:t>V</w:t>
      </w:r>
      <w:r w:rsidR="005A19E8">
        <w:rPr>
          <w:rFonts w:ascii="NAMU 1750" w:hAnsi="NAMU 1750" w:cs="Times New Roman"/>
          <w:b/>
          <w:bCs/>
          <w:caps/>
          <w:lang w:val="en-US"/>
        </w:rPr>
        <w:t>I</w:t>
      </w:r>
      <w:r w:rsidRPr="0010744C">
        <w:rPr>
          <w:rFonts w:ascii="NAMU 1750" w:hAnsi="NAMU 1750" w:cs="Times New Roman"/>
          <w:b/>
          <w:bCs/>
          <w:caps/>
        </w:rPr>
        <w:t>Международная научная конференция</w:t>
      </w:r>
    </w:p>
    <w:p w:rsidR="00BA64F1" w:rsidRPr="0010744C" w:rsidRDefault="00BA64F1" w:rsidP="00BA64F1">
      <w:pPr>
        <w:pStyle w:val="ab"/>
        <w:jc w:val="center"/>
        <w:rPr>
          <w:rFonts w:ascii="NAMU 1750" w:hAnsi="NAMU 1750" w:cs="Times New Roman"/>
          <w:b/>
          <w:bCs/>
          <w:caps/>
        </w:rPr>
      </w:pPr>
      <w:r w:rsidRPr="0010744C">
        <w:rPr>
          <w:rFonts w:ascii="NAMU 1750" w:hAnsi="NAMU 1750" w:cs="Times New Roman"/>
          <w:b/>
          <w:bCs/>
          <w:caps/>
        </w:rPr>
        <w:t>«Ресурсосберегающие</w:t>
      </w:r>
      <w:r w:rsidR="002B4053" w:rsidRPr="0010744C">
        <w:rPr>
          <w:rFonts w:ascii="NAMU 1750" w:hAnsi="NAMU 1750" w:cs="Times New Roman"/>
          <w:b/>
          <w:bCs/>
          <w:caps/>
        </w:rPr>
        <w:t>технологии</w:t>
      </w:r>
    </w:p>
    <w:p w:rsidR="00BA64F1" w:rsidRPr="0010744C" w:rsidRDefault="002B4053" w:rsidP="00BA64F1">
      <w:pPr>
        <w:pStyle w:val="ab"/>
        <w:jc w:val="center"/>
        <w:rPr>
          <w:rFonts w:ascii="NAMU 1750" w:hAnsi="NAMU 1750" w:cs="Times New Roman"/>
          <w:b/>
          <w:bCs/>
          <w:caps/>
        </w:rPr>
      </w:pPr>
      <w:r w:rsidRPr="0010744C">
        <w:rPr>
          <w:rFonts w:ascii="NAMU 1750" w:hAnsi="NAMU 1750" w:cs="Times New Roman"/>
          <w:b/>
          <w:bCs/>
          <w:caps/>
        </w:rPr>
        <w:t>в агропромышленном комплексе России»</w:t>
      </w:r>
    </w:p>
    <w:p w:rsidR="00DC6165" w:rsidRPr="0010744C" w:rsidRDefault="00DC6165" w:rsidP="00BA64F1">
      <w:pPr>
        <w:pStyle w:val="30"/>
        <w:shd w:val="clear" w:color="auto" w:fill="auto"/>
        <w:ind w:firstLine="0"/>
        <w:rPr>
          <w:rFonts w:ascii="NAMU 1750" w:hAnsi="NAMU 1750"/>
          <w:sz w:val="20"/>
          <w:szCs w:val="20"/>
        </w:rPr>
      </w:pPr>
    </w:p>
    <w:p w:rsidR="00EC3CEC" w:rsidRPr="0010744C" w:rsidRDefault="002B4053" w:rsidP="001337A9">
      <w:pPr>
        <w:pStyle w:val="30"/>
        <w:shd w:val="clear" w:color="auto" w:fill="auto"/>
        <w:ind w:firstLine="709"/>
        <w:jc w:val="center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>Уважаемые коллеги!</w:t>
      </w:r>
    </w:p>
    <w:p w:rsidR="005A19E8" w:rsidRPr="005A19E8" w:rsidRDefault="002B4053" w:rsidP="005A19E8">
      <w:pPr>
        <w:ind w:firstLine="709"/>
        <w:jc w:val="both"/>
        <w:rPr>
          <w:rFonts w:ascii="NAMU 1750" w:hAnsi="NAMU 1750"/>
          <w:sz w:val="20"/>
          <w:szCs w:val="20"/>
        </w:rPr>
      </w:pPr>
      <w:r w:rsidRPr="005A19E8">
        <w:rPr>
          <w:rFonts w:ascii="NAMU 1750" w:hAnsi="NAMU 1750"/>
          <w:sz w:val="20"/>
          <w:szCs w:val="20"/>
        </w:rPr>
        <w:t xml:space="preserve">Приглашаем вас принять участие в </w:t>
      </w:r>
      <w:r w:rsidR="00E1276F" w:rsidRPr="005A19E8">
        <w:rPr>
          <w:rFonts w:ascii="NAMU 1750" w:hAnsi="NAMU 1750"/>
          <w:sz w:val="20"/>
          <w:szCs w:val="20"/>
          <w:lang w:val="en-US"/>
        </w:rPr>
        <w:t>V</w:t>
      </w:r>
      <w:r w:rsidR="005A19E8" w:rsidRPr="005A19E8">
        <w:rPr>
          <w:rFonts w:ascii="NAMU 1750" w:hAnsi="NAMU 1750"/>
          <w:sz w:val="20"/>
          <w:szCs w:val="20"/>
          <w:lang w:val="en-US"/>
        </w:rPr>
        <w:t>I</w:t>
      </w:r>
      <w:r w:rsidR="004F01D1">
        <w:rPr>
          <w:rFonts w:ascii="NAMU 1750" w:hAnsi="NAMU 1750"/>
          <w:sz w:val="20"/>
          <w:szCs w:val="20"/>
        </w:rPr>
        <w:t xml:space="preserve"> </w:t>
      </w:r>
      <w:r w:rsidRPr="005A19E8">
        <w:rPr>
          <w:rFonts w:ascii="NAMU 1750" w:hAnsi="NAMU 1750"/>
          <w:sz w:val="20"/>
          <w:szCs w:val="20"/>
        </w:rPr>
        <w:t>Международной научной конференции «Ресурсосберегающие технологии в агропромышленном комплексе России»</w:t>
      </w:r>
      <w:r w:rsidR="005A19E8">
        <w:rPr>
          <w:rFonts w:ascii="NAMU 1750" w:hAnsi="NAMU 1750"/>
          <w:sz w:val="20"/>
          <w:szCs w:val="20"/>
        </w:rPr>
        <w:t>,</w:t>
      </w:r>
      <w:r w:rsidR="005A19E8" w:rsidRPr="005A19E8">
        <w:rPr>
          <w:rFonts w:ascii="NAMU 1750" w:hAnsi="NAMU 1750"/>
          <w:sz w:val="20"/>
          <w:szCs w:val="20"/>
        </w:rPr>
        <w:t xml:space="preserve"> п</w:t>
      </w:r>
      <w:r w:rsidR="005A19E8">
        <w:rPr>
          <w:rFonts w:ascii="NAMU 1750" w:hAnsi="NAMU 1750"/>
          <w:sz w:val="20"/>
          <w:szCs w:val="20"/>
        </w:rPr>
        <w:t>освященной</w:t>
      </w:r>
      <w:r w:rsidR="005A19E8" w:rsidRPr="005A19E8">
        <w:rPr>
          <w:rFonts w:ascii="NAMU 1750" w:hAnsi="NAMU 1750"/>
          <w:sz w:val="20"/>
          <w:szCs w:val="20"/>
        </w:rPr>
        <w:t xml:space="preserve"> 7</w:t>
      </w:r>
      <w:r w:rsidR="005A19E8">
        <w:rPr>
          <w:rFonts w:ascii="NAMU 1750" w:hAnsi="NAMU 1750"/>
          <w:sz w:val="20"/>
          <w:szCs w:val="20"/>
        </w:rPr>
        <w:t>5</w:t>
      </w:r>
      <w:r w:rsidR="005A19E8" w:rsidRPr="005A19E8">
        <w:rPr>
          <w:rFonts w:ascii="NAMU 1750" w:hAnsi="NAMU 1750"/>
          <w:sz w:val="20"/>
          <w:szCs w:val="20"/>
        </w:rPr>
        <w:t>-летию доктора технических наук, профессора кафедры «Тракторы и автомобили»Селиванова Николая Ивановича</w:t>
      </w:r>
      <w:r w:rsidR="005A19E8">
        <w:rPr>
          <w:rFonts w:ascii="NAMU 1750" w:hAnsi="NAMU 1750"/>
          <w:sz w:val="20"/>
          <w:szCs w:val="20"/>
        </w:rPr>
        <w:t>.</w:t>
      </w:r>
    </w:p>
    <w:p w:rsidR="00EC3CEC" w:rsidRPr="005A19E8" w:rsidRDefault="00EC3CEC" w:rsidP="001337A9">
      <w:pPr>
        <w:pStyle w:val="30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</w:p>
    <w:p w:rsidR="00DC6165" w:rsidRPr="0010744C" w:rsidRDefault="002B4053" w:rsidP="001337A9">
      <w:pPr>
        <w:pStyle w:val="30"/>
        <w:shd w:val="clear" w:color="auto" w:fill="auto"/>
        <w:spacing w:after="340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 xml:space="preserve">Конференция состоится </w:t>
      </w:r>
      <w:r w:rsidR="00DC6165" w:rsidRPr="0010744C">
        <w:rPr>
          <w:rFonts w:ascii="NAMU 1750" w:hAnsi="NAMU 1750"/>
          <w:sz w:val="20"/>
          <w:szCs w:val="20"/>
          <w:u w:val="single"/>
        </w:rPr>
        <w:t>2</w:t>
      </w:r>
      <w:r w:rsidR="005A19E8" w:rsidRPr="005A19E8">
        <w:rPr>
          <w:rFonts w:ascii="NAMU 1750" w:hAnsi="NAMU 1750"/>
          <w:sz w:val="20"/>
          <w:szCs w:val="20"/>
          <w:u w:val="single"/>
        </w:rPr>
        <w:t>0</w:t>
      </w:r>
      <w:r w:rsidRPr="0010744C">
        <w:rPr>
          <w:rFonts w:ascii="NAMU 1750" w:hAnsi="NAMU 1750"/>
          <w:sz w:val="20"/>
          <w:szCs w:val="20"/>
          <w:u w:val="single"/>
        </w:rPr>
        <w:t xml:space="preserve"> ноября 202</w:t>
      </w:r>
      <w:r w:rsidR="005A19E8" w:rsidRPr="005A19E8">
        <w:rPr>
          <w:rFonts w:ascii="NAMU 1750" w:hAnsi="NAMU 1750"/>
          <w:sz w:val="20"/>
          <w:szCs w:val="20"/>
          <w:u w:val="single"/>
        </w:rPr>
        <w:t>5</w:t>
      </w:r>
      <w:r w:rsidRPr="0010744C">
        <w:rPr>
          <w:rFonts w:ascii="NAMU 1750" w:hAnsi="NAMU 1750"/>
          <w:sz w:val="20"/>
          <w:szCs w:val="20"/>
        </w:rPr>
        <w:t xml:space="preserve"> года. Прием статей </w:t>
      </w:r>
      <w:r w:rsidRPr="0010744C">
        <w:rPr>
          <w:rFonts w:ascii="NAMU 1750" w:hAnsi="NAMU 1750"/>
          <w:sz w:val="20"/>
          <w:szCs w:val="20"/>
          <w:u w:val="single"/>
        </w:rPr>
        <w:t>до 1</w:t>
      </w:r>
      <w:r w:rsidR="00C42297" w:rsidRPr="0010744C">
        <w:rPr>
          <w:rFonts w:ascii="NAMU 1750" w:hAnsi="NAMU 1750"/>
          <w:sz w:val="20"/>
          <w:szCs w:val="20"/>
          <w:u w:val="single"/>
        </w:rPr>
        <w:t>4</w:t>
      </w:r>
      <w:r w:rsidRPr="0010744C">
        <w:rPr>
          <w:rFonts w:ascii="NAMU 1750" w:hAnsi="NAMU 1750"/>
          <w:sz w:val="20"/>
          <w:szCs w:val="20"/>
          <w:u w:val="single"/>
        </w:rPr>
        <w:t xml:space="preserve"> ноября </w:t>
      </w:r>
      <w:r w:rsidRPr="0010744C">
        <w:rPr>
          <w:rFonts w:ascii="NAMU 1750" w:hAnsi="NAMU 1750"/>
          <w:sz w:val="20"/>
          <w:szCs w:val="20"/>
        </w:rPr>
        <w:t>202</w:t>
      </w:r>
      <w:r w:rsidR="005A19E8" w:rsidRPr="005A19E8">
        <w:rPr>
          <w:rFonts w:ascii="NAMU 1750" w:hAnsi="NAMU 1750"/>
          <w:sz w:val="20"/>
          <w:szCs w:val="20"/>
        </w:rPr>
        <w:t>5</w:t>
      </w:r>
      <w:r w:rsidRPr="0010744C">
        <w:rPr>
          <w:rFonts w:ascii="NAMU 1750" w:hAnsi="NAMU 1750"/>
          <w:sz w:val="20"/>
          <w:szCs w:val="20"/>
        </w:rPr>
        <w:t xml:space="preserve"> года.</w:t>
      </w:r>
    </w:p>
    <w:p w:rsidR="00EC3CEC" w:rsidRPr="0010744C" w:rsidRDefault="002B4053" w:rsidP="00C42297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>Программный комитет конференции:</w:t>
      </w:r>
    </w:p>
    <w:p w:rsidR="00F020DF" w:rsidRPr="00F020DF" w:rsidRDefault="00F020DF" w:rsidP="00F020DF">
      <w:pPr>
        <w:ind w:firstLine="709"/>
        <w:rPr>
          <w:rFonts w:ascii="NAMU 1750" w:hAnsi="NAMU 1750" w:cs="Times New Roman"/>
          <w:b/>
          <w:sz w:val="20"/>
          <w:szCs w:val="20"/>
        </w:rPr>
      </w:pPr>
      <w:r w:rsidRPr="00F020DF">
        <w:rPr>
          <w:rFonts w:ascii="NAMU 1750" w:hAnsi="NAMU 1750" w:cs="Times New Roman"/>
          <w:sz w:val="20"/>
          <w:szCs w:val="20"/>
        </w:rPr>
        <w:t xml:space="preserve">Председатель - Пыжикова Н. И. - ректор ФГБОУ ВО Красноярского ГАУ, д-р. экон. наук, профессор, </w:t>
      </w:r>
      <w:r w:rsidRPr="00F020DF">
        <w:rPr>
          <w:rFonts w:ascii="NAMU 1750" w:hAnsi="NAMU 1750" w:cs="Times New Roman"/>
          <w:sz w:val="20"/>
          <w:szCs w:val="20"/>
          <w:shd w:val="clear" w:color="auto" w:fill="FFFFFF"/>
        </w:rPr>
        <w:t xml:space="preserve">г. </w:t>
      </w:r>
      <w:r w:rsidRPr="00F020DF">
        <w:rPr>
          <w:rFonts w:ascii="NAMU 1750" w:hAnsi="NAMU 1750" w:cs="Times New Roman"/>
          <w:sz w:val="20"/>
          <w:szCs w:val="20"/>
        </w:rPr>
        <w:t>Красноярск (Россия);</w:t>
      </w:r>
    </w:p>
    <w:p w:rsidR="00F020DF" w:rsidRPr="00F020DF" w:rsidRDefault="00F020DF" w:rsidP="00F020DF">
      <w:pPr>
        <w:pStyle w:val="210"/>
        <w:ind w:left="0" w:firstLine="709"/>
        <w:jc w:val="both"/>
        <w:rPr>
          <w:rFonts w:ascii="NAMU 1750" w:hAnsi="NAMU 1750"/>
          <w:b w:val="0"/>
        </w:rPr>
      </w:pPr>
      <w:r w:rsidRPr="00F020DF">
        <w:rPr>
          <w:rFonts w:ascii="NAMU 1750" w:hAnsi="NAMU 1750"/>
          <w:b w:val="0"/>
        </w:rPr>
        <w:t>Заместитель председателя</w:t>
      </w:r>
      <w:r w:rsidRPr="00F020DF">
        <w:rPr>
          <w:rFonts w:ascii="NAMU 1750" w:hAnsi="NAMU 1750"/>
        </w:rPr>
        <w:t xml:space="preserve"> – </w:t>
      </w:r>
      <w:r w:rsidRPr="00F020DF">
        <w:rPr>
          <w:rFonts w:ascii="NAMU 1750" w:hAnsi="NAMU 1750"/>
          <w:b w:val="0"/>
        </w:rPr>
        <w:t xml:space="preserve">Коломейцев А. В. - проректор по науке ФГБОУ ВО Красноярского ГАУ, канд. биол. наук, доцент, </w:t>
      </w:r>
      <w:r w:rsidRPr="00F020DF">
        <w:rPr>
          <w:rFonts w:ascii="NAMU 1750" w:hAnsi="NAMU 1750"/>
          <w:b w:val="0"/>
          <w:shd w:val="clear" w:color="auto" w:fill="FFFFFF"/>
        </w:rPr>
        <w:t xml:space="preserve">г. </w:t>
      </w:r>
      <w:r w:rsidRPr="00F020DF">
        <w:rPr>
          <w:rFonts w:ascii="NAMU 1750" w:hAnsi="NAMU 1750"/>
          <w:b w:val="0"/>
        </w:rPr>
        <w:t>Красноярск (Россия);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  <w:shd w:val="clear" w:color="auto" w:fill="FFFFFF"/>
        </w:rPr>
        <w:t>Фу Цян – ректор Северо-Восточного сельскохозяйственного университета, г. Харбин (КНР);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  <w:shd w:val="clear" w:color="auto" w:fill="FFFFFF"/>
        </w:rPr>
      </w:pPr>
      <w:r w:rsidRPr="00F020DF">
        <w:rPr>
          <w:rFonts w:ascii="NAMU 1750" w:hAnsi="NAMU 1750"/>
          <w:sz w:val="20"/>
          <w:szCs w:val="20"/>
          <w:shd w:val="clear" w:color="auto" w:fill="FFFFFF"/>
        </w:rPr>
        <w:t>Даваажав Баяртогтох</w:t>
      </w:r>
      <w:bookmarkStart w:id="0" w:name="_GoBack"/>
      <w:bookmarkEnd w:id="0"/>
      <w:r w:rsidRPr="00F020DF">
        <w:rPr>
          <w:rFonts w:ascii="NAMU 1750" w:hAnsi="NAMU 1750"/>
          <w:sz w:val="20"/>
          <w:szCs w:val="20"/>
          <w:shd w:val="clear" w:color="auto" w:fill="FFFFFF"/>
        </w:rPr>
        <w:t xml:space="preserve"> - директор Представительства </w:t>
      </w:r>
      <w:r w:rsidRPr="00F020DF">
        <w:rPr>
          <w:rFonts w:ascii="NAMU 1750" w:hAnsi="NAMU 1750"/>
          <w:sz w:val="20"/>
          <w:szCs w:val="20"/>
        </w:rPr>
        <w:t xml:space="preserve">ФГБОУ ВО </w:t>
      </w:r>
      <w:r w:rsidRPr="00F020DF">
        <w:rPr>
          <w:rFonts w:ascii="NAMU 1750" w:hAnsi="NAMU 1750"/>
          <w:sz w:val="20"/>
          <w:szCs w:val="20"/>
          <w:shd w:val="clear" w:color="auto" w:fill="FFFFFF"/>
        </w:rPr>
        <w:t>Красноярского ГАУ в Монголии, г. Улан-Удэ (Монголия);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>Мирзаев А. У. - председатель Навоийского отделения Академии наук Республики Узбекистан, д-р. техн. наук, профессор. г. Навои (Республика Узбекистан);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>Иванов Н. М. - член-корреспондент РАН, д-р. техн. наук, профессор, директор</w:t>
      </w:r>
      <w:hyperlink r:id="rId9" w:history="1">
        <w:r w:rsidRPr="00F020DF">
          <w:rPr>
            <w:rFonts w:ascii="NAMU 1750" w:hAnsi="NAMU 1750"/>
            <w:sz w:val="20"/>
            <w:szCs w:val="20"/>
          </w:rPr>
          <w:t>-</w:t>
        </w:r>
      </w:hyperlink>
      <w:hyperlink r:id="rId10" w:history="1">
        <w:r w:rsidRPr="00F020DF">
          <w:rPr>
            <w:rFonts w:ascii="NAMU 1750" w:hAnsi="NAMU 1750"/>
            <w:sz w:val="20"/>
            <w:szCs w:val="20"/>
          </w:rPr>
          <w:t>исследовательского института механизации и электрификации сельского хозяйства СФНЦА РАН,</w:t>
        </w:r>
      </w:hyperlink>
      <w:r w:rsidRPr="00F020DF">
        <w:rPr>
          <w:rFonts w:ascii="NAMU 1750" w:hAnsi="NAMU 1750"/>
          <w:sz w:val="20"/>
          <w:szCs w:val="20"/>
        </w:rPr>
        <w:t xml:space="preserve"> п. Краснообск (Россия);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Кузьмин Н. В. - канд. тех. наук, директор института инженерных систем и энергетики, ФГБОУ ВО Красноярский ГАУ, </w:t>
      </w:r>
      <w:r w:rsidRPr="00F020DF">
        <w:rPr>
          <w:rFonts w:ascii="NAMU 1750" w:hAnsi="NAMU 1750"/>
          <w:sz w:val="20"/>
          <w:szCs w:val="20"/>
          <w:shd w:val="clear" w:color="auto" w:fill="FFFFFF"/>
        </w:rPr>
        <w:t xml:space="preserve">г. </w:t>
      </w:r>
      <w:r w:rsidRPr="00F020DF">
        <w:rPr>
          <w:rFonts w:ascii="NAMU 1750" w:hAnsi="NAMU 1750"/>
          <w:sz w:val="20"/>
          <w:szCs w:val="20"/>
        </w:rPr>
        <w:t>Красноярск (Россия);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Грубер В. В. – канд. с.-х. наук, доцент, директор института агроэкологических технологий, ФГБОУ ВО Красноярский ГАУ, </w:t>
      </w:r>
      <w:r w:rsidRPr="00F020DF">
        <w:rPr>
          <w:rFonts w:ascii="NAMU 1750" w:hAnsi="NAMU 1750"/>
          <w:sz w:val="20"/>
          <w:szCs w:val="20"/>
          <w:shd w:val="clear" w:color="auto" w:fill="FFFFFF"/>
        </w:rPr>
        <w:t xml:space="preserve">г. </w:t>
      </w:r>
      <w:r w:rsidRPr="00F020DF">
        <w:rPr>
          <w:rFonts w:ascii="NAMU 1750" w:hAnsi="NAMU 1750"/>
          <w:sz w:val="20"/>
          <w:szCs w:val="20"/>
        </w:rPr>
        <w:t>Красноярск (Россия);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Баранова М. П. - д-р. тех. наук, профессор, ФГБОУ ВО Красноярский ГАУ, </w:t>
      </w:r>
      <w:r w:rsidRPr="00F020DF">
        <w:rPr>
          <w:rFonts w:ascii="NAMU 1750" w:hAnsi="NAMU 1750"/>
          <w:sz w:val="20"/>
          <w:szCs w:val="20"/>
          <w:shd w:val="clear" w:color="auto" w:fill="FFFFFF"/>
        </w:rPr>
        <w:t xml:space="preserve">г. </w:t>
      </w:r>
      <w:r w:rsidRPr="00F020DF">
        <w:rPr>
          <w:rFonts w:ascii="NAMU 1750" w:hAnsi="NAMU 1750"/>
          <w:sz w:val="20"/>
          <w:szCs w:val="20"/>
        </w:rPr>
        <w:t>Красноярск (Россия);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Безбородов Ю. Н. - д-р. тех. наук, профессор, заведующий кафедрой топливообеспечения и горюче-смазочных материалов ФГАОУ ВО «Сибирский федеральный университет», </w:t>
      </w:r>
      <w:r w:rsidRPr="00F020DF">
        <w:rPr>
          <w:rFonts w:ascii="NAMU 1750" w:hAnsi="NAMU 1750"/>
          <w:sz w:val="20"/>
          <w:szCs w:val="20"/>
          <w:shd w:val="clear" w:color="auto" w:fill="FFFFFF"/>
        </w:rPr>
        <w:t xml:space="preserve">г. </w:t>
      </w:r>
      <w:r w:rsidRPr="00F020DF">
        <w:rPr>
          <w:rFonts w:ascii="NAMU 1750" w:hAnsi="NAMU 1750"/>
          <w:sz w:val="20"/>
          <w:szCs w:val="20"/>
        </w:rPr>
        <w:t>Красноярск (Россия);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Егоров А. В. - д-р. тех. наук, исполняющий обязанности ректора ФГБОУ ВО «Ковровская государственная технологическая академия им. В.А. Дегтярева», </w:t>
      </w:r>
      <w:r w:rsidRPr="00F020DF">
        <w:rPr>
          <w:rFonts w:ascii="NAMU 1750" w:hAnsi="NAMU 1750"/>
          <w:sz w:val="20"/>
          <w:szCs w:val="20"/>
          <w:shd w:val="clear" w:color="auto" w:fill="FFFFFF"/>
        </w:rPr>
        <w:t xml:space="preserve">г. </w:t>
      </w:r>
      <w:r w:rsidRPr="00F020DF">
        <w:rPr>
          <w:rFonts w:ascii="NAMU 1750" w:hAnsi="NAMU 1750"/>
          <w:sz w:val="20"/>
          <w:szCs w:val="20"/>
        </w:rPr>
        <w:t>Ковров (Россия)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lastRenderedPageBreak/>
        <w:t>Алибеков С. Я. - д-р. тех. наук, профессор, заведующий кафедрой машиностроения и материаловедения ФГБОУ ВО «Поволжский государственный технологический университет</w:t>
      </w:r>
      <w:r w:rsidRPr="00F020DF">
        <w:rPr>
          <w:rFonts w:ascii="NAMU 1750" w:hAnsi="NAMU 1750"/>
          <w:color w:val="auto"/>
          <w:sz w:val="20"/>
          <w:szCs w:val="20"/>
        </w:rPr>
        <w:t xml:space="preserve">», </w:t>
      </w:r>
      <w:r w:rsidRPr="00F020DF">
        <w:rPr>
          <w:rFonts w:ascii="NAMU 1750" w:hAnsi="NAMU 1750"/>
          <w:color w:val="auto"/>
          <w:sz w:val="20"/>
          <w:szCs w:val="20"/>
          <w:shd w:val="clear" w:color="auto" w:fill="FFFFFF"/>
        </w:rPr>
        <w:t>г. Йошкар-Ола</w:t>
      </w:r>
      <w:r w:rsidRPr="00F020DF">
        <w:rPr>
          <w:rFonts w:ascii="NAMU 1750" w:hAnsi="NAMU 1750"/>
          <w:sz w:val="20"/>
          <w:szCs w:val="20"/>
        </w:rPr>
        <w:t xml:space="preserve"> (Россия)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Полянин И. А. - д-р. тех. наук, профессор кафедры транспортно-технологических машин ФГБОУ ВО «Поволжский государственный технологический университет», </w:t>
      </w:r>
      <w:r w:rsidRPr="00F020DF">
        <w:rPr>
          <w:rFonts w:ascii="NAMU 1750" w:hAnsi="NAMU 1750"/>
          <w:color w:val="auto"/>
          <w:sz w:val="20"/>
          <w:szCs w:val="20"/>
          <w:shd w:val="clear" w:color="auto" w:fill="FFFFFF"/>
        </w:rPr>
        <w:t>г. Йошкар-Ола</w:t>
      </w:r>
      <w:r w:rsidRPr="00F020DF">
        <w:rPr>
          <w:rFonts w:ascii="NAMU 1750" w:hAnsi="NAMU 1750"/>
          <w:sz w:val="20"/>
          <w:szCs w:val="20"/>
        </w:rPr>
        <w:t xml:space="preserve"> (Россия)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>Дорохин С. В. - д-р. тех. наук, доцент, декан автомобильного факультета ФГБОУ ВО «Воронежский государственный лесотехнический университет им. Г.Ф. Морозова», г. Воронеж (Россия)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>Кайзер Ю. Ф. - канд. тех. наук, доцент, заведующий кафедрой авиационных горюче-смазочных материалов ФГАОУ ВО «Сибирский федеральный университет», г. Красноярск (Россия)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Меликов И. М. – д-р.тех. наук, доцент кафедры технической эксплуатации автомобилей ФГБОУ ВО «Дагестанский государственный аграрный университет имени М. М. Джамбулатова», </w:t>
      </w:r>
      <w:r w:rsidRPr="00F020DF">
        <w:rPr>
          <w:rFonts w:ascii="NAMU 1750" w:hAnsi="NAMU 1750"/>
          <w:color w:val="auto"/>
          <w:sz w:val="20"/>
          <w:szCs w:val="20"/>
          <w:shd w:val="clear" w:color="auto" w:fill="FFFFFF"/>
        </w:rPr>
        <w:t>г. Махачкала</w:t>
      </w:r>
      <w:r w:rsidRPr="00F020DF">
        <w:rPr>
          <w:rFonts w:ascii="NAMU 1750" w:hAnsi="NAMU 1750"/>
          <w:sz w:val="20"/>
          <w:szCs w:val="20"/>
        </w:rPr>
        <w:t xml:space="preserve"> (Россия)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>Монгуш С. Ч. - канд. тех. наук, доцент, и. о. заведующего кафедрой транспортно-технологических средств ФГБОУ ВО «Тувинский государственный университет»,</w:t>
      </w:r>
      <w:r w:rsidRPr="00F020DF">
        <w:rPr>
          <w:rFonts w:ascii="NAMU 1750" w:hAnsi="NAMU 1750" w:cs="Arial"/>
          <w:color w:val="333333"/>
          <w:sz w:val="20"/>
          <w:szCs w:val="20"/>
          <w:shd w:val="clear" w:color="auto" w:fill="FFFFFF"/>
        </w:rPr>
        <w:t xml:space="preserve"> </w:t>
      </w:r>
      <w:r w:rsidRPr="00F020DF">
        <w:rPr>
          <w:rFonts w:ascii="NAMU 1750" w:hAnsi="NAMU 1750"/>
          <w:color w:val="auto"/>
          <w:sz w:val="20"/>
          <w:szCs w:val="20"/>
          <w:shd w:val="clear" w:color="auto" w:fill="FFFFFF"/>
        </w:rPr>
        <w:t>г. Кызыл</w:t>
      </w:r>
      <w:r w:rsidRPr="00F020DF">
        <w:rPr>
          <w:rFonts w:ascii="NAMU 1750" w:hAnsi="NAMU 1750"/>
          <w:sz w:val="20"/>
          <w:szCs w:val="20"/>
        </w:rPr>
        <w:t xml:space="preserve"> (Россия)</w:t>
      </w:r>
    </w:p>
    <w:p w:rsidR="00F020DF" w:rsidRPr="00F020DF" w:rsidRDefault="00F020DF" w:rsidP="00F020DF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Шавыраа Ч. Д. - канд. тех. наук, доцент, доцент кафедры транспортно-технологических средств ФГБОУ ВО «Тувинский государственный университет», </w:t>
      </w:r>
      <w:r w:rsidRPr="00F020DF">
        <w:rPr>
          <w:rFonts w:ascii="NAMU 1750" w:hAnsi="NAMU 1750"/>
          <w:color w:val="auto"/>
          <w:sz w:val="20"/>
          <w:szCs w:val="20"/>
          <w:shd w:val="clear" w:color="auto" w:fill="FFFFFF"/>
        </w:rPr>
        <w:t>г. Кызыл</w:t>
      </w:r>
      <w:r w:rsidRPr="00F020DF">
        <w:rPr>
          <w:rFonts w:ascii="NAMU 1750" w:hAnsi="NAMU 1750"/>
          <w:sz w:val="20"/>
          <w:szCs w:val="20"/>
        </w:rPr>
        <w:t xml:space="preserve"> (Россия)</w:t>
      </w:r>
    </w:p>
    <w:p w:rsidR="0010744C" w:rsidRPr="0010744C" w:rsidRDefault="0010744C" w:rsidP="0010744C">
      <w:pPr>
        <w:pStyle w:val="1"/>
        <w:shd w:val="clear" w:color="auto" w:fill="auto"/>
        <w:ind w:firstLine="0"/>
        <w:jc w:val="center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>Организационный комитет конференции:</w:t>
      </w:r>
    </w:p>
    <w:p w:rsidR="00F020DF" w:rsidRPr="00F020DF" w:rsidRDefault="00F020DF" w:rsidP="00F020DF">
      <w:pPr>
        <w:pStyle w:val="1"/>
        <w:shd w:val="clear" w:color="auto" w:fill="auto"/>
        <w:tabs>
          <w:tab w:val="left" w:pos="709"/>
        </w:tabs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Бастрон А. В. – канд. тех. наук, доцент, ФГБОУ ВО Красноярский ГАУ,  </w:t>
      </w:r>
      <w:r w:rsidRPr="00F020DF">
        <w:rPr>
          <w:rFonts w:ascii="NAMU 1750" w:hAnsi="NAMU 1750"/>
          <w:sz w:val="20"/>
          <w:szCs w:val="20"/>
        </w:rPr>
        <w:br/>
        <w:t>г. Красноярск, (Россия)</w:t>
      </w:r>
    </w:p>
    <w:p w:rsidR="00F020DF" w:rsidRPr="00F020DF" w:rsidRDefault="00F020DF" w:rsidP="00F020DF">
      <w:pPr>
        <w:pStyle w:val="1"/>
        <w:shd w:val="clear" w:color="auto" w:fill="auto"/>
        <w:tabs>
          <w:tab w:val="left" w:pos="709"/>
        </w:tabs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Козлов В. А. – канд. тех. наук, ФГБОУ ВО Красноярский ГАУ, </w:t>
      </w:r>
      <w:r w:rsidRPr="00F020DF">
        <w:rPr>
          <w:rFonts w:ascii="NAMU 1750" w:hAnsi="NAMU 1750"/>
          <w:sz w:val="20"/>
          <w:szCs w:val="20"/>
        </w:rPr>
        <w:br/>
        <w:t>г. Красноярск, (Россия)</w:t>
      </w:r>
    </w:p>
    <w:p w:rsidR="00F020DF" w:rsidRPr="00F020DF" w:rsidRDefault="00F020DF" w:rsidP="00F020DF">
      <w:pPr>
        <w:pStyle w:val="1"/>
        <w:shd w:val="clear" w:color="auto" w:fill="auto"/>
        <w:tabs>
          <w:tab w:val="left" w:pos="709"/>
        </w:tabs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Кузнецов А. В. – канд. тех. наук, доцент, ФГБОУ ВО Красноярский ГАУ, </w:t>
      </w:r>
      <w:r w:rsidRPr="00F020DF">
        <w:rPr>
          <w:rFonts w:ascii="NAMU 1750" w:hAnsi="NAMU 1750"/>
          <w:sz w:val="20"/>
          <w:szCs w:val="20"/>
        </w:rPr>
        <w:br/>
        <w:t>г. Красноярск, (Россия)</w:t>
      </w:r>
    </w:p>
    <w:p w:rsidR="00F020DF" w:rsidRPr="00F020DF" w:rsidRDefault="00F020DF" w:rsidP="00F020DF">
      <w:pPr>
        <w:pStyle w:val="1"/>
        <w:shd w:val="clear" w:color="auto" w:fill="auto"/>
        <w:tabs>
          <w:tab w:val="left" w:pos="709"/>
        </w:tabs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>Карпюк Т. В. – канд. биол. наук, доцент,ФГБОУ ВО Красноярский ГАУ,</w:t>
      </w:r>
      <w:r w:rsidRPr="00F020DF">
        <w:rPr>
          <w:rFonts w:ascii="NAMU 1750" w:hAnsi="NAMU 1750"/>
          <w:sz w:val="20"/>
          <w:szCs w:val="20"/>
        </w:rPr>
        <w:br/>
        <w:t xml:space="preserve"> г. Красноярск, (Россия)</w:t>
      </w:r>
    </w:p>
    <w:p w:rsidR="00F020DF" w:rsidRPr="00F020DF" w:rsidRDefault="00F020DF" w:rsidP="00F020DF">
      <w:pPr>
        <w:pStyle w:val="1"/>
        <w:shd w:val="clear" w:color="auto" w:fill="auto"/>
        <w:tabs>
          <w:tab w:val="left" w:pos="709"/>
        </w:tabs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>Носкова О. Е. – канд. пед. наук, ФГБОУ ВО Красноярский ГАУ,</w:t>
      </w:r>
      <w:r w:rsidRPr="00F020DF">
        <w:rPr>
          <w:rFonts w:ascii="NAMU 1750" w:hAnsi="NAMU 1750"/>
          <w:sz w:val="20"/>
          <w:szCs w:val="20"/>
        </w:rPr>
        <w:br/>
        <w:t xml:space="preserve"> г. Красноярск, (Россия)</w:t>
      </w:r>
    </w:p>
    <w:p w:rsidR="00F020DF" w:rsidRPr="00F020DF" w:rsidRDefault="00F020DF" w:rsidP="00F020DF">
      <w:pPr>
        <w:pStyle w:val="1"/>
        <w:shd w:val="clear" w:color="auto" w:fill="auto"/>
        <w:tabs>
          <w:tab w:val="left" w:pos="709"/>
        </w:tabs>
        <w:ind w:firstLine="709"/>
        <w:jc w:val="both"/>
        <w:rPr>
          <w:rFonts w:ascii="NAMU 1750" w:hAnsi="NAMU 1750"/>
          <w:sz w:val="20"/>
          <w:szCs w:val="20"/>
        </w:rPr>
      </w:pPr>
      <w:r w:rsidRPr="00F020DF">
        <w:rPr>
          <w:rFonts w:ascii="NAMU 1750" w:hAnsi="NAMU 1750"/>
          <w:sz w:val="20"/>
          <w:szCs w:val="20"/>
        </w:rPr>
        <w:t xml:space="preserve">Семенов А. В. – канд. тех. наук, доцент, ФГБОУ ВО Красноярский ГАУ, </w:t>
      </w:r>
      <w:r w:rsidRPr="00F020DF">
        <w:rPr>
          <w:rFonts w:ascii="NAMU 1750" w:hAnsi="NAMU 1750"/>
          <w:sz w:val="20"/>
          <w:szCs w:val="20"/>
        </w:rPr>
        <w:br/>
        <w:t>г. Красноярск, (Россия)</w:t>
      </w:r>
    </w:p>
    <w:p w:rsidR="00F020DF" w:rsidRPr="00F020DF" w:rsidRDefault="00F020DF" w:rsidP="00F020DF">
      <w:pPr>
        <w:tabs>
          <w:tab w:val="left" w:pos="709"/>
        </w:tabs>
        <w:ind w:firstLine="709"/>
        <w:rPr>
          <w:rFonts w:ascii="NAMU 1750" w:hAnsi="NAMU 1750" w:cs="Times New Roman"/>
          <w:iCs/>
          <w:sz w:val="20"/>
          <w:szCs w:val="20"/>
          <w:shd w:val="clear" w:color="auto" w:fill="FFFFFF"/>
        </w:rPr>
      </w:pPr>
      <w:r w:rsidRPr="00F020DF">
        <w:rPr>
          <w:rFonts w:ascii="NAMU 1750" w:hAnsi="NAMU 1750"/>
          <w:sz w:val="20"/>
          <w:szCs w:val="20"/>
        </w:rPr>
        <w:t>Романченко Н. М. – канд. тех</w:t>
      </w:r>
      <w:r w:rsidRPr="00F020DF">
        <w:rPr>
          <w:rFonts w:ascii="NAMU 1750" w:eastAsia="Times New Roman" w:hAnsi="NAMU 1750"/>
          <w:sz w:val="20"/>
          <w:szCs w:val="20"/>
        </w:rPr>
        <w:t>. наук</w:t>
      </w:r>
      <w:r w:rsidRPr="00F020DF">
        <w:rPr>
          <w:rFonts w:ascii="NAMU 1750" w:hAnsi="NAMU 1750"/>
          <w:sz w:val="20"/>
          <w:szCs w:val="20"/>
        </w:rPr>
        <w:t>, доцент, ФГБОУ ВО Красноярский ГАУ,</w:t>
      </w:r>
      <w:r w:rsidRPr="00F020DF">
        <w:rPr>
          <w:rFonts w:ascii="NAMU 1750" w:hAnsi="NAMU 1750"/>
          <w:sz w:val="20"/>
          <w:szCs w:val="20"/>
        </w:rPr>
        <w:br/>
        <w:t xml:space="preserve"> г. Красноярск, (Россия)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center"/>
        <w:rPr>
          <w:rFonts w:ascii="NAMU 1750" w:hAnsi="NAMU 1750"/>
          <w:b/>
          <w:bCs/>
          <w:caps/>
          <w:sz w:val="20"/>
          <w:szCs w:val="20"/>
        </w:rPr>
      </w:pPr>
      <w:r w:rsidRPr="0010744C">
        <w:rPr>
          <w:rFonts w:ascii="NAMU 1750" w:hAnsi="NAMU 1750"/>
          <w:b/>
          <w:bCs/>
          <w:caps/>
          <w:sz w:val="20"/>
          <w:szCs w:val="20"/>
        </w:rPr>
        <w:t>Направления работы конференции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b/>
          <w:sz w:val="20"/>
          <w:szCs w:val="20"/>
        </w:rPr>
      </w:pPr>
      <w:r w:rsidRPr="0010744C">
        <w:rPr>
          <w:rFonts w:ascii="NAMU 1750" w:hAnsi="NAMU 1750"/>
          <w:b/>
          <w:sz w:val="20"/>
          <w:szCs w:val="20"/>
        </w:rPr>
        <w:t xml:space="preserve">Секция 1. </w:t>
      </w:r>
      <w:bookmarkStart w:id="1" w:name="_Hlk156381035"/>
      <w:r w:rsidRPr="0010744C">
        <w:rPr>
          <w:rFonts w:ascii="NAMU 1750" w:hAnsi="NAMU 1750"/>
          <w:b/>
          <w:sz w:val="20"/>
          <w:szCs w:val="20"/>
        </w:rPr>
        <w:t>Актуальные проблемы механизации и электрификации агропромышленного комплекса</w:t>
      </w:r>
      <w:bookmarkEnd w:id="1"/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b/>
          <w:sz w:val="20"/>
          <w:szCs w:val="20"/>
        </w:rPr>
      </w:pPr>
      <w:r w:rsidRPr="0010744C">
        <w:rPr>
          <w:rFonts w:ascii="NAMU 1750" w:hAnsi="NAMU 1750"/>
          <w:b/>
          <w:sz w:val="20"/>
          <w:szCs w:val="20"/>
        </w:rPr>
        <w:t>Секция 2. Ресурсосберегающие технологии в растениеводстве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b/>
          <w:sz w:val="20"/>
          <w:szCs w:val="20"/>
        </w:rPr>
      </w:pPr>
      <w:r w:rsidRPr="00E522C5">
        <w:rPr>
          <w:rFonts w:ascii="NAMU 1750" w:hAnsi="NAMU 1750"/>
          <w:b/>
          <w:sz w:val="20"/>
          <w:szCs w:val="20"/>
        </w:rPr>
        <w:t xml:space="preserve">Секция 3. </w:t>
      </w:r>
      <w:bookmarkStart w:id="2" w:name="_Hlk202017576"/>
      <w:r w:rsidR="00E522C5" w:rsidRPr="00E522C5">
        <w:rPr>
          <w:rFonts w:ascii="NAMU 1750" w:hAnsi="NAMU 1750"/>
          <w:b/>
          <w:sz w:val="20"/>
          <w:szCs w:val="20"/>
        </w:rPr>
        <w:t>Практика</w:t>
      </w:r>
      <w:r w:rsidR="00E522C5">
        <w:rPr>
          <w:rFonts w:ascii="NAMU 1750" w:hAnsi="NAMU 1750"/>
          <w:b/>
          <w:sz w:val="20"/>
          <w:szCs w:val="20"/>
        </w:rPr>
        <w:t xml:space="preserve"> и перспективы инженерного образования в аграрном вузе</w:t>
      </w:r>
      <w:bookmarkEnd w:id="2"/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b/>
          <w:sz w:val="20"/>
          <w:szCs w:val="20"/>
        </w:rPr>
      </w:pPr>
      <w:r w:rsidRPr="0010744C">
        <w:rPr>
          <w:rFonts w:ascii="NAMU 1750" w:hAnsi="NAMU 1750"/>
          <w:b/>
          <w:sz w:val="20"/>
          <w:szCs w:val="20"/>
        </w:rPr>
        <w:t>Секция 4. Студенческий исследовательский сектор - Аспекты научных исследований в области агроинженерии в работах студентов (Конкурс студенческих работ)</w:t>
      </w:r>
    </w:p>
    <w:p w:rsidR="00EC3CEC" w:rsidRPr="0010744C" w:rsidRDefault="002B4053" w:rsidP="001337A9">
      <w:pPr>
        <w:pStyle w:val="1"/>
        <w:shd w:val="clear" w:color="auto" w:fill="auto"/>
        <w:spacing w:after="260"/>
        <w:ind w:firstLine="709"/>
        <w:jc w:val="both"/>
        <w:rPr>
          <w:rFonts w:ascii="NAMU 1750" w:hAnsi="NAMU 1750"/>
          <w:b/>
          <w:sz w:val="20"/>
          <w:szCs w:val="20"/>
        </w:rPr>
      </w:pPr>
      <w:r w:rsidRPr="0010744C">
        <w:rPr>
          <w:rFonts w:ascii="NAMU 1750" w:hAnsi="NAMU 1750"/>
          <w:b/>
          <w:sz w:val="20"/>
          <w:szCs w:val="20"/>
        </w:rPr>
        <w:t>Круглый стол. Состояние и перспективы развития технического обеспечения АПК регионов России</w:t>
      </w:r>
    </w:p>
    <w:p w:rsidR="00EC3CEC" w:rsidRPr="0010744C" w:rsidRDefault="002B4053" w:rsidP="001337A9">
      <w:pPr>
        <w:pStyle w:val="1"/>
        <w:shd w:val="clear" w:color="auto" w:fill="auto"/>
        <w:spacing w:after="260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 xml:space="preserve">Для участия в работе конференции приглашаются ученые, профессорско-преподавательский состав учебных учреждений высшего и среднего образования, аспиранты, студенты </w:t>
      </w:r>
      <w:r w:rsidRPr="0010744C">
        <w:rPr>
          <w:rFonts w:ascii="NAMU 1750" w:hAnsi="NAMU 1750"/>
          <w:sz w:val="20"/>
          <w:szCs w:val="20"/>
          <w:u w:val="single"/>
        </w:rPr>
        <w:t>(</w:t>
      </w:r>
      <w:r w:rsidR="00DB7BE4" w:rsidRPr="0010744C">
        <w:rPr>
          <w:rFonts w:ascii="NAMU 1750" w:hAnsi="NAMU 1750"/>
          <w:sz w:val="20"/>
          <w:szCs w:val="20"/>
          <w:u w:val="single"/>
        </w:rPr>
        <w:t xml:space="preserve">секции 1, 2, 3 </w:t>
      </w:r>
      <w:r w:rsidRPr="0010744C">
        <w:rPr>
          <w:rFonts w:ascii="NAMU 1750" w:hAnsi="NAMU 1750"/>
          <w:sz w:val="20"/>
          <w:szCs w:val="20"/>
          <w:u w:val="single"/>
        </w:rPr>
        <w:t>только</w:t>
      </w:r>
      <w:r w:rsidRPr="0010744C">
        <w:rPr>
          <w:rFonts w:ascii="NAMU 1750" w:hAnsi="NAMU 1750"/>
          <w:sz w:val="20"/>
          <w:szCs w:val="20"/>
        </w:rPr>
        <w:t xml:space="preserve"> в соавторстве с научными руководителями), специалисты в области агроинженерии.</w:t>
      </w:r>
    </w:p>
    <w:p w:rsidR="00EC3CEC" w:rsidRPr="0010744C" w:rsidRDefault="002B4053" w:rsidP="00230B7B">
      <w:pPr>
        <w:pStyle w:val="a8"/>
        <w:shd w:val="clear" w:color="auto" w:fill="auto"/>
        <w:jc w:val="center"/>
        <w:rPr>
          <w:rFonts w:ascii="NAMU 1750" w:hAnsi="NAMU 1750"/>
          <w:b/>
          <w:bCs/>
          <w:caps/>
          <w:sz w:val="20"/>
          <w:szCs w:val="20"/>
        </w:rPr>
      </w:pPr>
      <w:r w:rsidRPr="0010744C">
        <w:rPr>
          <w:rFonts w:ascii="NAMU 1750" w:hAnsi="NAMU 1750"/>
          <w:b/>
          <w:bCs/>
          <w:caps/>
          <w:sz w:val="20"/>
          <w:szCs w:val="20"/>
        </w:rPr>
        <w:t>Регламент конференции</w:t>
      </w:r>
    </w:p>
    <w:p w:rsidR="00230B7B" w:rsidRPr="0010744C" w:rsidRDefault="00230B7B" w:rsidP="00230B7B">
      <w:pPr>
        <w:pStyle w:val="a8"/>
        <w:shd w:val="clear" w:color="auto" w:fill="auto"/>
        <w:jc w:val="center"/>
        <w:rPr>
          <w:rFonts w:ascii="NAMU 1750" w:hAnsi="NAMU 1750"/>
          <w:b/>
          <w:bCs/>
          <w:caps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47"/>
        <w:gridCol w:w="8683"/>
      </w:tblGrid>
      <w:tr w:rsidR="00EC3CEC" w:rsidRPr="0010744C">
        <w:trPr>
          <w:trHeight w:hRule="exact" w:val="374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CEC" w:rsidRPr="0010744C" w:rsidRDefault="0002518A" w:rsidP="00B578F5">
            <w:pPr>
              <w:pStyle w:val="aa"/>
              <w:shd w:val="clear" w:color="auto" w:fill="auto"/>
              <w:ind w:firstLine="0"/>
              <w:jc w:val="center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  <w:lang w:val="en-US"/>
              </w:rPr>
              <w:t>2</w:t>
            </w:r>
            <w:r w:rsidR="005A19E8">
              <w:rPr>
                <w:rFonts w:ascii="NAMU 1750" w:hAnsi="NAMU 1750"/>
                <w:sz w:val="20"/>
                <w:szCs w:val="20"/>
              </w:rPr>
              <w:t>0</w:t>
            </w:r>
            <w:r w:rsidR="002B4053" w:rsidRPr="0010744C">
              <w:rPr>
                <w:rFonts w:ascii="NAMU 1750" w:hAnsi="NAMU 1750"/>
                <w:sz w:val="20"/>
                <w:szCs w:val="20"/>
              </w:rPr>
              <w:t>.11.2</w:t>
            </w:r>
            <w:r w:rsidR="005A19E8">
              <w:rPr>
                <w:rFonts w:ascii="NAMU 1750" w:hAnsi="NAMU 1750"/>
                <w:sz w:val="20"/>
                <w:szCs w:val="20"/>
              </w:rPr>
              <w:t>5</w:t>
            </w:r>
            <w:r w:rsidR="002B4053" w:rsidRPr="0010744C">
              <w:rPr>
                <w:rFonts w:ascii="NAMU 1750" w:hAnsi="NAMU 1750"/>
                <w:sz w:val="20"/>
                <w:szCs w:val="20"/>
              </w:rPr>
              <w:t xml:space="preserve"> г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10744C" w:rsidRDefault="002B4053" w:rsidP="001337A9">
            <w:pPr>
              <w:pStyle w:val="aa"/>
              <w:shd w:val="clear" w:color="auto" w:fill="auto"/>
              <w:ind w:firstLine="709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Место проведения: ул. Киренского, 2, корпус ИИСиЭ</w:t>
            </w:r>
          </w:p>
        </w:tc>
      </w:tr>
      <w:tr w:rsidR="00EC3CEC" w:rsidRPr="0010744C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10744C" w:rsidRDefault="002B4053" w:rsidP="00B578F5">
            <w:pPr>
              <w:pStyle w:val="aa"/>
              <w:shd w:val="clear" w:color="auto" w:fill="auto"/>
              <w:ind w:firstLine="0"/>
              <w:jc w:val="center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9.00 - 9.3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EC" w:rsidRPr="0010744C" w:rsidRDefault="002B4053" w:rsidP="001337A9">
            <w:pPr>
              <w:pStyle w:val="aa"/>
              <w:shd w:val="clear" w:color="auto" w:fill="auto"/>
              <w:ind w:firstLine="709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Регистрация участников.</w:t>
            </w:r>
          </w:p>
        </w:tc>
      </w:tr>
      <w:tr w:rsidR="00EC3CEC" w:rsidRPr="0010744C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10744C" w:rsidRDefault="002B4053" w:rsidP="00B578F5">
            <w:pPr>
              <w:pStyle w:val="aa"/>
              <w:shd w:val="clear" w:color="auto" w:fill="auto"/>
              <w:ind w:firstLine="0"/>
              <w:jc w:val="center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9.30 - 10.0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EC" w:rsidRPr="0010744C" w:rsidRDefault="002B4053" w:rsidP="001337A9">
            <w:pPr>
              <w:pStyle w:val="aa"/>
              <w:shd w:val="clear" w:color="auto" w:fill="auto"/>
              <w:ind w:firstLine="709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Открытие Международной конференции. Приветствие гостей.</w:t>
            </w:r>
          </w:p>
        </w:tc>
      </w:tr>
      <w:tr w:rsidR="00EC3CEC" w:rsidRPr="0010744C">
        <w:trPr>
          <w:trHeight w:hRule="exact" w:val="283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10744C" w:rsidRDefault="002B4053" w:rsidP="00B578F5">
            <w:pPr>
              <w:pStyle w:val="aa"/>
              <w:shd w:val="clear" w:color="auto" w:fill="auto"/>
              <w:ind w:firstLine="0"/>
              <w:jc w:val="center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10.00 -1</w:t>
            </w:r>
            <w:r w:rsidR="00B578F5" w:rsidRPr="0010744C">
              <w:rPr>
                <w:rFonts w:ascii="NAMU 1750" w:hAnsi="NAMU 1750"/>
                <w:sz w:val="20"/>
                <w:szCs w:val="20"/>
              </w:rPr>
              <w:t>4.0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CEC" w:rsidRPr="0010744C" w:rsidRDefault="002B4053" w:rsidP="001337A9">
            <w:pPr>
              <w:pStyle w:val="aa"/>
              <w:shd w:val="clear" w:color="auto" w:fill="auto"/>
              <w:ind w:firstLine="709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Заседание секции 1. ауд. 4</w:t>
            </w:r>
          </w:p>
        </w:tc>
      </w:tr>
      <w:tr w:rsidR="00D57FF1" w:rsidRPr="0010744C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FF1" w:rsidRPr="0010744C" w:rsidRDefault="00D57FF1" w:rsidP="00B578F5">
            <w:pPr>
              <w:pStyle w:val="aa"/>
              <w:shd w:val="clear" w:color="auto" w:fill="auto"/>
              <w:ind w:firstLine="0"/>
              <w:jc w:val="center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10.00 -1</w:t>
            </w:r>
            <w:r w:rsidR="00B578F5" w:rsidRPr="0010744C">
              <w:rPr>
                <w:rFonts w:ascii="NAMU 1750" w:hAnsi="NAMU 1750"/>
                <w:sz w:val="20"/>
                <w:szCs w:val="20"/>
              </w:rPr>
              <w:t>4.0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FF1" w:rsidRPr="0010744C" w:rsidRDefault="00D57FF1" w:rsidP="001337A9">
            <w:pPr>
              <w:pStyle w:val="aa"/>
              <w:shd w:val="clear" w:color="auto" w:fill="auto"/>
              <w:ind w:firstLine="709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Заседание секции 2. ауд. 2-5 ул. Е. Стасовой 44Д</w:t>
            </w:r>
          </w:p>
        </w:tc>
      </w:tr>
      <w:tr w:rsidR="00D57FF1" w:rsidRPr="0010744C" w:rsidTr="001337A9">
        <w:trPr>
          <w:trHeight w:hRule="exact" w:val="281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FF1" w:rsidRPr="0010744C" w:rsidRDefault="00D57FF1" w:rsidP="00B578F5">
            <w:pPr>
              <w:pStyle w:val="aa"/>
              <w:shd w:val="clear" w:color="auto" w:fill="auto"/>
              <w:ind w:firstLine="0"/>
              <w:jc w:val="center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10.00 -1</w:t>
            </w:r>
            <w:r w:rsidR="00B578F5" w:rsidRPr="0010744C">
              <w:rPr>
                <w:rFonts w:ascii="NAMU 1750" w:hAnsi="NAMU 1750"/>
                <w:sz w:val="20"/>
                <w:szCs w:val="20"/>
              </w:rPr>
              <w:t>4.0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FF1" w:rsidRPr="0010744C" w:rsidRDefault="00D57FF1" w:rsidP="001337A9">
            <w:pPr>
              <w:pStyle w:val="aa"/>
              <w:shd w:val="clear" w:color="auto" w:fill="auto"/>
              <w:ind w:firstLine="709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Заседание секции 3. ауд. 24</w:t>
            </w:r>
          </w:p>
        </w:tc>
      </w:tr>
      <w:tr w:rsidR="00D57FF1" w:rsidRPr="0010744C">
        <w:trPr>
          <w:trHeight w:hRule="exact" w:val="283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FF1" w:rsidRPr="0010744C" w:rsidRDefault="00B578F5" w:rsidP="00B578F5">
            <w:pPr>
              <w:pStyle w:val="aa"/>
              <w:shd w:val="clear" w:color="auto" w:fill="auto"/>
              <w:ind w:firstLine="0"/>
              <w:jc w:val="center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10.00 -12.0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FF1" w:rsidRPr="0010744C" w:rsidRDefault="00B578F5" w:rsidP="001337A9">
            <w:pPr>
              <w:pStyle w:val="aa"/>
              <w:shd w:val="clear" w:color="auto" w:fill="auto"/>
              <w:ind w:firstLine="709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Заседание секции 4. ауд. 6А</w:t>
            </w:r>
          </w:p>
        </w:tc>
      </w:tr>
      <w:tr w:rsidR="00D57FF1" w:rsidRPr="0010744C">
        <w:trPr>
          <w:trHeight w:hRule="exact" w:val="298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7FF1" w:rsidRPr="0010744C" w:rsidRDefault="00D57FF1" w:rsidP="00B578F5">
            <w:pPr>
              <w:pStyle w:val="aa"/>
              <w:shd w:val="clear" w:color="auto" w:fill="auto"/>
              <w:ind w:firstLine="0"/>
              <w:jc w:val="center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1</w:t>
            </w:r>
            <w:r w:rsidR="00B578F5" w:rsidRPr="0010744C">
              <w:rPr>
                <w:rFonts w:ascii="NAMU 1750" w:hAnsi="NAMU 1750"/>
                <w:sz w:val="20"/>
                <w:szCs w:val="20"/>
              </w:rPr>
              <w:t>4</w:t>
            </w:r>
            <w:r w:rsidRPr="0010744C">
              <w:rPr>
                <w:rFonts w:ascii="NAMU 1750" w:hAnsi="NAMU 1750"/>
                <w:sz w:val="20"/>
                <w:szCs w:val="20"/>
              </w:rPr>
              <w:t>.00-1</w:t>
            </w:r>
            <w:r w:rsidR="00B578F5" w:rsidRPr="0010744C">
              <w:rPr>
                <w:rFonts w:ascii="NAMU 1750" w:hAnsi="NAMU 1750"/>
                <w:sz w:val="20"/>
                <w:szCs w:val="20"/>
              </w:rPr>
              <w:t>5</w:t>
            </w:r>
            <w:r w:rsidRPr="0010744C">
              <w:rPr>
                <w:rFonts w:ascii="NAMU 1750" w:hAnsi="NAMU 1750"/>
                <w:sz w:val="20"/>
                <w:szCs w:val="20"/>
              </w:rPr>
              <w:t>.0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FF1" w:rsidRPr="0010744C" w:rsidRDefault="00D57FF1" w:rsidP="001337A9">
            <w:pPr>
              <w:pStyle w:val="aa"/>
              <w:shd w:val="clear" w:color="auto" w:fill="auto"/>
              <w:ind w:firstLine="709"/>
              <w:rPr>
                <w:rFonts w:ascii="NAMU 1750" w:hAnsi="NAMU 1750"/>
                <w:sz w:val="20"/>
                <w:szCs w:val="20"/>
              </w:rPr>
            </w:pPr>
            <w:r w:rsidRPr="0010744C">
              <w:rPr>
                <w:rFonts w:ascii="NAMU 1750" w:hAnsi="NAMU 1750"/>
                <w:sz w:val="20"/>
                <w:szCs w:val="20"/>
              </w:rPr>
              <w:t>Круглый стол</w:t>
            </w:r>
            <w:r w:rsidR="00B578F5" w:rsidRPr="0010744C">
              <w:rPr>
                <w:rFonts w:ascii="NAMU 1750" w:hAnsi="NAMU 1750"/>
                <w:sz w:val="20"/>
                <w:szCs w:val="20"/>
              </w:rPr>
              <w:t>. Подведение итогов конференции</w:t>
            </w:r>
          </w:p>
        </w:tc>
      </w:tr>
    </w:tbl>
    <w:p w:rsidR="00EC3CEC" w:rsidRPr="0010744C" w:rsidRDefault="00EC3CEC" w:rsidP="001337A9">
      <w:pPr>
        <w:spacing w:after="259" w:line="1" w:lineRule="exact"/>
        <w:ind w:firstLine="709"/>
        <w:rPr>
          <w:rFonts w:ascii="NAMU 1750" w:hAnsi="NAMU 1750"/>
          <w:sz w:val="20"/>
          <w:szCs w:val="20"/>
        </w:rPr>
      </w:pP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>Публикация в электронном сборнике конференции - БЕСПЛАТНО.</w:t>
      </w:r>
    </w:p>
    <w:p w:rsidR="007458E6" w:rsidRPr="0010744C" w:rsidRDefault="007458E6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 xml:space="preserve">Для участия в работе конференции необходимо в срок до </w:t>
      </w:r>
      <w:r w:rsidRPr="0010744C">
        <w:rPr>
          <w:rFonts w:ascii="NAMU 1750" w:hAnsi="NAMU 1750"/>
          <w:sz w:val="20"/>
          <w:szCs w:val="20"/>
          <w:u w:val="single"/>
        </w:rPr>
        <w:t>1</w:t>
      </w:r>
      <w:r w:rsidR="00780DB6" w:rsidRPr="0010744C">
        <w:rPr>
          <w:rFonts w:ascii="NAMU 1750" w:hAnsi="NAMU 1750"/>
          <w:sz w:val="20"/>
          <w:szCs w:val="20"/>
          <w:u w:val="single"/>
        </w:rPr>
        <w:t>4</w:t>
      </w:r>
      <w:r w:rsidRPr="0010744C">
        <w:rPr>
          <w:rFonts w:ascii="NAMU 1750" w:hAnsi="NAMU 1750"/>
          <w:sz w:val="20"/>
          <w:szCs w:val="20"/>
          <w:u w:val="single"/>
        </w:rPr>
        <w:t xml:space="preserve"> ноября 202</w:t>
      </w:r>
      <w:r w:rsidR="005A19E8">
        <w:rPr>
          <w:rFonts w:ascii="NAMU 1750" w:hAnsi="NAMU 1750"/>
          <w:sz w:val="20"/>
          <w:szCs w:val="20"/>
          <w:u w:val="single"/>
        </w:rPr>
        <w:t>5</w:t>
      </w:r>
      <w:r w:rsidRPr="0010744C">
        <w:rPr>
          <w:rFonts w:ascii="NAMU 1750" w:hAnsi="NAMU 1750"/>
          <w:sz w:val="20"/>
          <w:szCs w:val="20"/>
          <w:u w:val="single"/>
        </w:rPr>
        <w:t xml:space="preserve"> года</w:t>
      </w:r>
      <w:r w:rsidRPr="0010744C">
        <w:rPr>
          <w:rFonts w:ascii="NAMU 1750" w:hAnsi="NAMU 1750"/>
          <w:sz w:val="20"/>
          <w:szCs w:val="20"/>
        </w:rPr>
        <w:t xml:space="preserve"> направить в оргкомитет следующие материалы (три файла):</w:t>
      </w:r>
    </w:p>
    <w:p w:rsidR="00EC3CEC" w:rsidRPr="0010744C" w:rsidRDefault="00780DB6" w:rsidP="00780DB6">
      <w:pPr>
        <w:pStyle w:val="ab"/>
        <w:ind w:firstLine="709"/>
        <w:jc w:val="both"/>
        <w:rPr>
          <w:rFonts w:ascii="NAMU 1750" w:hAnsi="NAMU 1750" w:cs="Times New Roman"/>
          <w:sz w:val="20"/>
          <w:szCs w:val="20"/>
        </w:rPr>
      </w:pPr>
      <w:r w:rsidRPr="0010744C">
        <w:rPr>
          <w:rFonts w:ascii="NAMU 1750" w:hAnsi="NAMU 1750" w:cs="Times New Roman"/>
          <w:sz w:val="20"/>
          <w:szCs w:val="20"/>
        </w:rPr>
        <w:t xml:space="preserve">1. </w:t>
      </w:r>
      <w:r w:rsidR="002B4053" w:rsidRPr="0010744C">
        <w:rPr>
          <w:rFonts w:ascii="NAMU 1750" w:hAnsi="NAMU 1750" w:cs="Times New Roman"/>
          <w:sz w:val="20"/>
          <w:szCs w:val="20"/>
        </w:rPr>
        <w:t xml:space="preserve">Текст статьи в электронном варианте </w:t>
      </w:r>
      <w:r w:rsidR="007458E6" w:rsidRPr="0010744C">
        <w:rPr>
          <w:rFonts w:ascii="NAMU 1750" w:hAnsi="NAMU 1750" w:cs="Times New Roman"/>
          <w:sz w:val="20"/>
          <w:szCs w:val="20"/>
        </w:rPr>
        <w:t>в соответствии с требованиями на ее оформление</w:t>
      </w:r>
      <w:r w:rsidR="00230B7B" w:rsidRPr="0010744C">
        <w:rPr>
          <w:rFonts w:ascii="NAMU 1750" w:hAnsi="NAMU 1750" w:cs="Times New Roman"/>
          <w:sz w:val="20"/>
          <w:szCs w:val="20"/>
        </w:rPr>
        <w:t>.</w:t>
      </w:r>
    </w:p>
    <w:p w:rsidR="00EC3CEC" w:rsidRPr="0010744C" w:rsidRDefault="00780DB6" w:rsidP="00780DB6">
      <w:pPr>
        <w:pStyle w:val="ab"/>
        <w:ind w:firstLine="709"/>
        <w:jc w:val="both"/>
        <w:rPr>
          <w:rFonts w:ascii="NAMU 1750" w:hAnsi="NAMU 1750" w:cs="Times New Roman"/>
          <w:sz w:val="20"/>
          <w:szCs w:val="20"/>
        </w:rPr>
      </w:pPr>
      <w:r w:rsidRPr="0010744C">
        <w:rPr>
          <w:rFonts w:ascii="NAMU 1750" w:hAnsi="NAMU 1750" w:cs="Times New Roman"/>
          <w:sz w:val="20"/>
          <w:szCs w:val="20"/>
        </w:rPr>
        <w:lastRenderedPageBreak/>
        <w:t xml:space="preserve">2. </w:t>
      </w:r>
      <w:r w:rsidR="002B4053" w:rsidRPr="0010744C">
        <w:rPr>
          <w:rFonts w:ascii="NAMU 1750" w:hAnsi="NAMU 1750" w:cs="Times New Roman"/>
          <w:sz w:val="20"/>
          <w:szCs w:val="20"/>
        </w:rPr>
        <w:t>Заявку на участие в конференции</w:t>
      </w:r>
      <w:r w:rsidR="00230B7B" w:rsidRPr="0010744C">
        <w:rPr>
          <w:rFonts w:ascii="NAMU 1750" w:hAnsi="NAMU 1750" w:cs="Times New Roman"/>
          <w:sz w:val="20"/>
          <w:szCs w:val="20"/>
        </w:rPr>
        <w:t>.</w:t>
      </w:r>
    </w:p>
    <w:p w:rsidR="00EC3CEC" w:rsidRPr="0010744C" w:rsidRDefault="00780DB6" w:rsidP="00780DB6">
      <w:pPr>
        <w:pStyle w:val="ab"/>
        <w:ind w:firstLine="709"/>
        <w:jc w:val="both"/>
        <w:rPr>
          <w:rFonts w:ascii="NAMU 1750" w:hAnsi="NAMU 1750" w:cs="Times New Roman"/>
          <w:sz w:val="20"/>
          <w:szCs w:val="20"/>
        </w:rPr>
      </w:pPr>
      <w:r w:rsidRPr="0010744C">
        <w:rPr>
          <w:rFonts w:ascii="NAMU 1750" w:hAnsi="NAMU 1750" w:cs="Times New Roman"/>
          <w:sz w:val="20"/>
          <w:szCs w:val="20"/>
        </w:rPr>
        <w:t xml:space="preserve">3. </w:t>
      </w:r>
      <w:r w:rsidR="002B4053" w:rsidRPr="0010744C">
        <w:rPr>
          <w:rFonts w:ascii="NAMU 1750" w:hAnsi="NAMU 1750" w:cs="Times New Roman"/>
          <w:sz w:val="20"/>
          <w:szCs w:val="20"/>
        </w:rPr>
        <w:t>Отчет «Антиплаг</w:t>
      </w:r>
      <w:r w:rsidR="008120B4" w:rsidRPr="0010744C">
        <w:rPr>
          <w:rFonts w:ascii="NAMU 1750" w:hAnsi="NAMU 1750" w:cs="Times New Roman"/>
          <w:sz w:val="20"/>
          <w:szCs w:val="20"/>
        </w:rPr>
        <w:t xml:space="preserve">иат» (оригинальность не менее </w:t>
      </w:r>
      <w:r w:rsidR="000A3D1D" w:rsidRPr="0010744C">
        <w:rPr>
          <w:rFonts w:ascii="NAMU 1750" w:hAnsi="NAMU 1750" w:cs="Times New Roman"/>
          <w:sz w:val="20"/>
          <w:szCs w:val="20"/>
        </w:rPr>
        <w:t>70</w:t>
      </w:r>
      <w:r w:rsidR="002B4053" w:rsidRPr="0010744C">
        <w:rPr>
          <w:rFonts w:ascii="NAMU 1750" w:hAnsi="NAMU 1750" w:cs="Times New Roman"/>
          <w:sz w:val="20"/>
          <w:szCs w:val="20"/>
        </w:rPr>
        <w:t>%</w:t>
      </w:r>
      <w:r w:rsidR="00115784" w:rsidRPr="0010744C">
        <w:rPr>
          <w:rFonts w:ascii="NAMU 1750" w:hAnsi="NAMU 1750" w:cs="Times New Roman"/>
          <w:sz w:val="20"/>
          <w:szCs w:val="20"/>
        </w:rPr>
        <w:t>для исследовательских статей в секциях 1, 2, 3;</w:t>
      </w:r>
      <w:r w:rsidRPr="0010744C">
        <w:rPr>
          <w:rFonts w:ascii="NAMU 1750" w:hAnsi="NAMU 1750" w:cs="Times New Roman"/>
          <w:sz w:val="20"/>
          <w:szCs w:val="20"/>
        </w:rPr>
        <w:t> </w:t>
      </w:r>
      <w:r w:rsidR="00115784" w:rsidRPr="0010744C">
        <w:rPr>
          <w:rFonts w:ascii="NAMU 1750" w:hAnsi="NAMU 1750" w:cs="Times New Roman"/>
          <w:sz w:val="20"/>
          <w:szCs w:val="20"/>
        </w:rPr>
        <w:t>50</w:t>
      </w:r>
      <w:r w:rsidRPr="0010744C">
        <w:rPr>
          <w:rFonts w:ascii="NAMU 1750" w:hAnsi="NAMU 1750" w:cs="Times New Roman"/>
          <w:sz w:val="20"/>
          <w:szCs w:val="20"/>
        </w:rPr>
        <w:t> </w:t>
      </w:r>
      <w:r w:rsidR="00115784" w:rsidRPr="0010744C">
        <w:rPr>
          <w:rFonts w:ascii="NAMU 1750" w:hAnsi="NAMU 1750" w:cs="Times New Roman"/>
          <w:sz w:val="20"/>
          <w:szCs w:val="20"/>
        </w:rPr>
        <w:t>% для обзорных статей в этих же секциях;</w:t>
      </w:r>
      <w:r w:rsidR="002B4053" w:rsidRPr="0010744C">
        <w:rPr>
          <w:rFonts w:ascii="NAMU 1750" w:hAnsi="NAMU 1750" w:cs="Times New Roman"/>
          <w:sz w:val="20"/>
          <w:szCs w:val="20"/>
        </w:rPr>
        <w:t xml:space="preserve"> для студенческих работ не менее 60 %).</w:t>
      </w:r>
    </w:p>
    <w:p w:rsidR="00230B7B" w:rsidRPr="0010744C" w:rsidRDefault="007458E6" w:rsidP="00F708BA">
      <w:pPr>
        <w:pStyle w:val="ab"/>
        <w:ind w:firstLine="709"/>
        <w:jc w:val="both"/>
        <w:rPr>
          <w:rFonts w:ascii="NAMU 1750" w:hAnsi="NAMU 1750" w:cs="Times New Roman"/>
          <w:sz w:val="20"/>
          <w:szCs w:val="20"/>
        </w:rPr>
      </w:pPr>
      <w:r w:rsidRPr="0010744C">
        <w:rPr>
          <w:rFonts w:ascii="NAMU 1750" w:hAnsi="NAMU 1750" w:cs="Times New Roman"/>
          <w:sz w:val="20"/>
          <w:szCs w:val="20"/>
        </w:rPr>
        <w:t>4. Согласие на обработку персональных данных.</w:t>
      </w:r>
    </w:p>
    <w:p w:rsidR="00230B7B" w:rsidRPr="0010744C" w:rsidRDefault="00230B7B" w:rsidP="00230B7B">
      <w:pPr>
        <w:pStyle w:val="ab"/>
        <w:jc w:val="both"/>
        <w:rPr>
          <w:rFonts w:ascii="NAMU 1750" w:hAnsi="NAMU 1750" w:cs="Times New Roman"/>
          <w:sz w:val="20"/>
          <w:szCs w:val="20"/>
        </w:rPr>
      </w:pPr>
    </w:p>
    <w:p w:rsidR="00230B7B" w:rsidRPr="0010744C" w:rsidRDefault="00230B7B" w:rsidP="00230B7B">
      <w:pPr>
        <w:pStyle w:val="ab"/>
        <w:ind w:firstLine="709"/>
        <w:jc w:val="both"/>
        <w:rPr>
          <w:rFonts w:ascii="NAMU 1750" w:hAnsi="NAMU 1750" w:cs="Times New Roman"/>
          <w:sz w:val="20"/>
          <w:szCs w:val="20"/>
        </w:rPr>
      </w:pPr>
      <w:r w:rsidRPr="0010744C">
        <w:rPr>
          <w:rFonts w:ascii="NAMU 1750" w:hAnsi="NAMU 1750" w:cs="Times New Roman"/>
          <w:sz w:val="20"/>
          <w:szCs w:val="20"/>
        </w:rPr>
        <w:t xml:space="preserve">Все материалы (текст статьи, заявку на участие, согласие на обработку персональных данных, отчет об уникальности текста) отправляются строго на </w:t>
      </w:r>
      <w:r w:rsidRPr="0010744C">
        <w:rPr>
          <w:rFonts w:ascii="NAMU 1750" w:hAnsi="NAMU 1750" w:cs="Times New Roman"/>
          <w:sz w:val="20"/>
          <w:szCs w:val="20"/>
          <w:lang w:val="en-US"/>
        </w:rPr>
        <w:t>e</w:t>
      </w:r>
      <w:r w:rsidRPr="0010744C">
        <w:rPr>
          <w:rFonts w:ascii="NAMU 1750" w:hAnsi="NAMU 1750" w:cs="Times New Roman"/>
          <w:sz w:val="20"/>
          <w:szCs w:val="20"/>
        </w:rPr>
        <w:t>-</w:t>
      </w:r>
      <w:r w:rsidRPr="0010744C">
        <w:rPr>
          <w:rFonts w:ascii="NAMU 1750" w:hAnsi="NAMU 1750" w:cs="Times New Roman"/>
          <w:sz w:val="20"/>
          <w:szCs w:val="20"/>
          <w:lang w:val="en-US"/>
        </w:rPr>
        <w:t>mail</w:t>
      </w:r>
      <w:r w:rsidRPr="0010744C">
        <w:rPr>
          <w:rFonts w:ascii="NAMU 1750" w:hAnsi="NAMU 1750" w:cs="Times New Roman"/>
          <w:sz w:val="20"/>
          <w:szCs w:val="20"/>
        </w:rPr>
        <w:t>, указанный в информационном письме – (4 файла в одном письме).</w:t>
      </w:r>
    </w:p>
    <w:p w:rsidR="00230B7B" w:rsidRPr="0010744C" w:rsidRDefault="00230B7B" w:rsidP="00230B7B">
      <w:pPr>
        <w:pStyle w:val="ab"/>
        <w:ind w:firstLine="709"/>
        <w:jc w:val="both"/>
        <w:rPr>
          <w:rFonts w:ascii="NAMU 1750" w:hAnsi="NAMU 1750" w:cs="Times New Roman"/>
          <w:sz w:val="20"/>
          <w:szCs w:val="20"/>
        </w:rPr>
      </w:pPr>
      <w:r w:rsidRPr="0010744C">
        <w:rPr>
          <w:rFonts w:ascii="NAMU 1750" w:hAnsi="NAMU 1750" w:cs="Times New Roman"/>
          <w:sz w:val="20"/>
          <w:szCs w:val="20"/>
        </w:rPr>
        <w:t>Заявки, поданные позднее указанного срока, рассматриваться не будут.</w:t>
      </w:r>
    </w:p>
    <w:p w:rsidR="00AF3FC6" w:rsidRDefault="00AF3FC6" w:rsidP="00230B7B">
      <w:pPr>
        <w:pStyle w:val="1"/>
        <w:shd w:val="clear" w:color="auto" w:fill="auto"/>
        <w:spacing w:after="260"/>
        <w:ind w:firstLine="709"/>
        <w:jc w:val="both"/>
        <w:rPr>
          <w:rFonts w:ascii="NAMU 1750" w:hAnsi="NAMU 1750"/>
          <w:sz w:val="20"/>
          <w:szCs w:val="20"/>
        </w:rPr>
      </w:pPr>
    </w:p>
    <w:p w:rsidR="00EC3CEC" w:rsidRPr="0010744C" w:rsidRDefault="002B4053" w:rsidP="00230B7B">
      <w:pPr>
        <w:pStyle w:val="1"/>
        <w:shd w:val="clear" w:color="auto" w:fill="auto"/>
        <w:spacing w:after="260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 xml:space="preserve">Электронный сборник материалов конференции будет размещен в авторской редакции в </w:t>
      </w:r>
      <w:r w:rsidR="00780DB6" w:rsidRPr="0010744C">
        <w:rPr>
          <w:rFonts w:ascii="NAMU 1750" w:hAnsi="NAMU 1750"/>
          <w:sz w:val="20"/>
          <w:szCs w:val="20"/>
        </w:rPr>
        <w:t>феврале</w:t>
      </w:r>
      <w:r w:rsidRPr="0010744C">
        <w:rPr>
          <w:rFonts w:ascii="NAMU 1750" w:hAnsi="NAMU 1750"/>
          <w:sz w:val="20"/>
          <w:szCs w:val="20"/>
        </w:rPr>
        <w:t xml:space="preserve"> 202</w:t>
      </w:r>
      <w:r w:rsidR="00F708BA">
        <w:rPr>
          <w:rFonts w:ascii="NAMU 1750" w:hAnsi="NAMU 1750"/>
          <w:sz w:val="20"/>
          <w:szCs w:val="20"/>
        </w:rPr>
        <w:t>6</w:t>
      </w:r>
      <w:r w:rsidRPr="0010744C">
        <w:rPr>
          <w:rFonts w:ascii="NAMU 1750" w:hAnsi="NAMU 1750"/>
          <w:sz w:val="20"/>
          <w:szCs w:val="20"/>
        </w:rPr>
        <w:t xml:space="preserve"> г. на сайте Красноярского государственного аграрного университета </w:t>
      </w:r>
      <w:hyperlink r:id="rId11" w:history="1">
        <w:r w:rsidRPr="0010744C">
          <w:rPr>
            <w:rFonts w:ascii="NAMU 1750" w:hAnsi="NAMU 1750"/>
            <w:sz w:val="20"/>
            <w:szCs w:val="20"/>
            <w:lang w:eastAsia="en-US" w:bidi="en-US"/>
          </w:rPr>
          <w:t>(</w:t>
        </w:r>
        <w:r w:rsidRPr="0010744C">
          <w:rPr>
            <w:rFonts w:ascii="NAMU 1750" w:hAnsi="NAMU 1750"/>
            <w:color w:val="0000FF"/>
            <w:sz w:val="20"/>
            <w:szCs w:val="20"/>
            <w:u w:val="single"/>
            <w:lang w:val="en-US" w:eastAsia="en-US" w:bidi="en-US"/>
          </w:rPr>
          <w:t>www</w:t>
        </w:r>
        <w:r w:rsidRPr="0010744C">
          <w:rPr>
            <w:rFonts w:ascii="NAMU 1750" w:hAnsi="NAMU 1750"/>
            <w:color w:val="0000FF"/>
            <w:sz w:val="20"/>
            <w:szCs w:val="20"/>
            <w:u w:val="single"/>
            <w:lang w:eastAsia="en-US" w:bidi="en-US"/>
          </w:rPr>
          <w:t>.</w:t>
        </w:r>
        <w:r w:rsidRPr="0010744C">
          <w:rPr>
            <w:rFonts w:ascii="NAMU 1750" w:hAnsi="NAMU 1750"/>
            <w:color w:val="0000FF"/>
            <w:sz w:val="20"/>
            <w:szCs w:val="20"/>
            <w:u w:val="single"/>
            <w:lang w:val="en-US" w:eastAsia="en-US" w:bidi="en-US"/>
          </w:rPr>
          <w:t>kgau</w:t>
        </w:r>
        <w:r w:rsidRPr="0010744C">
          <w:rPr>
            <w:rFonts w:ascii="NAMU 1750" w:hAnsi="NAMU 1750"/>
            <w:color w:val="0000FF"/>
            <w:sz w:val="20"/>
            <w:szCs w:val="20"/>
            <w:u w:val="single"/>
            <w:lang w:eastAsia="en-US" w:bidi="en-US"/>
          </w:rPr>
          <w:t>.</w:t>
        </w:r>
        <w:r w:rsidRPr="0010744C">
          <w:rPr>
            <w:rFonts w:ascii="NAMU 1750" w:hAnsi="NAMU 1750"/>
            <w:color w:val="0000FF"/>
            <w:sz w:val="20"/>
            <w:szCs w:val="20"/>
            <w:u w:val="single"/>
            <w:lang w:val="en-US" w:eastAsia="en-US" w:bidi="en-US"/>
          </w:rPr>
          <w:t>ru</w:t>
        </w:r>
        <w:r w:rsidRPr="0010744C">
          <w:rPr>
            <w:rFonts w:ascii="NAMU 1750" w:hAnsi="NAMU 1750"/>
            <w:sz w:val="20"/>
            <w:szCs w:val="20"/>
            <w:u w:val="single"/>
            <w:lang w:eastAsia="en-US" w:bidi="en-US"/>
          </w:rPr>
          <w:t>)</w:t>
        </w:r>
      </w:hyperlink>
      <w:r w:rsidRPr="0010744C">
        <w:rPr>
          <w:rFonts w:ascii="NAMU 1750" w:hAnsi="NAMU 1750"/>
          <w:sz w:val="20"/>
          <w:szCs w:val="20"/>
        </w:rPr>
        <w:t xml:space="preserve">в разделе «Научная деятельность» и портале </w:t>
      </w:r>
      <w:r w:rsidRPr="0010744C">
        <w:rPr>
          <w:rFonts w:ascii="NAMU 1750" w:hAnsi="NAMU 1750"/>
          <w:sz w:val="20"/>
          <w:szCs w:val="20"/>
          <w:lang w:val="en-US" w:eastAsia="en-US" w:bidi="en-US"/>
        </w:rPr>
        <w:t>E</w:t>
      </w:r>
      <w:r w:rsidRPr="0010744C">
        <w:rPr>
          <w:rFonts w:ascii="NAMU 1750" w:hAnsi="NAMU 1750"/>
          <w:sz w:val="20"/>
          <w:szCs w:val="20"/>
          <w:lang w:eastAsia="en-US" w:bidi="en-US"/>
        </w:rPr>
        <w:t>-</w:t>
      </w:r>
      <w:r w:rsidRPr="0010744C">
        <w:rPr>
          <w:rFonts w:ascii="NAMU 1750" w:hAnsi="NAMU 1750"/>
          <w:sz w:val="20"/>
          <w:szCs w:val="20"/>
          <w:lang w:val="en-US" w:eastAsia="en-US" w:bidi="en-US"/>
        </w:rPr>
        <w:t>LIBRARY</w:t>
      </w:r>
      <w:r w:rsidRPr="0010744C">
        <w:rPr>
          <w:rFonts w:ascii="NAMU 1750" w:hAnsi="NAMU 1750"/>
          <w:sz w:val="20"/>
          <w:szCs w:val="20"/>
        </w:rPr>
        <w:t>(РИНЦ).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center"/>
        <w:rPr>
          <w:rFonts w:ascii="NAMU 1750" w:hAnsi="NAMU 1750"/>
          <w:b/>
          <w:bCs/>
          <w:caps/>
          <w:sz w:val="20"/>
          <w:szCs w:val="20"/>
        </w:rPr>
      </w:pPr>
      <w:r w:rsidRPr="0010744C">
        <w:rPr>
          <w:rFonts w:ascii="NAMU 1750" w:hAnsi="NAMU 1750"/>
          <w:b/>
          <w:bCs/>
          <w:caps/>
          <w:sz w:val="20"/>
          <w:szCs w:val="20"/>
        </w:rPr>
        <w:t>Правила оформления статей</w:t>
      </w:r>
    </w:p>
    <w:p w:rsidR="00596262" w:rsidRPr="0010744C" w:rsidRDefault="002B4053" w:rsidP="00596262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 xml:space="preserve">Объем не менее </w:t>
      </w:r>
      <w:r w:rsidR="00115784" w:rsidRPr="0010744C">
        <w:rPr>
          <w:rFonts w:ascii="NAMU 1750" w:hAnsi="NAMU 1750"/>
          <w:sz w:val="20"/>
          <w:szCs w:val="20"/>
        </w:rPr>
        <w:t>3</w:t>
      </w:r>
      <w:r w:rsidRPr="0010744C">
        <w:rPr>
          <w:rFonts w:ascii="NAMU 1750" w:hAnsi="NAMU 1750"/>
          <w:sz w:val="20"/>
          <w:szCs w:val="20"/>
        </w:rPr>
        <w:t>-х и не более 5 стр. текста. Каждая статья должна содержать индекс УДК.</w:t>
      </w:r>
      <w:r w:rsidR="00764A10" w:rsidRPr="0010744C">
        <w:rPr>
          <w:rFonts w:ascii="NAMU 1750" w:hAnsi="NAMU 1750"/>
          <w:sz w:val="20"/>
          <w:szCs w:val="20"/>
        </w:rPr>
        <w:t>Текст статьи должен быть выполнен в текстовом редакторе и сохранен в формате .doc (.docx)</w:t>
      </w:r>
      <w:r w:rsidRPr="0010744C">
        <w:rPr>
          <w:rFonts w:ascii="NAMU 1750" w:hAnsi="NAMU 1750"/>
          <w:sz w:val="20"/>
          <w:szCs w:val="20"/>
        </w:rPr>
        <w:t xml:space="preserve">, шрифт </w:t>
      </w:r>
      <w:r w:rsidRPr="0010744C">
        <w:rPr>
          <w:rFonts w:ascii="NAMU 1750" w:hAnsi="NAMU 1750"/>
          <w:sz w:val="20"/>
          <w:szCs w:val="20"/>
          <w:lang w:val="en-US" w:eastAsia="en-US" w:bidi="en-US"/>
        </w:rPr>
        <w:t>TimesNewRoman</w:t>
      </w:r>
      <w:r w:rsidRPr="0010744C">
        <w:rPr>
          <w:rFonts w:ascii="NAMU 1750" w:hAnsi="NAMU 1750"/>
          <w:sz w:val="20"/>
          <w:szCs w:val="20"/>
        </w:rPr>
        <w:t>1</w:t>
      </w:r>
      <w:r w:rsidR="00230B7B" w:rsidRPr="0010744C">
        <w:rPr>
          <w:rFonts w:ascii="NAMU 1750" w:hAnsi="NAMU 1750"/>
          <w:sz w:val="20"/>
          <w:szCs w:val="20"/>
        </w:rPr>
        <w:t>1</w:t>
      </w:r>
      <w:r w:rsidRPr="0010744C">
        <w:rPr>
          <w:rFonts w:ascii="NAMU 1750" w:hAnsi="NAMU 1750"/>
          <w:sz w:val="20"/>
          <w:szCs w:val="20"/>
        </w:rPr>
        <w:t xml:space="preserve">, межстрочный интервал одинарный. Аннотация и ключевые слова оформляются на русском и английском языках. Аннотация содержит не более </w:t>
      </w:r>
      <w:r w:rsidR="000C0765" w:rsidRPr="009F31CD">
        <w:rPr>
          <w:rFonts w:ascii="NAMU 1750" w:hAnsi="NAMU 1750"/>
          <w:sz w:val="20"/>
          <w:szCs w:val="20"/>
        </w:rPr>
        <w:t>100 слов</w:t>
      </w:r>
      <w:r w:rsidRPr="009F31CD">
        <w:rPr>
          <w:rFonts w:ascii="NAMU 1750" w:hAnsi="NAMU 1750"/>
          <w:sz w:val="20"/>
          <w:szCs w:val="20"/>
        </w:rPr>
        <w:t>, количество</w:t>
      </w:r>
      <w:r w:rsidRPr="0010744C">
        <w:rPr>
          <w:rFonts w:ascii="NAMU 1750" w:hAnsi="NAMU 1750"/>
          <w:sz w:val="20"/>
          <w:szCs w:val="20"/>
        </w:rPr>
        <w:t xml:space="preserve"> ключевых слов </w:t>
      </w:r>
      <w:r w:rsidR="000C0765" w:rsidRPr="009F31CD">
        <w:rPr>
          <w:rFonts w:ascii="NAMU 1750" w:hAnsi="NAMU 1750"/>
          <w:sz w:val="20"/>
          <w:szCs w:val="20"/>
        </w:rPr>
        <w:t>5-7</w:t>
      </w:r>
      <w:r w:rsidRPr="009F31CD">
        <w:rPr>
          <w:rFonts w:ascii="NAMU 1750" w:hAnsi="NAMU 1750"/>
          <w:sz w:val="20"/>
          <w:szCs w:val="20"/>
        </w:rPr>
        <w:t>.</w:t>
      </w:r>
    </w:p>
    <w:p w:rsidR="00596262" w:rsidRPr="0010744C" w:rsidRDefault="00596262" w:rsidP="006C30A3">
      <w:pPr>
        <w:pStyle w:val="ab"/>
        <w:ind w:firstLine="709"/>
        <w:jc w:val="both"/>
        <w:rPr>
          <w:rFonts w:ascii="NAMU 1750" w:hAnsi="NAMU 1750" w:cs="Times New Roman"/>
          <w:sz w:val="20"/>
          <w:szCs w:val="20"/>
        </w:rPr>
      </w:pPr>
      <w:r w:rsidRPr="0010744C">
        <w:rPr>
          <w:rFonts w:ascii="NAMU 1750" w:hAnsi="NAMU 1750" w:cs="Times New Roman"/>
          <w:sz w:val="20"/>
          <w:szCs w:val="20"/>
        </w:rPr>
        <w:t xml:space="preserve">Если в статье отражаются результаты исследований, полученные в процессе выполнения грантов или проектов, </w:t>
      </w:r>
      <w:r w:rsidR="006C30A3" w:rsidRPr="0010744C">
        <w:rPr>
          <w:rFonts w:ascii="NAMU 1750" w:hAnsi="NAMU 1750" w:cs="Times New Roman"/>
          <w:sz w:val="20"/>
          <w:szCs w:val="20"/>
        </w:rPr>
        <w:t xml:space="preserve">то после ключевых слов </w:t>
      </w:r>
      <w:r w:rsidRPr="0010744C">
        <w:rPr>
          <w:rFonts w:ascii="NAMU 1750" w:hAnsi="NAMU 1750" w:cs="Times New Roman"/>
          <w:sz w:val="20"/>
          <w:szCs w:val="20"/>
        </w:rPr>
        <w:t>приводятся слова благодарности организациям (учреждениям), лицам, оказавшим помощь в подготовке статьи, а также сведения о грантах, финансировании подготовки статьи, о проектах и НИР, в рамках или по результатам которых подготовлена статья. Шрифт текста благодарностей с курсивом. Перед благодарностями пропускается одна строка.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 xml:space="preserve">Параметры страницы: поля - 2 см со всех сторон, лист формата А4. Абзац 1,25. В тексте допускаются таблицы и рисунки. Используемые в статье изображения должны быть четкие, черно-белые в формате: </w:t>
      </w:r>
      <w:r w:rsidRPr="0010744C">
        <w:rPr>
          <w:rFonts w:ascii="NAMU 1750" w:hAnsi="NAMU 1750"/>
          <w:sz w:val="20"/>
          <w:szCs w:val="20"/>
          <w:lang w:val="en-US" w:eastAsia="en-US" w:bidi="en-US"/>
        </w:rPr>
        <w:t>jpg</w:t>
      </w:r>
      <w:r w:rsidRPr="0010744C">
        <w:rPr>
          <w:rFonts w:ascii="NAMU 1750" w:hAnsi="NAMU 1750"/>
          <w:sz w:val="20"/>
          <w:szCs w:val="20"/>
          <w:lang w:eastAsia="en-US" w:bidi="en-US"/>
        </w:rPr>
        <w:t xml:space="preserve">, </w:t>
      </w:r>
      <w:r w:rsidRPr="0010744C">
        <w:rPr>
          <w:rFonts w:ascii="NAMU 1750" w:hAnsi="NAMU 1750"/>
          <w:sz w:val="20"/>
          <w:szCs w:val="20"/>
          <w:lang w:val="en-US" w:eastAsia="en-US" w:bidi="en-US"/>
        </w:rPr>
        <w:t>gif</w:t>
      </w:r>
      <w:r w:rsidRPr="0010744C">
        <w:rPr>
          <w:rFonts w:ascii="NAMU 1750" w:hAnsi="NAMU 1750"/>
          <w:sz w:val="20"/>
          <w:szCs w:val="20"/>
          <w:lang w:eastAsia="en-US" w:bidi="en-US"/>
        </w:rPr>
        <w:t xml:space="preserve">, </w:t>
      </w:r>
      <w:r w:rsidRPr="0010744C">
        <w:rPr>
          <w:rFonts w:ascii="NAMU 1750" w:hAnsi="NAMU 1750"/>
          <w:sz w:val="20"/>
          <w:szCs w:val="20"/>
          <w:lang w:val="en-US" w:eastAsia="en-US" w:bidi="en-US"/>
        </w:rPr>
        <w:t>bmp</w:t>
      </w:r>
      <w:r w:rsidRPr="0010744C">
        <w:rPr>
          <w:rFonts w:ascii="NAMU 1750" w:hAnsi="NAMU 1750"/>
          <w:sz w:val="20"/>
          <w:szCs w:val="20"/>
          <w:lang w:eastAsia="en-US" w:bidi="en-US"/>
        </w:rPr>
        <w:t xml:space="preserve">. </w:t>
      </w:r>
      <w:r w:rsidRPr="0010744C">
        <w:rPr>
          <w:rFonts w:ascii="NAMU 1750" w:hAnsi="NAMU 1750"/>
          <w:sz w:val="20"/>
          <w:szCs w:val="20"/>
        </w:rPr>
        <w:t xml:space="preserve">Таблицы и рисунки с поворотом листа не допускаются. Подпись таблицы сверху, шрифт </w:t>
      </w:r>
      <w:r w:rsidRPr="0010744C">
        <w:rPr>
          <w:rFonts w:ascii="NAMU 1750" w:hAnsi="NAMU 1750"/>
          <w:sz w:val="20"/>
          <w:szCs w:val="20"/>
          <w:lang w:val="en-US" w:eastAsia="en-US" w:bidi="en-US"/>
        </w:rPr>
        <w:t>TimesNewRoman</w:t>
      </w:r>
      <w:r w:rsidRPr="0010744C">
        <w:rPr>
          <w:rFonts w:ascii="NAMU 1750" w:hAnsi="NAMU 1750"/>
          <w:sz w:val="20"/>
          <w:szCs w:val="20"/>
        </w:rPr>
        <w:t>1</w:t>
      </w:r>
      <w:r w:rsidR="00230B7B" w:rsidRPr="0010744C">
        <w:rPr>
          <w:rFonts w:ascii="NAMU 1750" w:hAnsi="NAMU 1750"/>
          <w:sz w:val="20"/>
          <w:szCs w:val="20"/>
        </w:rPr>
        <w:t>1</w:t>
      </w:r>
      <w:r w:rsidRPr="0010744C">
        <w:rPr>
          <w:rFonts w:ascii="NAMU 1750" w:hAnsi="NAMU 1750"/>
          <w:sz w:val="20"/>
          <w:szCs w:val="20"/>
        </w:rPr>
        <w:t xml:space="preserve">, выравнивание по центру. Подпись рисунка снизу, шрифт </w:t>
      </w:r>
      <w:r w:rsidRPr="0010744C">
        <w:rPr>
          <w:rFonts w:ascii="NAMU 1750" w:hAnsi="NAMU 1750"/>
          <w:sz w:val="20"/>
          <w:szCs w:val="20"/>
          <w:lang w:val="en-US" w:eastAsia="en-US" w:bidi="en-US"/>
        </w:rPr>
        <w:t>TimesNewRoman</w:t>
      </w:r>
      <w:r w:rsidRPr="0010744C">
        <w:rPr>
          <w:rFonts w:ascii="NAMU 1750" w:hAnsi="NAMU 1750"/>
          <w:sz w:val="20"/>
          <w:szCs w:val="20"/>
        </w:rPr>
        <w:t>1</w:t>
      </w:r>
      <w:r w:rsidR="00230B7B" w:rsidRPr="0010744C">
        <w:rPr>
          <w:rFonts w:ascii="NAMU 1750" w:hAnsi="NAMU 1750"/>
          <w:sz w:val="20"/>
          <w:szCs w:val="20"/>
        </w:rPr>
        <w:t>1</w:t>
      </w:r>
      <w:r w:rsidRPr="0010744C">
        <w:rPr>
          <w:rFonts w:ascii="NAMU 1750" w:hAnsi="NAMU 1750"/>
          <w:sz w:val="20"/>
          <w:szCs w:val="20"/>
        </w:rPr>
        <w:t>, выравнивание по центру. Список используемой литературы оформляется в соответствии с ГОСТ</w:t>
      </w:r>
      <w:r w:rsidR="00EE6716" w:rsidRPr="0010744C">
        <w:rPr>
          <w:rFonts w:ascii="NAMU 1750" w:hAnsi="NAMU 1750"/>
          <w:sz w:val="20"/>
          <w:szCs w:val="20"/>
        </w:rPr>
        <w:t> </w:t>
      </w:r>
      <w:r w:rsidR="00EE6716" w:rsidRPr="0010744C">
        <w:rPr>
          <w:rFonts w:ascii="NAMU 1750" w:hAnsi="NAMU 1750"/>
          <w:sz w:val="20"/>
          <w:szCs w:val="20"/>
          <w:shd w:val="clear" w:color="auto" w:fill="FFFFFF"/>
        </w:rPr>
        <w:t>Р 7.0.100-2018</w:t>
      </w:r>
      <w:r w:rsidRPr="0010744C">
        <w:rPr>
          <w:rFonts w:ascii="NAMU 1750" w:hAnsi="NAMU 1750"/>
          <w:sz w:val="20"/>
          <w:szCs w:val="20"/>
        </w:rPr>
        <w:t>в алфавитном порядке. На всю приведенную литературу должны быть ссылки в квадратных скобках в тексте статьи, например [2]. Текст печатается в авторской правке.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>Заголовок должен содержать название доклада (оформляется заглавнымибуквами, шрифт 1</w:t>
      </w:r>
      <w:r w:rsidR="005C6907" w:rsidRPr="0010744C">
        <w:rPr>
          <w:rFonts w:ascii="NAMU 1750" w:hAnsi="NAMU 1750"/>
          <w:sz w:val="20"/>
          <w:szCs w:val="20"/>
        </w:rPr>
        <w:t>1</w:t>
      </w:r>
      <w:r w:rsidRPr="0010744C">
        <w:rPr>
          <w:rFonts w:ascii="NAMU 1750" w:hAnsi="NAMU 1750"/>
          <w:sz w:val="20"/>
          <w:szCs w:val="20"/>
        </w:rPr>
        <w:t>, жирный (по центру), Ф.И.О. авторов (для студентов Ф.И.О. научного руководителя) полностью, квалификация авторов (для студентов - научного руководителя) (степень, звание) (шрифт 1</w:t>
      </w:r>
      <w:r w:rsidR="005C6907" w:rsidRPr="0010744C">
        <w:rPr>
          <w:rFonts w:ascii="NAMU 1750" w:hAnsi="NAMU 1750"/>
          <w:sz w:val="20"/>
          <w:szCs w:val="20"/>
        </w:rPr>
        <w:t>1</w:t>
      </w:r>
      <w:r w:rsidRPr="0010744C">
        <w:rPr>
          <w:rFonts w:ascii="NAMU 1750" w:hAnsi="NAMU 1750"/>
          <w:sz w:val="20"/>
          <w:szCs w:val="20"/>
        </w:rPr>
        <w:t>, по центру); место работы или учебы (шрифт 1</w:t>
      </w:r>
      <w:r w:rsidR="005C6907" w:rsidRPr="0010744C">
        <w:rPr>
          <w:rFonts w:ascii="NAMU 1750" w:hAnsi="NAMU 1750"/>
          <w:sz w:val="20"/>
          <w:szCs w:val="20"/>
        </w:rPr>
        <w:t>1</w:t>
      </w:r>
      <w:r w:rsidRPr="0010744C">
        <w:rPr>
          <w:rFonts w:ascii="NAMU 1750" w:hAnsi="NAMU 1750"/>
          <w:sz w:val="20"/>
          <w:szCs w:val="20"/>
        </w:rPr>
        <w:t>, по центру). Адрес электронной почты для каждого автора (для студентов и научного руководителя). Выравнивание по центру.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>После отступа в 1 интервал следует аннотация (курсив). Выравнивание по ширине.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>Далее ключевые слова (курсив). Выравнивание по ширине.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>Далее - название статьи, информация об авторах, аннотация и ключевые слова на английскомязыке.</w:t>
      </w:r>
    </w:p>
    <w:p w:rsidR="00EC3CEC" w:rsidRPr="0010744C" w:rsidRDefault="002B4053" w:rsidP="001337A9">
      <w:pPr>
        <w:pStyle w:val="1"/>
        <w:shd w:val="clear" w:color="auto" w:fill="auto"/>
        <w:ind w:firstLine="709"/>
        <w:jc w:val="both"/>
        <w:rPr>
          <w:rFonts w:ascii="NAMU 1750" w:hAnsi="NAMU 1750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>Далее - текст, печатаемый через одинарный интервал.</w:t>
      </w:r>
    </w:p>
    <w:p w:rsidR="0010744C" w:rsidRDefault="002B4053">
      <w:pPr>
        <w:rPr>
          <w:rFonts w:ascii="NAMU 1750" w:eastAsia="Times New Roman" w:hAnsi="NAMU 1750" w:cs="Times New Roman"/>
          <w:sz w:val="20"/>
          <w:szCs w:val="20"/>
        </w:rPr>
      </w:pPr>
      <w:r w:rsidRPr="0010744C">
        <w:rPr>
          <w:rFonts w:ascii="NAMU 1750" w:hAnsi="NAMU 1750"/>
          <w:sz w:val="20"/>
          <w:szCs w:val="20"/>
        </w:rPr>
        <w:t xml:space="preserve">В конце указывается </w:t>
      </w:r>
      <w:r w:rsidR="0010744C">
        <w:rPr>
          <w:rFonts w:ascii="NAMU 1750" w:hAnsi="NAMU 1750"/>
          <w:sz w:val="20"/>
          <w:szCs w:val="20"/>
        </w:rPr>
        <w:t xml:space="preserve">список </w:t>
      </w:r>
      <w:r w:rsidRPr="0010744C">
        <w:rPr>
          <w:rFonts w:ascii="NAMU 1750" w:hAnsi="NAMU 1750"/>
          <w:sz w:val="20"/>
          <w:szCs w:val="20"/>
        </w:rPr>
        <w:t>литератур</w:t>
      </w:r>
      <w:r w:rsidR="0010744C">
        <w:rPr>
          <w:rFonts w:ascii="NAMU 1750" w:hAnsi="NAMU 1750"/>
          <w:sz w:val="20"/>
          <w:szCs w:val="20"/>
        </w:rPr>
        <w:t>ы</w:t>
      </w:r>
      <w:r w:rsidRPr="0010744C">
        <w:rPr>
          <w:rFonts w:ascii="NAMU 1750" w:hAnsi="NAMU 1750"/>
          <w:sz w:val="20"/>
          <w:szCs w:val="20"/>
        </w:rPr>
        <w:t>.</w:t>
      </w:r>
      <w:r w:rsidR="0010744C">
        <w:rPr>
          <w:rFonts w:ascii="NAMU 1750" w:hAnsi="NAMU 1750"/>
          <w:sz w:val="20"/>
          <w:szCs w:val="20"/>
        </w:rPr>
        <w:br w:type="page"/>
      </w:r>
    </w:p>
    <w:p w:rsidR="00EC3CEC" w:rsidRPr="0010744C" w:rsidRDefault="00F708BA" w:rsidP="001337A9">
      <w:pPr>
        <w:pStyle w:val="1"/>
        <w:shd w:val="clear" w:color="auto" w:fill="auto"/>
        <w:ind w:firstLine="709"/>
        <w:jc w:val="center"/>
        <w:rPr>
          <w:rFonts w:ascii="NAMU 1750" w:hAnsi="NAMU 1750"/>
          <w:sz w:val="20"/>
          <w:szCs w:val="20"/>
        </w:rPr>
      </w:pPr>
      <w:r>
        <w:rPr>
          <w:rFonts w:ascii="NAMU 1750" w:hAnsi="NAMU 1750"/>
          <w:sz w:val="20"/>
          <w:szCs w:val="20"/>
        </w:rPr>
        <w:lastRenderedPageBreak/>
        <w:t>Пример оформления статьи (секции 1, 2, 3)</w:t>
      </w:r>
    </w:p>
    <w:p w:rsidR="0010744C" w:rsidRPr="0010744C" w:rsidRDefault="0010744C" w:rsidP="0010744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0744C">
        <w:rPr>
          <w:rFonts w:ascii="Times New Roman" w:hAnsi="Times New Roman" w:cs="Times New Roman"/>
          <w:iCs/>
          <w:sz w:val="22"/>
          <w:szCs w:val="22"/>
        </w:rPr>
        <w:t>УДК 340.1*342.5</w:t>
      </w:r>
    </w:p>
    <w:p w:rsidR="0010744C" w:rsidRPr="0010744C" w:rsidRDefault="0010744C" w:rsidP="001074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</w:rPr>
      </w:pPr>
    </w:p>
    <w:p w:rsidR="0010744C" w:rsidRP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744C">
        <w:rPr>
          <w:rFonts w:ascii="Times New Roman" w:hAnsi="Times New Roman" w:cs="Times New Roman"/>
          <w:b/>
          <w:sz w:val="22"/>
          <w:szCs w:val="22"/>
        </w:rPr>
        <w:t>ПРАВОВАЯ ПОЛИТИКА В СФЕРЕ ПРАВОПРИМЕНИТЕЛЬНОЙ ДЕЯТЕЛЬНОСТИ С УЧАСТИЕМ ОБЩЕСТВЕННЫХ ИНСТИТУТОВ</w:t>
      </w:r>
    </w:p>
    <w:p w:rsidR="0010744C" w:rsidRPr="0010744C" w:rsidRDefault="0010744C" w:rsidP="00107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0744C" w:rsidRP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744C">
        <w:rPr>
          <w:rFonts w:ascii="Times New Roman" w:hAnsi="Times New Roman" w:cs="Times New Roman"/>
          <w:b/>
          <w:sz w:val="22"/>
          <w:szCs w:val="22"/>
        </w:rPr>
        <w:t>Иванов Сергей Петрович</w:t>
      </w:r>
    </w:p>
    <w:p w:rsidR="0010744C" w:rsidRP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10744C">
        <w:rPr>
          <w:rFonts w:ascii="Times New Roman" w:hAnsi="Times New Roman" w:cs="Times New Roman"/>
          <w:sz w:val="22"/>
          <w:szCs w:val="22"/>
        </w:rPr>
        <w:t>кандидат юридических наук, доцент</w:t>
      </w:r>
    </w:p>
    <w:p w:rsidR="0010744C" w:rsidRP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10744C">
        <w:rPr>
          <w:rFonts w:ascii="Times New Roman" w:hAnsi="Times New Roman" w:cs="Times New Roman"/>
          <w:sz w:val="22"/>
          <w:szCs w:val="22"/>
        </w:rPr>
        <w:t>Красноярский государственный аграрный университет, Красноярск, Россия</w:t>
      </w:r>
      <w:r w:rsidRPr="0010744C">
        <w:rPr>
          <w:rFonts w:ascii="Times New Roman" w:hAnsi="Times New Roman" w:cs="Times New Roman"/>
          <w:sz w:val="22"/>
          <w:szCs w:val="22"/>
        </w:rPr>
        <w:cr/>
      </w:r>
      <w:r w:rsidRPr="0010744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744C">
        <w:rPr>
          <w:rFonts w:ascii="Times New Roman" w:hAnsi="Times New Roman" w:cs="Times New Roman"/>
          <w:sz w:val="22"/>
          <w:szCs w:val="22"/>
        </w:rPr>
        <w:t>-</w:t>
      </w:r>
      <w:r w:rsidRPr="0010744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10744C">
        <w:rPr>
          <w:rFonts w:ascii="Times New Roman" w:hAnsi="Times New Roman" w:cs="Times New Roman"/>
          <w:sz w:val="22"/>
          <w:szCs w:val="22"/>
        </w:rPr>
        <w:t xml:space="preserve">: 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en-US"/>
        </w:rPr>
        <w:t>ise</w:t>
      </w:r>
      <w:r w:rsidRPr="0010744C">
        <w:rPr>
          <w:rFonts w:ascii="Times New Roman" w:hAnsi="Times New Roman" w:cs="Times New Roman"/>
          <w:bCs/>
          <w:iCs/>
          <w:sz w:val="22"/>
          <w:szCs w:val="22"/>
        </w:rPr>
        <w:t>_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en-US"/>
        </w:rPr>
        <w:t>kk</w:t>
      </w:r>
      <w:r w:rsidRPr="0010744C">
        <w:rPr>
          <w:rFonts w:ascii="Times New Roman" w:hAnsi="Times New Roman" w:cs="Times New Roman"/>
          <w:bCs/>
          <w:iCs/>
          <w:sz w:val="22"/>
          <w:szCs w:val="22"/>
        </w:rPr>
        <w:t>@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en-US"/>
        </w:rPr>
        <w:t>mail</w:t>
      </w:r>
      <w:r w:rsidRPr="0010744C">
        <w:rPr>
          <w:rFonts w:ascii="Times New Roman" w:hAnsi="Times New Roman" w:cs="Times New Roman"/>
          <w:bCs/>
          <w:iCs/>
          <w:sz w:val="22"/>
          <w:szCs w:val="22"/>
        </w:rPr>
        <w:t>.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en-US"/>
        </w:rPr>
        <w:t>ru</w:t>
      </w:r>
    </w:p>
    <w:p w:rsidR="0010744C" w:rsidRPr="0010744C" w:rsidRDefault="0010744C" w:rsidP="001074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0744C" w:rsidRPr="00870345" w:rsidRDefault="0010744C" w:rsidP="0010744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7034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ннотация. </w:t>
      </w:r>
      <w:r w:rsidRPr="00870345">
        <w:rPr>
          <w:rFonts w:ascii="Times New Roman" w:hAnsi="Times New Roman" w:cs="Times New Roman"/>
          <w:i/>
          <w:iCs/>
          <w:sz w:val="22"/>
          <w:szCs w:val="22"/>
        </w:rPr>
        <w:t>50-100 слов на русском языке.</w:t>
      </w:r>
    </w:p>
    <w:p w:rsidR="0010744C" w:rsidRPr="000C0765" w:rsidRDefault="0010744C" w:rsidP="0010744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7034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лючевые слова:</w:t>
      </w:r>
      <w:r w:rsidRPr="00870345">
        <w:rPr>
          <w:rFonts w:ascii="Times New Roman" w:hAnsi="Times New Roman" w:cs="Times New Roman"/>
          <w:i/>
          <w:iCs/>
          <w:sz w:val="22"/>
          <w:szCs w:val="22"/>
        </w:rPr>
        <w:t xml:space="preserve"> 5-7 терминов на русском языке.</w:t>
      </w:r>
    </w:p>
    <w:p w:rsid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0744C" w:rsidRP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0744C">
        <w:rPr>
          <w:rFonts w:ascii="Times New Roman" w:hAnsi="Times New Roman" w:cs="Times New Roman"/>
          <w:b/>
          <w:bCs/>
          <w:sz w:val="22"/>
          <w:szCs w:val="22"/>
          <w:lang w:val="en-US"/>
        </w:rPr>
        <w:t>LEGAL POLICY IN THE FIELD OF LAW ENFORCEMENT WITH THE PARTICIPATION OF PUBLIC INSTITUTIONS</w:t>
      </w:r>
    </w:p>
    <w:p w:rsidR="0010744C" w:rsidRPr="0010744C" w:rsidRDefault="0010744C" w:rsidP="00107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:rsidR="0010744C" w:rsidRP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0744C">
        <w:rPr>
          <w:rFonts w:ascii="Times New Roman" w:hAnsi="Times New Roman" w:cs="Times New Roman"/>
          <w:b/>
          <w:bCs/>
          <w:sz w:val="22"/>
          <w:szCs w:val="22"/>
          <w:lang w:val="en-US"/>
        </w:rPr>
        <w:t>Ivanov Sergey Petrovich</w:t>
      </w:r>
    </w:p>
    <w:p w:rsidR="0010744C" w:rsidRP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0744C">
        <w:rPr>
          <w:rFonts w:ascii="Times New Roman" w:hAnsi="Times New Roman" w:cs="Times New Roman"/>
          <w:bCs/>
          <w:sz w:val="22"/>
          <w:szCs w:val="22"/>
          <w:lang w:val="en-US"/>
        </w:rPr>
        <w:t>Candidate of Legal Sciences, Associated Professor</w:t>
      </w:r>
    </w:p>
    <w:p w:rsidR="0010744C" w:rsidRP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0744C">
        <w:rPr>
          <w:rFonts w:ascii="Times New Roman" w:hAnsi="Times New Roman" w:cs="Times New Roman"/>
          <w:bCs/>
          <w:sz w:val="22"/>
          <w:szCs w:val="22"/>
          <w:lang w:val="en-US"/>
        </w:rPr>
        <w:t>Krasnoyarsk State Agrarian University, Krasnoyarsk,</w:t>
      </w:r>
      <w:r w:rsidRPr="0010744C">
        <w:rPr>
          <w:rFonts w:ascii="Times New Roman" w:hAnsi="Times New Roman" w:cs="Times New Roman"/>
          <w:sz w:val="22"/>
          <w:szCs w:val="22"/>
          <w:lang w:val="en-US"/>
        </w:rPr>
        <w:t xml:space="preserve"> Russia</w:t>
      </w:r>
    </w:p>
    <w:p w:rsidR="0010744C" w:rsidRPr="0010744C" w:rsidRDefault="0010744C" w:rsidP="00107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de-DE"/>
        </w:rPr>
      </w:pPr>
      <w:r w:rsidRPr="0010744C">
        <w:rPr>
          <w:rFonts w:ascii="Times New Roman" w:hAnsi="Times New Roman" w:cs="Times New Roman"/>
          <w:bCs/>
          <w:sz w:val="22"/>
          <w:szCs w:val="22"/>
          <w:lang w:val="de-DE"/>
        </w:rPr>
        <w:t xml:space="preserve">e-mail: 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de-DE"/>
        </w:rPr>
        <w:t>ise_kk@mail.ru</w:t>
      </w:r>
    </w:p>
    <w:p w:rsidR="0010744C" w:rsidRPr="0010744C" w:rsidRDefault="0010744C" w:rsidP="0010744C">
      <w:pPr>
        <w:jc w:val="both"/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:rsidR="0010744C" w:rsidRPr="00870345" w:rsidRDefault="0010744C" w:rsidP="0010744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70345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Abstract</w:t>
      </w:r>
      <w:r w:rsidRPr="00870345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. </w:t>
      </w:r>
      <w:r w:rsidRPr="00870345">
        <w:rPr>
          <w:rFonts w:ascii="Times New Roman" w:hAnsi="Times New Roman" w:cs="Times New Roman"/>
          <w:i/>
          <w:iCs/>
          <w:sz w:val="22"/>
          <w:szCs w:val="22"/>
        </w:rPr>
        <w:t>50-100 слов на английском языке.</w:t>
      </w:r>
    </w:p>
    <w:p w:rsidR="0010744C" w:rsidRPr="000C0765" w:rsidRDefault="0010744C" w:rsidP="0010744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70345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Keywords</w:t>
      </w:r>
      <w:r w:rsidRPr="00870345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: </w:t>
      </w:r>
      <w:r w:rsidRPr="00870345">
        <w:rPr>
          <w:rFonts w:ascii="Times New Roman" w:hAnsi="Times New Roman" w:cs="Times New Roman"/>
          <w:i/>
          <w:iCs/>
          <w:sz w:val="22"/>
          <w:szCs w:val="22"/>
        </w:rPr>
        <w:t>5-7 терминов на английском языке.</w:t>
      </w:r>
    </w:p>
    <w:p w:rsidR="0010744C" w:rsidRPr="0010744C" w:rsidRDefault="0010744C" w:rsidP="0010744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2"/>
          <w:szCs w:val="22"/>
        </w:rPr>
      </w:pPr>
      <w:r w:rsidRPr="0010744C">
        <w:rPr>
          <w:rFonts w:ascii="Times New Roman" w:hAnsi="Times New Roman" w:cs="Times New Roman"/>
          <w:sz w:val="22"/>
          <w:szCs w:val="22"/>
        </w:rPr>
        <w:t>Текст статьи. Текст статьи. Текст статьи. Текст статьи. Текст статьи.</w:t>
      </w:r>
    </w:p>
    <w:p w:rsidR="0010744C" w:rsidRPr="0010744C" w:rsidRDefault="0010744C" w:rsidP="0010744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744C" w:rsidRPr="0010744C" w:rsidRDefault="0010744C" w:rsidP="0010744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744C">
        <w:rPr>
          <w:rFonts w:ascii="Times New Roman" w:hAnsi="Times New Roman" w:cs="Times New Roman"/>
          <w:b/>
          <w:sz w:val="22"/>
          <w:szCs w:val="22"/>
        </w:rPr>
        <w:t>Списоклитературы:</w:t>
      </w:r>
    </w:p>
    <w:p w:rsidR="0010744C" w:rsidRPr="0010744C" w:rsidRDefault="0010744C" w:rsidP="0010744C">
      <w:pPr>
        <w:pStyle w:val="af"/>
        <w:ind w:left="0"/>
        <w:rPr>
          <w:color w:val="000000"/>
          <w:sz w:val="22"/>
          <w:szCs w:val="22"/>
        </w:rPr>
      </w:pPr>
      <w:r w:rsidRPr="0010744C">
        <w:rPr>
          <w:color w:val="000000"/>
          <w:sz w:val="22"/>
          <w:szCs w:val="22"/>
        </w:rPr>
        <w:t xml:space="preserve">1. Белобородова, Т. Г. Оборудование для подготовки полимерных отходов к вторичной переработке / Т. Г. Белобородова. – Стерлитамак: Стерлитамакский филиал БашГУ, 2014. – 99 с. </w:t>
      </w:r>
    </w:p>
    <w:p w:rsidR="0010744C" w:rsidRPr="0010744C" w:rsidRDefault="0010744C" w:rsidP="0010744C">
      <w:pPr>
        <w:pStyle w:val="af"/>
        <w:ind w:left="0"/>
        <w:rPr>
          <w:color w:val="000000"/>
          <w:sz w:val="22"/>
          <w:szCs w:val="22"/>
        </w:rPr>
      </w:pPr>
      <w:r w:rsidRPr="0010744C">
        <w:rPr>
          <w:color w:val="000000"/>
          <w:sz w:val="22"/>
          <w:szCs w:val="22"/>
        </w:rPr>
        <w:t>2. Еронько, С. П. Моделирование напряженно-деформированного состояния ножей для поперечной резки тонкостенных труб / С. П. Еронько, Е. В. Ошовская, О. А. Ковалева // Инновационные перспективы Донбасса: Материалы 7-й Международной научно-практической конференции, Донецк, 24–26 мая 2021 года. Том 3. – Донецк: Донецкий национальный технический университет, 2021. – С. 57-62.</w:t>
      </w:r>
    </w:p>
    <w:p w:rsidR="0010744C" w:rsidRPr="0010744C" w:rsidRDefault="0010744C" w:rsidP="0010744C">
      <w:pPr>
        <w:pStyle w:val="af"/>
        <w:ind w:left="0"/>
        <w:rPr>
          <w:color w:val="000000"/>
          <w:sz w:val="22"/>
          <w:szCs w:val="22"/>
        </w:rPr>
      </w:pPr>
      <w:r w:rsidRPr="0010744C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  <w:r w:rsidRPr="0010744C">
        <w:rPr>
          <w:sz w:val="22"/>
          <w:szCs w:val="22"/>
        </w:rPr>
        <w:t xml:space="preserve">Крупин, А. В. Повышение эффективности функционирования центробежного измельчителя фуражного </w:t>
      </w:r>
      <w:r w:rsidRPr="0010744C">
        <w:rPr>
          <w:color w:val="000000"/>
          <w:sz w:val="22"/>
          <w:szCs w:val="22"/>
        </w:rPr>
        <w:t>зерна:</w:t>
      </w:r>
      <w:r w:rsidRPr="0010744C">
        <w:rPr>
          <w:sz w:val="22"/>
          <w:szCs w:val="22"/>
        </w:rPr>
        <w:t xml:space="preserve"> специальность 05.20.01 «Технологии и средства механизации сельского </w:t>
      </w:r>
      <w:r w:rsidRPr="0010744C">
        <w:rPr>
          <w:color w:val="000000"/>
          <w:sz w:val="22"/>
          <w:szCs w:val="22"/>
        </w:rPr>
        <w:t>хозяйства»:автореферат диссертации на соискание ученой степени кандидата технических наук</w:t>
      </w:r>
      <w:r w:rsidRPr="0010744C">
        <w:rPr>
          <w:color w:val="00B050"/>
          <w:sz w:val="22"/>
          <w:szCs w:val="22"/>
        </w:rPr>
        <w:t>/</w:t>
      </w:r>
      <w:r w:rsidRPr="0010744C">
        <w:rPr>
          <w:sz w:val="22"/>
          <w:szCs w:val="22"/>
        </w:rPr>
        <w:t xml:space="preserve"> Крупин Александр Владимирович. </w:t>
      </w:r>
      <w:r w:rsidRPr="0010744C">
        <w:rPr>
          <w:color w:val="000000"/>
          <w:sz w:val="22"/>
          <w:szCs w:val="22"/>
        </w:rPr>
        <w:t xml:space="preserve">– Чебоксары, 2021. – 20 с. </w:t>
      </w:r>
    </w:p>
    <w:p w:rsidR="0010744C" w:rsidRPr="0010744C" w:rsidRDefault="0010744C" w:rsidP="0010744C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>4</w:t>
      </w:r>
      <w:r w:rsidRPr="0010744C">
        <w:rPr>
          <w:sz w:val="22"/>
          <w:szCs w:val="22"/>
        </w:rPr>
        <w:t xml:space="preserve">. Крупин, А. В. Повышение эффективности функционирования центробежного измельчителя фуражного </w:t>
      </w:r>
      <w:r w:rsidRPr="0010744C">
        <w:rPr>
          <w:color w:val="000000"/>
          <w:sz w:val="22"/>
          <w:szCs w:val="22"/>
        </w:rPr>
        <w:t>зерна: специальность 05.20.01 «Технологии и средства механизации сельского хозяйства»: диссертация на соискание ученой степени кандидата технических наук</w:t>
      </w:r>
      <w:r w:rsidRPr="0010744C">
        <w:rPr>
          <w:color w:val="00B050"/>
          <w:sz w:val="22"/>
          <w:szCs w:val="22"/>
        </w:rPr>
        <w:t>/</w:t>
      </w:r>
      <w:r w:rsidRPr="0010744C">
        <w:rPr>
          <w:sz w:val="22"/>
          <w:szCs w:val="22"/>
        </w:rPr>
        <w:t xml:space="preserve"> Крупин Александр </w:t>
      </w:r>
      <w:r w:rsidRPr="0010744C">
        <w:rPr>
          <w:color w:val="000000"/>
          <w:sz w:val="22"/>
          <w:szCs w:val="22"/>
        </w:rPr>
        <w:t>Владимирович. –</w:t>
      </w:r>
      <w:r w:rsidRPr="0010744C">
        <w:rPr>
          <w:sz w:val="22"/>
          <w:szCs w:val="22"/>
        </w:rPr>
        <w:t xml:space="preserve"> Иваново, 2021. – 148 с.</w:t>
      </w:r>
    </w:p>
    <w:p w:rsidR="0010744C" w:rsidRPr="0010744C" w:rsidRDefault="0010744C" w:rsidP="0010744C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>5</w:t>
      </w:r>
      <w:r w:rsidRPr="0010744C">
        <w:rPr>
          <w:sz w:val="22"/>
          <w:szCs w:val="22"/>
        </w:rPr>
        <w:t xml:space="preserve">. Патент № 2747285 C1 Российская Федерация, МПК A01F 29/00, B02C 18/00. Мобильный роботизированный измельчитель </w:t>
      </w:r>
      <w:r w:rsidRPr="0010744C">
        <w:rPr>
          <w:color w:val="000000"/>
          <w:sz w:val="22"/>
          <w:szCs w:val="22"/>
        </w:rPr>
        <w:t>корнеклубнеплодов: № 2020132889</w:t>
      </w:r>
      <w:r w:rsidRPr="0010744C">
        <w:rPr>
          <w:color w:val="00B050"/>
          <w:sz w:val="22"/>
          <w:szCs w:val="22"/>
        </w:rPr>
        <w:t>:</w:t>
      </w:r>
      <w:r w:rsidRPr="0010744C">
        <w:rPr>
          <w:sz w:val="22"/>
          <w:szCs w:val="22"/>
        </w:rPr>
        <w:t>заявл. 06.10.</w:t>
      </w:r>
      <w:r w:rsidRPr="0010744C">
        <w:rPr>
          <w:color w:val="000000"/>
          <w:sz w:val="22"/>
          <w:szCs w:val="22"/>
        </w:rPr>
        <w:t>2020</w:t>
      </w:r>
      <w:r w:rsidRPr="0010744C">
        <w:rPr>
          <w:sz w:val="22"/>
          <w:szCs w:val="22"/>
        </w:rPr>
        <w:t>: опубл. 04.05.</w:t>
      </w:r>
      <w:r w:rsidRPr="0010744C">
        <w:rPr>
          <w:color w:val="000000"/>
          <w:sz w:val="22"/>
          <w:szCs w:val="22"/>
        </w:rPr>
        <w:t>2021 /</w:t>
      </w:r>
      <w:r w:rsidRPr="0010744C">
        <w:rPr>
          <w:sz w:val="22"/>
          <w:szCs w:val="22"/>
        </w:rPr>
        <w:t xml:space="preserve"> А. К. Мамахай, М. Е. Чаплыгин, А. И. Ряднов [и др</w:t>
      </w:r>
      <w:r w:rsidR="007D0F2A">
        <w:rPr>
          <w:color w:val="000000"/>
          <w:sz w:val="22"/>
          <w:szCs w:val="22"/>
        </w:rPr>
        <w:t>.]</w:t>
      </w:r>
      <w:r w:rsidRPr="0010744C">
        <w:rPr>
          <w:color w:val="000000"/>
          <w:sz w:val="22"/>
          <w:szCs w:val="22"/>
        </w:rPr>
        <w:t>;</w:t>
      </w:r>
      <w:r w:rsidRPr="0010744C">
        <w:rPr>
          <w:sz w:val="22"/>
          <w:szCs w:val="22"/>
        </w:rPr>
        <w:t xml:space="preserve"> заявитель Федеральное государственное бюджетное научное учреждение "Федеральный научный агроинженерный центр ВИМ".</w:t>
      </w:r>
    </w:p>
    <w:p w:rsidR="0010744C" w:rsidRPr="0010744C" w:rsidRDefault="0010744C" w:rsidP="0010744C">
      <w:pPr>
        <w:pStyle w:val="af"/>
        <w:ind w:left="0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Pr="0010744C">
        <w:rPr>
          <w:sz w:val="22"/>
          <w:szCs w:val="22"/>
        </w:rPr>
        <w:t xml:space="preserve">. </w:t>
      </w:r>
      <w:r w:rsidRPr="0010744C">
        <w:rPr>
          <w:color w:val="000000"/>
          <w:sz w:val="22"/>
          <w:szCs w:val="22"/>
        </w:rPr>
        <w:t>Свидетельство о государственной регистрации программы для ЭВМ № 2016613880 Российская Федерация. Программа расчета траектории материальной</w:t>
      </w:r>
      <w:r w:rsidRPr="0010744C">
        <w:rPr>
          <w:sz w:val="22"/>
          <w:szCs w:val="22"/>
        </w:rPr>
        <w:t xml:space="preserve"> точки ротационного рабочего </w:t>
      </w:r>
      <w:r w:rsidRPr="0010744C">
        <w:rPr>
          <w:color w:val="000000"/>
          <w:sz w:val="22"/>
          <w:szCs w:val="22"/>
        </w:rPr>
        <w:t>органа: № 2016611230: заявл. 17.02.2016: опубл. 11.04.2016 / М. Н. Калимуллин, Р. К. Абдрахманов, Д. М. Исмагилов; заявитель федеральное государственное бюджетное образовательное учреждение высшего образования «Казанский государственный аграрный университет».</w:t>
      </w:r>
    </w:p>
    <w:p w:rsidR="0010744C" w:rsidRPr="0010744C" w:rsidRDefault="0010744C" w:rsidP="0010744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10744C">
        <w:rPr>
          <w:rFonts w:ascii="Times New Roman" w:hAnsi="Times New Roman" w:cs="Times New Roman"/>
          <w:sz w:val="22"/>
          <w:szCs w:val="22"/>
        </w:rPr>
        <w:t xml:space="preserve">. Указ Губернатора Красноярского края от 25 октября 2022 года № 317-уг «О социально-экономических мерах поддержки лиц, принимающих участие в специальной военной операции, и членов их семей». – Текст: электронный // Красноярский край: официальный портал. – 2022. – </w:t>
      </w:r>
      <w:r w:rsidRPr="0010744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10744C">
        <w:rPr>
          <w:rFonts w:ascii="Times New Roman" w:hAnsi="Times New Roman" w:cs="Times New Roman"/>
          <w:sz w:val="22"/>
          <w:szCs w:val="22"/>
        </w:rPr>
        <w:t>: http://zakon.krskstate.ru/0/doc/89479 (дата обращения: 14.03.2023).</w:t>
      </w:r>
    </w:p>
    <w:p w:rsidR="00EC3CEC" w:rsidRDefault="0010744C" w:rsidP="0010744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10744C">
        <w:rPr>
          <w:rFonts w:ascii="Times New Roman" w:hAnsi="Times New Roman" w:cs="Times New Roman"/>
          <w:sz w:val="22"/>
          <w:szCs w:val="22"/>
        </w:rPr>
        <w:t xml:space="preserve">. Характеристика сортов томатов. Что стоит за красочной картинкой и описанием. – Текст: электронный // </w:t>
      </w:r>
      <w:r w:rsidRPr="0010744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10744C">
        <w:rPr>
          <w:rFonts w:ascii="Times New Roman" w:hAnsi="Times New Roman" w:cs="Times New Roman"/>
          <w:sz w:val="22"/>
          <w:szCs w:val="22"/>
        </w:rPr>
        <w:t>: https://dzen.ru/a/Y7T6hpvRNhnitBd0 (дата обращения: 14.03.2023).</w:t>
      </w:r>
      <w:r w:rsidR="00002AAB" w:rsidRPr="0010744C">
        <w:rPr>
          <w:rFonts w:ascii="Times New Roman" w:hAnsi="Times New Roman" w:cs="Times New Roman"/>
          <w:sz w:val="22"/>
          <w:szCs w:val="22"/>
        </w:rPr>
        <w:t xml:space="preserve">: электронный // </w:t>
      </w:r>
      <w:r w:rsidR="00002AAB" w:rsidRPr="0010744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002AAB" w:rsidRPr="0010744C">
        <w:rPr>
          <w:rFonts w:ascii="Times New Roman" w:hAnsi="Times New Roman" w:cs="Times New Roman"/>
          <w:sz w:val="22"/>
          <w:szCs w:val="22"/>
        </w:rPr>
        <w:t>: https://dzen.ru/a/Y7T6hpvRNhnitBd0 (дата обращения: 14.03.2023).</w:t>
      </w:r>
    </w:p>
    <w:p w:rsidR="00F708BA" w:rsidRDefault="00F708BA" w:rsidP="00F708BA">
      <w:pPr>
        <w:pStyle w:val="1"/>
        <w:shd w:val="clear" w:color="auto" w:fill="auto"/>
        <w:ind w:firstLine="709"/>
        <w:jc w:val="center"/>
        <w:rPr>
          <w:rFonts w:ascii="NAMU 1750" w:hAnsi="NAMU 1750"/>
          <w:sz w:val="20"/>
          <w:szCs w:val="20"/>
        </w:rPr>
      </w:pPr>
    </w:p>
    <w:p w:rsidR="0066732F" w:rsidRPr="00E522C5" w:rsidRDefault="0066732F" w:rsidP="00F708BA">
      <w:pPr>
        <w:pStyle w:val="1"/>
        <w:shd w:val="clear" w:color="auto" w:fill="auto"/>
        <w:ind w:firstLine="709"/>
        <w:jc w:val="center"/>
        <w:rPr>
          <w:rFonts w:ascii="NAMU 1750" w:hAnsi="NAMU 1750"/>
          <w:sz w:val="20"/>
          <w:szCs w:val="20"/>
        </w:rPr>
      </w:pPr>
    </w:p>
    <w:p w:rsidR="00F708BA" w:rsidRPr="0010744C" w:rsidRDefault="00F708BA" w:rsidP="00F708BA">
      <w:pPr>
        <w:pStyle w:val="1"/>
        <w:shd w:val="clear" w:color="auto" w:fill="auto"/>
        <w:ind w:firstLine="709"/>
        <w:jc w:val="center"/>
        <w:rPr>
          <w:rFonts w:ascii="NAMU 1750" w:hAnsi="NAMU 1750"/>
          <w:sz w:val="20"/>
          <w:szCs w:val="20"/>
        </w:rPr>
      </w:pPr>
      <w:r>
        <w:rPr>
          <w:rFonts w:ascii="NAMU 1750" w:hAnsi="NAMU 1750"/>
          <w:sz w:val="20"/>
          <w:szCs w:val="20"/>
        </w:rPr>
        <w:t>Пример оформления статьи (секция 4)</w:t>
      </w:r>
    </w:p>
    <w:p w:rsidR="007D0F2A" w:rsidRPr="007D0F2A" w:rsidRDefault="007D0F2A" w:rsidP="007D0F2A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7D0F2A">
        <w:rPr>
          <w:sz w:val="22"/>
          <w:szCs w:val="22"/>
        </w:rPr>
        <w:t>УДК 502:62</w:t>
      </w:r>
    </w:p>
    <w:p w:rsidR="007D0F2A" w:rsidRPr="007D0F2A" w:rsidRDefault="007D0F2A" w:rsidP="007D0F2A">
      <w:pPr>
        <w:pStyle w:val="1"/>
        <w:shd w:val="clear" w:color="auto" w:fill="auto"/>
        <w:ind w:firstLine="709"/>
        <w:jc w:val="both"/>
        <w:rPr>
          <w:sz w:val="22"/>
          <w:szCs w:val="22"/>
        </w:rPr>
      </w:pPr>
    </w:p>
    <w:p w:rsidR="007D0F2A" w:rsidRPr="007D0F2A" w:rsidRDefault="007D0F2A" w:rsidP="007D0F2A">
      <w:pPr>
        <w:pStyle w:val="1"/>
        <w:shd w:val="clear" w:color="auto" w:fill="auto"/>
        <w:ind w:firstLine="0"/>
        <w:jc w:val="center"/>
        <w:rPr>
          <w:b/>
          <w:bCs/>
          <w:sz w:val="22"/>
          <w:szCs w:val="22"/>
        </w:rPr>
      </w:pPr>
      <w:r w:rsidRPr="007D0F2A">
        <w:rPr>
          <w:b/>
          <w:bCs/>
          <w:sz w:val="22"/>
          <w:szCs w:val="22"/>
        </w:rPr>
        <w:t>ЭКОЛОГИЧЕСКИЕ АСПЕКТЫ ПРИМЕНЕНИЯ СЕЛЬСКОХОЗЯЙСТВЕННОЙ ТЕХНИКИ</w:t>
      </w:r>
    </w:p>
    <w:p w:rsidR="007D0F2A" w:rsidRPr="007D0F2A" w:rsidRDefault="007D0F2A" w:rsidP="007D0F2A">
      <w:pPr>
        <w:pStyle w:val="1"/>
        <w:shd w:val="clear" w:color="auto" w:fill="auto"/>
        <w:ind w:firstLine="709"/>
        <w:jc w:val="both"/>
        <w:rPr>
          <w:sz w:val="22"/>
          <w:szCs w:val="22"/>
        </w:rPr>
      </w:pPr>
    </w:p>
    <w:p w:rsidR="007D0F2A" w:rsidRPr="007D0F2A" w:rsidRDefault="007D0F2A" w:rsidP="007D0F2A">
      <w:pPr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7D0F2A">
        <w:rPr>
          <w:rFonts w:ascii="Times New Roman" w:hAnsi="Times New Roman" w:cs="Times New Roman"/>
          <w:b/>
          <w:sz w:val="22"/>
          <w:szCs w:val="22"/>
        </w:rPr>
        <w:t xml:space="preserve">Колпаков Валерий Павлович, </w:t>
      </w:r>
      <w:r w:rsidRPr="007D0F2A">
        <w:rPr>
          <w:rFonts w:ascii="Times New Roman" w:hAnsi="Times New Roman" w:cs="Times New Roman"/>
          <w:sz w:val="22"/>
          <w:szCs w:val="22"/>
        </w:rPr>
        <w:t>студент</w:t>
      </w:r>
    </w:p>
    <w:p w:rsidR="007D0F2A" w:rsidRPr="007D0F2A" w:rsidRDefault="007D0F2A" w:rsidP="007D0F2A">
      <w:pPr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7D0F2A">
        <w:rPr>
          <w:rFonts w:ascii="Times New Roman" w:hAnsi="Times New Roman" w:cs="Times New Roman"/>
          <w:sz w:val="22"/>
          <w:szCs w:val="22"/>
        </w:rPr>
        <w:t>Красноярский государственный аграрный университет, Красноярск, Россия</w:t>
      </w:r>
      <w:r w:rsidRPr="007D0F2A">
        <w:rPr>
          <w:rFonts w:ascii="Times New Roman" w:hAnsi="Times New Roman" w:cs="Times New Roman"/>
          <w:sz w:val="22"/>
          <w:szCs w:val="22"/>
        </w:rPr>
        <w:cr/>
      </w:r>
      <w:r w:rsidRPr="007D0F2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7D0F2A">
        <w:rPr>
          <w:rFonts w:ascii="Times New Roman" w:hAnsi="Times New Roman" w:cs="Times New Roman"/>
          <w:sz w:val="22"/>
          <w:szCs w:val="22"/>
        </w:rPr>
        <w:t>-</w:t>
      </w:r>
      <w:r w:rsidRPr="007D0F2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7D0F2A">
        <w:rPr>
          <w:rFonts w:ascii="Times New Roman" w:hAnsi="Times New Roman" w:cs="Times New Roman"/>
          <w:sz w:val="22"/>
          <w:szCs w:val="22"/>
        </w:rPr>
        <w:t xml:space="preserve">: </w:t>
      </w:r>
      <w:r w:rsidR="0066732F">
        <w:rPr>
          <w:rFonts w:ascii="Times New Roman" w:hAnsi="Times New Roman" w:cs="Times New Roman"/>
          <w:sz w:val="22"/>
          <w:szCs w:val="22"/>
          <w:lang w:val="en-US"/>
        </w:rPr>
        <w:t>kvp</w:t>
      </w:r>
      <w:r w:rsidR="0066732F" w:rsidRPr="0066732F">
        <w:rPr>
          <w:rFonts w:ascii="Times New Roman" w:hAnsi="Times New Roman" w:cs="Times New Roman"/>
          <w:sz w:val="22"/>
          <w:szCs w:val="22"/>
        </w:rPr>
        <w:t>1956</w:t>
      </w:r>
      <w:r w:rsidRPr="007D0F2A">
        <w:rPr>
          <w:rFonts w:ascii="Times New Roman" w:hAnsi="Times New Roman" w:cs="Times New Roman"/>
          <w:sz w:val="22"/>
          <w:szCs w:val="22"/>
        </w:rPr>
        <w:t>@</w:t>
      </w:r>
      <w:r w:rsidRPr="007D0F2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7D0F2A">
        <w:rPr>
          <w:rFonts w:ascii="Times New Roman" w:hAnsi="Times New Roman" w:cs="Times New Roman"/>
          <w:sz w:val="22"/>
          <w:szCs w:val="22"/>
        </w:rPr>
        <w:t>.</w:t>
      </w:r>
      <w:r w:rsidRPr="007D0F2A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7D0F2A" w:rsidRPr="0010744C" w:rsidRDefault="007D0F2A" w:rsidP="007D0F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0F2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Научный руководитель: </w:t>
      </w:r>
      <w:r w:rsidRPr="0010744C">
        <w:rPr>
          <w:rFonts w:ascii="Times New Roman" w:hAnsi="Times New Roman" w:cs="Times New Roman"/>
          <w:b/>
          <w:sz w:val="22"/>
          <w:szCs w:val="22"/>
        </w:rPr>
        <w:t>Иванов Сергей Петрович</w:t>
      </w:r>
    </w:p>
    <w:p w:rsidR="007D0F2A" w:rsidRPr="0010744C" w:rsidRDefault="007D0F2A" w:rsidP="007D0F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10744C">
        <w:rPr>
          <w:rFonts w:ascii="Times New Roman" w:hAnsi="Times New Roman" w:cs="Times New Roman"/>
          <w:sz w:val="22"/>
          <w:szCs w:val="22"/>
        </w:rPr>
        <w:t>кандидат юридических наук, доцент</w:t>
      </w:r>
    </w:p>
    <w:p w:rsidR="007D0F2A" w:rsidRPr="0010744C" w:rsidRDefault="007D0F2A" w:rsidP="007D0F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10744C">
        <w:rPr>
          <w:rFonts w:ascii="Times New Roman" w:hAnsi="Times New Roman" w:cs="Times New Roman"/>
          <w:sz w:val="22"/>
          <w:szCs w:val="22"/>
        </w:rPr>
        <w:t>Красноярский государственный аграрный университет, Красноярск, Россия</w:t>
      </w:r>
      <w:r w:rsidRPr="0010744C">
        <w:rPr>
          <w:rFonts w:ascii="Times New Roman" w:hAnsi="Times New Roman" w:cs="Times New Roman"/>
          <w:sz w:val="22"/>
          <w:szCs w:val="22"/>
        </w:rPr>
        <w:cr/>
      </w:r>
      <w:r w:rsidRPr="0010744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744C">
        <w:rPr>
          <w:rFonts w:ascii="Times New Roman" w:hAnsi="Times New Roman" w:cs="Times New Roman"/>
          <w:sz w:val="22"/>
          <w:szCs w:val="22"/>
        </w:rPr>
        <w:t>-</w:t>
      </w:r>
      <w:r w:rsidRPr="0010744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10744C">
        <w:rPr>
          <w:rFonts w:ascii="Times New Roman" w:hAnsi="Times New Roman" w:cs="Times New Roman"/>
          <w:sz w:val="22"/>
          <w:szCs w:val="22"/>
        </w:rPr>
        <w:t xml:space="preserve">: 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en-US"/>
        </w:rPr>
        <w:t>ise</w:t>
      </w:r>
      <w:r w:rsidRPr="0010744C">
        <w:rPr>
          <w:rFonts w:ascii="Times New Roman" w:hAnsi="Times New Roman" w:cs="Times New Roman"/>
          <w:bCs/>
          <w:iCs/>
          <w:sz w:val="22"/>
          <w:szCs w:val="22"/>
        </w:rPr>
        <w:t>_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en-US"/>
        </w:rPr>
        <w:t>kk</w:t>
      </w:r>
      <w:r w:rsidRPr="0010744C">
        <w:rPr>
          <w:rFonts w:ascii="Times New Roman" w:hAnsi="Times New Roman" w:cs="Times New Roman"/>
          <w:bCs/>
          <w:iCs/>
          <w:sz w:val="22"/>
          <w:szCs w:val="22"/>
        </w:rPr>
        <w:t>@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en-US"/>
        </w:rPr>
        <w:t>mail</w:t>
      </w:r>
      <w:r w:rsidRPr="0010744C">
        <w:rPr>
          <w:rFonts w:ascii="Times New Roman" w:hAnsi="Times New Roman" w:cs="Times New Roman"/>
          <w:bCs/>
          <w:iCs/>
          <w:sz w:val="22"/>
          <w:szCs w:val="22"/>
        </w:rPr>
        <w:t>.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en-US"/>
        </w:rPr>
        <w:t>ru</w:t>
      </w:r>
    </w:p>
    <w:p w:rsidR="007D0F2A" w:rsidRPr="007D0F2A" w:rsidRDefault="007D0F2A" w:rsidP="007D0F2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708BA" w:rsidRPr="007D0F2A" w:rsidRDefault="00F708BA" w:rsidP="00F708B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708BA" w:rsidRPr="007D0F2A" w:rsidRDefault="00F708BA" w:rsidP="00F708BA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D0F2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ннотация</w:t>
      </w:r>
      <w:r w:rsidRPr="00E522C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</w:t>
      </w:r>
      <w:r w:rsidRPr="007D0F2A">
        <w:rPr>
          <w:rFonts w:ascii="Times New Roman" w:hAnsi="Times New Roman" w:cs="Times New Roman"/>
          <w:i/>
          <w:iCs/>
          <w:sz w:val="22"/>
          <w:szCs w:val="22"/>
        </w:rPr>
        <w:t>50-100 слов на русском языке.</w:t>
      </w:r>
    </w:p>
    <w:p w:rsidR="00F708BA" w:rsidRPr="007D0F2A" w:rsidRDefault="00F708BA" w:rsidP="00F708BA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D0F2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лючевые слова:</w:t>
      </w:r>
      <w:r w:rsidRPr="007D0F2A">
        <w:rPr>
          <w:rFonts w:ascii="Times New Roman" w:hAnsi="Times New Roman" w:cs="Times New Roman"/>
          <w:i/>
          <w:iCs/>
          <w:sz w:val="22"/>
          <w:szCs w:val="22"/>
        </w:rPr>
        <w:t xml:space="preserve"> 5-7 терминов на русском языке.</w:t>
      </w:r>
    </w:p>
    <w:p w:rsidR="00F708BA" w:rsidRPr="007D0F2A" w:rsidRDefault="00F708BA" w:rsidP="00F708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6732F" w:rsidRPr="00FE6DC2" w:rsidRDefault="0066732F" w:rsidP="0066732F">
      <w:pPr>
        <w:pStyle w:val="1"/>
        <w:shd w:val="clear" w:color="auto" w:fill="auto"/>
        <w:ind w:firstLine="0"/>
        <w:jc w:val="center"/>
        <w:rPr>
          <w:b/>
          <w:bCs/>
          <w:sz w:val="22"/>
          <w:szCs w:val="22"/>
          <w:lang w:val="en-US"/>
        </w:rPr>
      </w:pPr>
      <w:r w:rsidRPr="00940A7B">
        <w:rPr>
          <w:b/>
          <w:bCs/>
          <w:sz w:val="22"/>
          <w:szCs w:val="22"/>
          <w:lang w:val="en-US"/>
        </w:rPr>
        <w:t>ENVIRONMENTAL ASPECTS OF THE USE OF AGRICULTURAL MACHINERY</w:t>
      </w:r>
    </w:p>
    <w:p w:rsidR="00F708BA" w:rsidRPr="007D0F2A" w:rsidRDefault="00F708BA" w:rsidP="00F708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:rsidR="007D0F2A" w:rsidRPr="0066732F" w:rsidRDefault="007D0F2A" w:rsidP="007D0F2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6732F">
        <w:rPr>
          <w:rFonts w:ascii="Times New Roman" w:hAnsi="Times New Roman" w:cs="Times New Roman"/>
          <w:b/>
          <w:bCs/>
          <w:sz w:val="22"/>
          <w:szCs w:val="22"/>
          <w:lang w:val="en-US"/>
        </w:rPr>
        <w:t>Kolpakov Valery Pavlovich,</w:t>
      </w:r>
      <w:r w:rsidRPr="0066732F">
        <w:rPr>
          <w:rFonts w:ascii="Times New Roman" w:hAnsi="Times New Roman" w:cs="Times New Roman"/>
          <w:sz w:val="22"/>
          <w:szCs w:val="22"/>
          <w:lang w:val="en-US"/>
        </w:rPr>
        <w:t xml:space="preserve"> student</w:t>
      </w:r>
    </w:p>
    <w:p w:rsidR="0066732F" w:rsidRPr="0066732F" w:rsidRDefault="0066732F" w:rsidP="006673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6732F">
        <w:rPr>
          <w:rFonts w:ascii="Times New Roman" w:hAnsi="Times New Roman" w:cs="Times New Roman"/>
          <w:bCs/>
          <w:sz w:val="22"/>
          <w:szCs w:val="22"/>
          <w:lang w:val="en-US"/>
        </w:rPr>
        <w:t>Krasnoyarsk State Agrarian University, Krasnoyarsk,</w:t>
      </w:r>
      <w:r w:rsidRPr="0066732F">
        <w:rPr>
          <w:rFonts w:ascii="Times New Roman" w:hAnsi="Times New Roman" w:cs="Times New Roman"/>
          <w:sz w:val="22"/>
          <w:szCs w:val="22"/>
          <w:lang w:val="en-US"/>
        </w:rPr>
        <w:t xml:space="preserve"> Russia</w:t>
      </w:r>
    </w:p>
    <w:p w:rsidR="0066732F" w:rsidRPr="0066732F" w:rsidRDefault="0066732F" w:rsidP="00F708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6732F">
        <w:rPr>
          <w:rFonts w:ascii="Times New Roman" w:hAnsi="Times New Roman" w:cs="Times New Roman"/>
          <w:sz w:val="22"/>
          <w:szCs w:val="22"/>
          <w:lang w:val="en-US"/>
        </w:rPr>
        <w:t>e-mail: kvp1956@mail.ru</w:t>
      </w:r>
    </w:p>
    <w:p w:rsidR="0066732F" w:rsidRPr="0010744C" w:rsidRDefault="0066732F" w:rsidP="006673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6732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Scientific supervisor:</w:t>
      </w:r>
      <w:r w:rsidRPr="0010744C">
        <w:rPr>
          <w:rFonts w:ascii="Times New Roman" w:hAnsi="Times New Roman" w:cs="Times New Roman"/>
          <w:b/>
          <w:bCs/>
          <w:sz w:val="22"/>
          <w:szCs w:val="22"/>
          <w:lang w:val="en-US"/>
        </w:rPr>
        <w:t>Ivanov Sergey Petrovich</w:t>
      </w:r>
    </w:p>
    <w:p w:rsidR="0066732F" w:rsidRPr="0010744C" w:rsidRDefault="0066732F" w:rsidP="006673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0744C">
        <w:rPr>
          <w:rFonts w:ascii="Times New Roman" w:hAnsi="Times New Roman" w:cs="Times New Roman"/>
          <w:bCs/>
          <w:sz w:val="22"/>
          <w:szCs w:val="22"/>
          <w:lang w:val="en-US"/>
        </w:rPr>
        <w:t>Candidate of Legal Sciences, Associated Professor</w:t>
      </w:r>
    </w:p>
    <w:p w:rsidR="0066732F" w:rsidRPr="0010744C" w:rsidRDefault="0066732F" w:rsidP="006673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0744C">
        <w:rPr>
          <w:rFonts w:ascii="Times New Roman" w:hAnsi="Times New Roman" w:cs="Times New Roman"/>
          <w:bCs/>
          <w:sz w:val="22"/>
          <w:szCs w:val="22"/>
          <w:lang w:val="en-US"/>
        </w:rPr>
        <w:t>Krasnoyarsk State Agrarian University, Krasnoyarsk,</w:t>
      </w:r>
      <w:r w:rsidRPr="0010744C">
        <w:rPr>
          <w:rFonts w:ascii="Times New Roman" w:hAnsi="Times New Roman" w:cs="Times New Roman"/>
          <w:sz w:val="22"/>
          <w:szCs w:val="22"/>
          <w:lang w:val="en-US"/>
        </w:rPr>
        <w:t xml:space="preserve"> Russia</w:t>
      </w:r>
    </w:p>
    <w:p w:rsidR="0066732F" w:rsidRPr="0010744C" w:rsidRDefault="0066732F" w:rsidP="006673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de-DE"/>
        </w:rPr>
      </w:pPr>
      <w:r w:rsidRPr="0010744C">
        <w:rPr>
          <w:rFonts w:ascii="Times New Roman" w:hAnsi="Times New Roman" w:cs="Times New Roman"/>
          <w:bCs/>
          <w:sz w:val="22"/>
          <w:szCs w:val="22"/>
          <w:lang w:val="de-DE"/>
        </w:rPr>
        <w:t xml:space="preserve">e-mail: </w:t>
      </w:r>
      <w:r w:rsidRPr="0010744C">
        <w:rPr>
          <w:rFonts w:ascii="Times New Roman" w:hAnsi="Times New Roman" w:cs="Times New Roman"/>
          <w:bCs/>
          <w:iCs/>
          <w:sz w:val="22"/>
          <w:szCs w:val="22"/>
          <w:lang w:val="de-DE"/>
        </w:rPr>
        <w:t>ise_kk@mail.ru</w:t>
      </w:r>
    </w:p>
    <w:p w:rsidR="00F708BA" w:rsidRPr="007D0F2A" w:rsidRDefault="00F708BA" w:rsidP="00F708BA">
      <w:pPr>
        <w:jc w:val="both"/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:rsidR="00F708BA" w:rsidRPr="007D0F2A" w:rsidRDefault="00F708BA" w:rsidP="00F708BA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D0F2A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Abstract</w:t>
      </w:r>
      <w:r w:rsidRPr="007D0F2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. </w:t>
      </w:r>
      <w:r w:rsidRPr="007D0F2A">
        <w:rPr>
          <w:rFonts w:ascii="Times New Roman" w:hAnsi="Times New Roman" w:cs="Times New Roman"/>
          <w:i/>
          <w:iCs/>
          <w:sz w:val="22"/>
          <w:szCs w:val="22"/>
        </w:rPr>
        <w:t>50-100 слов на английском языке.</w:t>
      </w:r>
    </w:p>
    <w:p w:rsidR="00F708BA" w:rsidRPr="007D0F2A" w:rsidRDefault="00F708BA" w:rsidP="00F708BA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D0F2A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Keywords</w:t>
      </w:r>
      <w:r w:rsidRPr="007D0F2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: </w:t>
      </w:r>
      <w:r w:rsidRPr="007D0F2A">
        <w:rPr>
          <w:rFonts w:ascii="Times New Roman" w:hAnsi="Times New Roman" w:cs="Times New Roman"/>
          <w:i/>
          <w:iCs/>
          <w:sz w:val="22"/>
          <w:szCs w:val="22"/>
        </w:rPr>
        <w:t>5-7 терминов на английском языке.</w:t>
      </w:r>
    </w:p>
    <w:p w:rsidR="00F708BA" w:rsidRPr="007D0F2A" w:rsidRDefault="00F708BA" w:rsidP="00F708B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2"/>
          <w:szCs w:val="22"/>
        </w:rPr>
      </w:pPr>
      <w:r w:rsidRPr="007D0F2A">
        <w:rPr>
          <w:rFonts w:ascii="Times New Roman" w:hAnsi="Times New Roman" w:cs="Times New Roman"/>
          <w:sz w:val="22"/>
          <w:szCs w:val="22"/>
        </w:rPr>
        <w:t>Текст статьи. Текст статьи. Текст статьи. Текст статьи. Текст статьи.</w:t>
      </w:r>
    </w:p>
    <w:p w:rsidR="00F708BA" w:rsidRPr="007D0F2A" w:rsidRDefault="00F708BA" w:rsidP="00F708B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708BA" w:rsidRPr="007D0F2A" w:rsidRDefault="00F708BA" w:rsidP="00F708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0F2A">
        <w:rPr>
          <w:rFonts w:ascii="Times New Roman" w:hAnsi="Times New Roman" w:cs="Times New Roman"/>
          <w:b/>
          <w:sz w:val="22"/>
          <w:szCs w:val="22"/>
        </w:rPr>
        <w:t>Списоклитературы:</w:t>
      </w:r>
    </w:p>
    <w:p w:rsidR="00F708BA" w:rsidRPr="0010744C" w:rsidRDefault="00F708BA" w:rsidP="0010744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C3CEC" w:rsidRPr="007E7BC5" w:rsidRDefault="002B4053" w:rsidP="006C30A3">
      <w:pPr>
        <w:pStyle w:val="a8"/>
        <w:shd w:val="clear" w:color="auto" w:fill="auto"/>
        <w:ind w:left="557" w:firstLine="709"/>
        <w:jc w:val="center"/>
        <w:rPr>
          <w:b/>
          <w:bCs/>
          <w:caps/>
          <w:sz w:val="22"/>
          <w:szCs w:val="22"/>
        </w:rPr>
      </w:pPr>
      <w:r w:rsidRPr="007E7BC5">
        <w:rPr>
          <w:b/>
          <w:bCs/>
          <w:caps/>
          <w:sz w:val="22"/>
          <w:szCs w:val="22"/>
        </w:rPr>
        <w:t>ЗАЯВКА</w:t>
      </w:r>
      <w:r w:rsidR="006C30A3" w:rsidRPr="007E7BC5">
        <w:rPr>
          <w:b/>
          <w:bCs/>
          <w:caps/>
          <w:sz w:val="22"/>
          <w:szCs w:val="22"/>
        </w:rPr>
        <w:t xml:space="preserve"> участника</w:t>
      </w:r>
    </w:p>
    <w:p w:rsidR="007E7BC5" w:rsidRPr="006C30A3" w:rsidRDefault="007E7BC5" w:rsidP="006C30A3">
      <w:pPr>
        <w:pStyle w:val="a8"/>
        <w:shd w:val="clear" w:color="auto" w:fill="auto"/>
        <w:ind w:left="557" w:firstLine="709"/>
        <w:jc w:val="center"/>
        <w:rPr>
          <w:caps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4"/>
        <w:gridCol w:w="5683"/>
      </w:tblGrid>
      <w:tr w:rsidR="00EC3CEC" w:rsidRPr="007E7BC5" w:rsidTr="007E7BC5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Ф.И.О. автора (полностью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7E7BC5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Место работы (кафедра, институт, университет) (полностью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7E7BC5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Должность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7E7BC5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7E7BC5" w:rsidRDefault="002B4053" w:rsidP="0010744C">
            <w:pPr>
              <w:pStyle w:val="aa"/>
              <w:shd w:val="clear" w:color="auto" w:fill="auto"/>
              <w:tabs>
                <w:tab w:val="left" w:pos="1847"/>
                <w:tab w:val="left" w:pos="3014"/>
                <w:tab w:val="left" w:pos="4113"/>
              </w:tabs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Ученоезвание,ученаястепень</w:t>
            </w:r>
          </w:p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(полностью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7E7BC5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Номер секции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7E7BC5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65509C" w:rsidRPr="007E7BC5" w:rsidTr="007E7BC5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148" w:rsidRPr="007E7BC5" w:rsidRDefault="0065509C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Форма участия (очное/</w:t>
            </w:r>
            <w:r w:rsidR="0066732F">
              <w:rPr>
                <w:sz w:val="22"/>
                <w:szCs w:val="22"/>
              </w:rPr>
              <w:t>дистанционное/</w:t>
            </w:r>
            <w:r w:rsidRPr="007E7BC5">
              <w:rPr>
                <w:sz w:val="22"/>
                <w:szCs w:val="22"/>
              </w:rPr>
              <w:t>заочное</w:t>
            </w:r>
            <w:r w:rsidR="0008031E" w:rsidRPr="007E7BC5">
              <w:rPr>
                <w:sz w:val="22"/>
                <w:szCs w:val="22"/>
              </w:rPr>
              <w:t>)</w:t>
            </w:r>
          </w:p>
          <w:p w:rsidR="0065509C" w:rsidRPr="007E7BC5" w:rsidRDefault="0065509C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9C" w:rsidRPr="007E7BC5" w:rsidRDefault="0065509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7E7BC5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7E7BC5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Адрес с индексом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7E7BC5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CEC" w:rsidRPr="007E7BC5" w:rsidRDefault="0008031E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  <w:lang w:val="en-US" w:eastAsia="en-US" w:bidi="en-US"/>
              </w:rPr>
              <w:t>e</w:t>
            </w:r>
            <w:r w:rsidR="002B4053" w:rsidRPr="007E7BC5">
              <w:rPr>
                <w:sz w:val="22"/>
                <w:szCs w:val="22"/>
              </w:rPr>
              <w:t xml:space="preserve">- </w:t>
            </w:r>
            <w:r w:rsidR="002B4053" w:rsidRPr="007E7BC5">
              <w:rPr>
                <w:sz w:val="22"/>
                <w:szCs w:val="22"/>
                <w:lang w:val="en-US" w:eastAsia="en-US" w:bidi="en-US"/>
              </w:rPr>
              <w:t>mail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10744C">
        <w:trPr>
          <w:trHeight w:hRule="exact" w:val="1289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CEC" w:rsidRPr="007E7BC5" w:rsidRDefault="002B4053" w:rsidP="0010744C">
            <w:pPr>
              <w:pStyle w:val="aa"/>
              <w:shd w:val="clear" w:color="auto" w:fill="auto"/>
              <w:tabs>
                <w:tab w:val="left" w:pos="2183"/>
                <w:tab w:val="left" w:pos="3494"/>
              </w:tabs>
              <w:ind w:firstLine="0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Соавторы,научныйруководитель</w:t>
            </w:r>
            <w:r w:rsidR="00E63115" w:rsidRPr="007E7BC5">
              <w:rPr>
                <w:sz w:val="22"/>
                <w:szCs w:val="22"/>
              </w:rPr>
              <w:t xml:space="preserve"> (обязательно для студентов – участников секции 4)</w:t>
            </w:r>
          </w:p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(Ф.И.О.</w:t>
            </w:r>
            <w:r w:rsidR="00745B1A" w:rsidRPr="007E7BC5">
              <w:rPr>
                <w:sz w:val="22"/>
                <w:szCs w:val="22"/>
              </w:rPr>
              <w:t xml:space="preserve"> – полностью</w:t>
            </w:r>
            <w:r w:rsidRPr="007E7BC5">
              <w:rPr>
                <w:sz w:val="22"/>
                <w:szCs w:val="22"/>
              </w:rPr>
              <w:t>, ученое звание, ученая степень), место работы (кафедра, институт, университет, должность (полностью)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  <w:tr w:rsidR="00EC3CEC" w:rsidRPr="007E7BC5" w:rsidTr="007E7BC5">
        <w:trPr>
          <w:trHeight w:hRule="exact" w:val="57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CEC" w:rsidRPr="007E7BC5" w:rsidRDefault="002B4053" w:rsidP="0010744C">
            <w:pPr>
              <w:pStyle w:val="aa"/>
              <w:shd w:val="clear" w:color="auto" w:fill="auto"/>
              <w:tabs>
                <w:tab w:val="left" w:pos="1713"/>
                <w:tab w:val="left" w:pos="3018"/>
                <w:tab w:val="left" w:pos="3959"/>
              </w:tabs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  <w:lang w:val="en-US" w:eastAsia="en-US" w:bidi="en-US"/>
              </w:rPr>
              <w:t>e</w:t>
            </w:r>
            <w:r w:rsidRPr="007E7BC5">
              <w:rPr>
                <w:sz w:val="22"/>
                <w:szCs w:val="22"/>
                <w:lang w:eastAsia="en-US" w:bidi="en-US"/>
              </w:rPr>
              <w:t>-</w:t>
            </w:r>
            <w:r w:rsidRPr="007E7BC5">
              <w:rPr>
                <w:sz w:val="22"/>
                <w:szCs w:val="22"/>
                <w:lang w:val="en-US" w:eastAsia="en-US" w:bidi="en-US"/>
              </w:rPr>
              <w:t>mail</w:t>
            </w:r>
            <w:r w:rsidRPr="007E7BC5">
              <w:rPr>
                <w:sz w:val="22"/>
                <w:szCs w:val="22"/>
              </w:rPr>
              <w:t>соавтора(-ов),научного</w:t>
            </w:r>
          </w:p>
          <w:p w:rsidR="00EC3CEC" w:rsidRPr="007E7BC5" w:rsidRDefault="002B4053" w:rsidP="0010744C">
            <w:pPr>
              <w:pStyle w:val="aa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7E7BC5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EC" w:rsidRPr="007E7BC5" w:rsidRDefault="00EC3CEC" w:rsidP="00E63115">
            <w:pPr>
              <w:rPr>
                <w:sz w:val="22"/>
                <w:szCs w:val="22"/>
              </w:rPr>
            </w:pPr>
          </w:p>
        </w:tc>
      </w:tr>
    </w:tbl>
    <w:p w:rsidR="00EC3CEC" w:rsidRPr="00E522C5" w:rsidRDefault="00EC3CEC" w:rsidP="007E7BC5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</w:p>
    <w:p w:rsidR="0066732F" w:rsidRPr="00E522C5" w:rsidRDefault="0066732F" w:rsidP="007E7BC5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</w:p>
    <w:p w:rsidR="0066732F" w:rsidRPr="00E522C5" w:rsidRDefault="0066732F" w:rsidP="007E7BC5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</w:p>
    <w:p w:rsidR="007E7BC5" w:rsidRPr="007E7BC5" w:rsidRDefault="007E7BC5" w:rsidP="007E7BC5">
      <w:pPr>
        <w:pStyle w:val="ab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7E7BC5">
        <w:rPr>
          <w:rFonts w:ascii="Times New Roman" w:hAnsi="Times New Roman" w:cs="Times New Roman"/>
          <w:b/>
          <w:bCs/>
          <w:caps/>
          <w:sz w:val="22"/>
          <w:szCs w:val="22"/>
        </w:rPr>
        <w:t>Согласие на обработку персональных данных</w:t>
      </w:r>
    </w:p>
    <w:p w:rsidR="007E7BC5" w:rsidRPr="007E7BC5" w:rsidRDefault="007E7BC5" w:rsidP="007E7BC5">
      <w:pPr>
        <w:pStyle w:val="ab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E7BC5">
        <w:rPr>
          <w:rFonts w:ascii="Times New Roman" w:hAnsi="Times New Roman" w:cs="Times New Roman"/>
          <w:bCs/>
          <w:sz w:val="22"/>
          <w:szCs w:val="22"/>
        </w:rPr>
        <w:t>(оформляется на каждого автора и отправляется сканом)</w:t>
      </w:r>
    </w:p>
    <w:p w:rsidR="007E7BC5" w:rsidRPr="007E7BC5" w:rsidRDefault="007E7BC5" w:rsidP="007E7BC5">
      <w:pPr>
        <w:pStyle w:val="ab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7E7BC5" w:rsidRPr="007E7BC5" w:rsidTr="007E7BC5">
        <w:trPr>
          <w:jc w:val="center"/>
        </w:trPr>
        <w:tc>
          <w:tcPr>
            <w:tcW w:w="10206" w:type="dxa"/>
            <w:shd w:val="clear" w:color="auto" w:fill="auto"/>
          </w:tcPr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  <w:r w:rsidRPr="007E7B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</w:t>
            </w:r>
            <w:r w:rsidRPr="007E7B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</w:t>
            </w:r>
            <w:r w:rsidRPr="007E7BC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ФИО</w:t>
            </w:r>
            <w:r w:rsidRPr="007E7B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)</w:t>
            </w: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 xml:space="preserve">________ в соответствии с п. 1 ст.9 закона РФ от 27.07. 2006 № 152 ФЗ «О персональных данных» даю ФГБОУ ВО Красноярский ГАУ, находящейся по адресу 660049, </w:t>
            </w:r>
            <w:r w:rsidRPr="007E7BC5">
              <w:rPr>
                <w:rFonts w:ascii="Times New Roman" w:hAnsi="Times New Roman" w:cs="Times New Roman"/>
                <w:sz w:val="22"/>
                <w:szCs w:val="22"/>
              </w:rPr>
              <w:br/>
              <w:t>г. Красноярск, пр. Мира, 90 согласие на обработку моих персональных данных любым законодательно разрешенным способом.</w:t>
            </w:r>
          </w:p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 xml:space="preserve">Согласие относится к обработке следующих персональных данных: </w:t>
            </w:r>
            <w:r w:rsidRPr="007E7BC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Фамилия, Имя, Отчество, ученая степень, ученое звание, должность, место работы (организация), адрес электронной почты.</w:t>
            </w:r>
          </w:p>
          <w:p w:rsidR="0066732F" w:rsidRPr="0066732F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 xml:space="preserve">Я информирован(а), что обработка предоставляемых данных необходима в связи с формированием материалов </w:t>
            </w:r>
            <w:r w:rsidRPr="00667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66732F" w:rsidRPr="00667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6732F">
              <w:rPr>
                <w:rFonts w:ascii="Times New Roman" w:hAnsi="Times New Roman" w:cs="Times New Roman"/>
                <w:sz w:val="22"/>
                <w:szCs w:val="22"/>
              </w:rPr>
              <w:t>Международной</w:t>
            </w:r>
            <w:r w:rsidR="00E13BFE" w:rsidRPr="0066732F">
              <w:rPr>
                <w:rFonts w:ascii="Times New Roman" w:hAnsi="Times New Roman" w:cs="Times New Roman"/>
                <w:sz w:val="22"/>
                <w:szCs w:val="22"/>
              </w:rPr>
              <w:t>научной</w:t>
            </w: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>конференции «</w:t>
            </w:r>
            <w:r w:rsidR="00E13BFE">
              <w:rPr>
                <w:rFonts w:ascii="Times New Roman" w:hAnsi="Times New Roman" w:cs="Times New Roman"/>
                <w:sz w:val="22"/>
                <w:szCs w:val="22"/>
              </w:rPr>
              <w:t xml:space="preserve">Ресурсосберегающие технологии </w:t>
            </w: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E13BFE">
              <w:rPr>
                <w:rFonts w:ascii="Times New Roman" w:hAnsi="Times New Roman" w:cs="Times New Roman"/>
                <w:sz w:val="22"/>
                <w:szCs w:val="22"/>
              </w:rPr>
              <w:t>агропромышленном комплексе России</w:t>
            </w: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 xml:space="preserve">» и их размещением на сайте Научной электронной библиотеки </w:t>
            </w:r>
          </w:p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>(E-library.ru)</w:t>
            </w:r>
          </w:p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>Дата ______________         Подпись автора ________________</w:t>
            </w:r>
          </w:p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BC5" w:rsidRPr="007E7BC5" w:rsidTr="007E7BC5">
        <w:trPr>
          <w:jc w:val="center"/>
        </w:trPr>
        <w:tc>
          <w:tcPr>
            <w:tcW w:w="10206" w:type="dxa"/>
            <w:shd w:val="clear" w:color="auto" w:fill="auto"/>
          </w:tcPr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 xml:space="preserve">Я, </w:t>
            </w:r>
            <w:r w:rsidRPr="007E7BC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(ФИО)   </w:t>
            </w: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 предоставляю ФГБОУ ВО Красноярский ГАУ исключительные права на следующий результат интеллектуальной деятельности:        </w:t>
            </w:r>
            <w:r w:rsidRPr="007E7BC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(название доклада)</w:t>
            </w:r>
          </w:p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BC5">
              <w:rPr>
                <w:rFonts w:ascii="Times New Roman" w:hAnsi="Times New Roman" w:cs="Times New Roman"/>
                <w:sz w:val="22"/>
                <w:szCs w:val="22"/>
              </w:rPr>
              <w:t>Дата ________________     Подпись автора___________________________</w:t>
            </w:r>
          </w:p>
          <w:p w:rsidR="007E7BC5" w:rsidRPr="007E7BC5" w:rsidRDefault="007E7BC5" w:rsidP="007E7B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7BC5" w:rsidRDefault="007E7BC5" w:rsidP="00E13BFE">
      <w:pPr>
        <w:pStyle w:val="1"/>
        <w:shd w:val="clear" w:color="auto" w:fill="auto"/>
        <w:ind w:firstLine="0"/>
        <w:jc w:val="both"/>
      </w:pPr>
    </w:p>
    <w:p w:rsidR="00194927" w:rsidRPr="0023599C" w:rsidRDefault="002B4053" w:rsidP="00E522C5">
      <w:pPr>
        <w:pStyle w:val="1"/>
        <w:shd w:val="clear" w:color="auto" w:fill="auto"/>
        <w:ind w:firstLine="709"/>
        <w:jc w:val="both"/>
        <w:rPr>
          <w:sz w:val="22"/>
          <w:szCs w:val="22"/>
        </w:rPr>
      </w:pPr>
      <w:r w:rsidRPr="0023599C">
        <w:rPr>
          <w:sz w:val="22"/>
          <w:szCs w:val="22"/>
        </w:rPr>
        <w:t>Указанные материалы отправляются</w:t>
      </w:r>
      <w:r w:rsidR="00194927" w:rsidRPr="0023599C">
        <w:rPr>
          <w:sz w:val="22"/>
          <w:szCs w:val="22"/>
        </w:rPr>
        <w:t>:</w:t>
      </w:r>
    </w:p>
    <w:p w:rsidR="00EC3CEC" w:rsidRPr="00E86255" w:rsidRDefault="00194927" w:rsidP="00E522C5">
      <w:pPr>
        <w:pStyle w:val="1"/>
        <w:shd w:val="clear" w:color="auto" w:fill="auto"/>
        <w:ind w:firstLine="709"/>
        <w:jc w:val="both"/>
        <w:rPr>
          <w:sz w:val="22"/>
          <w:szCs w:val="22"/>
        </w:rPr>
      </w:pPr>
      <w:r w:rsidRPr="0023599C">
        <w:rPr>
          <w:sz w:val="22"/>
          <w:szCs w:val="22"/>
        </w:rPr>
        <w:t>1. Секции №№ 1, 3 и 4</w:t>
      </w:r>
      <w:r w:rsidR="002B4053" w:rsidRPr="0023599C">
        <w:rPr>
          <w:sz w:val="22"/>
          <w:szCs w:val="22"/>
        </w:rPr>
        <w:t xml:space="preserve"> по </w:t>
      </w:r>
      <w:r w:rsidR="002B4053" w:rsidRPr="0023599C">
        <w:rPr>
          <w:sz w:val="22"/>
          <w:szCs w:val="22"/>
          <w:lang w:val="en-US" w:eastAsia="en-US" w:bidi="en-US"/>
        </w:rPr>
        <w:t>e</w:t>
      </w:r>
      <w:r w:rsidR="002B4053" w:rsidRPr="0023599C">
        <w:rPr>
          <w:sz w:val="22"/>
          <w:szCs w:val="22"/>
          <w:lang w:eastAsia="en-US" w:bidi="en-US"/>
        </w:rPr>
        <w:t>-</w:t>
      </w:r>
      <w:r w:rsidR="002B4053" w:rsidRPr="0023599C">
        <w:rPr>
          <w:sz w:val="22"/>
          <w:szCs w:val="22"/>
          <w:lang w:val="en-US" w:eastAsia="en-US" w:bidi="en-US"/>
        </w:rPr>
        <w:t>mail</w:t>
      </w:r>
      <w:r w:rsidR="002B4053" w:rsidRPr="0023599C">
        <w:rPr>
          <w:sz w:val="22"/>
          <w:szCs w:val="22"/>
          <w:lang w:eastAsia="en-US" w:bidi="en-US"/>
        </w:rPr>
        <w:t>:</w:t>
      </w:r>
      <w:hyperlink r:id="rId12" w:history="1">
        <w:r w:rsidR="00F5497A" w:rsidRPr="0029366D">
          <w:rPr>
            <w:rStyle w:val="ae"/>
            <w:sz w:val="22"/>
            <w:szCs w:val="22"/>
            <w:lang w:val="en-US" w:eastAsia="en-US" w:bidi="en-US"/>
          </w:rPr>
          <w:t>dfmsh</w:t>
        </w:r>
        <w:r w:rsidR="00F5497A" w:rsidRPr="0029366D">
          <w:rPr>
            <w:rStyle w:val="ae"/>
            <w:sz w:val="22"/>
            <w:szCs w:val="22"/>
            <w:lang w:eastAsia="en-US" w:bidi="en-US"/>
          </w:rPr>
          <w:t>@</w:t>
        </w:r>
        <w:r w:rsidR="00F5497A" w:rsidRPr="0029366D">
          <w:rPr>
            <w:rStyle w:val="ae"/>
            <w:sz w:val="22"/>
            <w:szCs w:val="22"/>
            <w:lang w:val="en-US" w:eastAsia="en-US" w:bidi="en-US"/>
          </w:rPr>
          <w:t>kgau</w:t>
        </w:r>
        <w:r w:rsidR="00F5497A" w:rsidRPr="0029366D">
          <w:rPr>
            <w:rStyle w:val="ae"/>
            <w:sz w:val="22"/>
            <w:szCs w:val="22"/>
            <w:lang w:eastAsia="en-US" w:bidi="en-US"/>
          </w:rPr>
          <w:t>.</w:t>
        </w:r>
        <w:r w:rsidR="00F5497A" w:rsidRPr="0029366D">
          <w:rPr>
            <w:rStyle w:val="ae"/>
            <w:sz w:val="22"/>
            <w:szCs w:val="22"/>
            <w:lang w:val="en-US" w:eastAsia="en-US" w:bidi="en-US"/>
          </w:rPr>
          <w:t>ru</w:t>
        </w:r>
      </w:hyperlink>
      <w:r w:rsidR="002B4053" w:rsidRPr="0023599C">
        <w:rPr>
          <w:sz w:val="22"/>
          <w:szCs w:val="22"/>
        </w:rPr>
        <w:t>(</w:t>
      </w:r>
      <w:r w:rsidR="00E13BFE" w:rsidRPr="0023599C">
        <w:rPr>
          <w:sz w:val="22"/>
          <w:szCs w:val="22"/>
        </w:rPr>
        <w:t>4</w:t>
      </w:r>
      <w:r w:rsidR="002B4053" w:rsidRPr="0023599C">
        <w:rPr>
          <w:sz w:val="22"/>
          <w:szCs w:val="22"/>
        </w:rPr>
        <w:t xml:space="preserve"> файла в одном письме) Романченко Наталье Митрофановне, заместителю директора института </w:t>
      </w:r>
      <w:r w:rsidRPr="0023599C">
        <w:rPr>
          <w:sz w:val="22"/>
          <w:szCs w:val="22"/>
        </w:rPr>
        <w:t xml:space="preserve">инженерных систем и энергетики </w:t>
      </w:r>
      <w:r w:rsidR="002B4053" w:rsidRPr="0023599C">
        <w:rPr>
          <w:sz w:val="22"/>
          <w:szCs w:val="22"/>
        </w:rPr>
        <w:t>по научной работе.</w:t>
      </w:r>
    </w:p>
    <w:p w:rsidR="00EC3CEC" w:rsidRPr="0023599C" w:rsidRDefault="002B4053" w:rsidP="00E522C5">
      <w:pPr>
        <w:pStyle w:val="1"/>
        <w:shd w:val="clear" w:color="auto" w:fill="auto"/>
        <w:ind w:firstLine="709"/>
        <w:jc w:val="both"/>
        <w:rPr>
          <w:sz w:val="22"/>
          <w:szCs w:val="22"/>
        </w:rPr>
      </w:pPr>
      <w:r w:rsidRPr="0023599C">
        <w:rPr>
          <w:sz w:val="22"/>
          <w:szCs w:val="22"/>
        </w:rPr>
        <w:t>При отправке письма необходимо указать его тему «Междунаро</w:t>
      </w:r>
      <w:r w:rsidR="008A024E" w:rsidRPr="0023599C">
        <w:rPr>
          <w:sz w:val="22"/>
          <w:szCs w:val="22"/>
        </w:rPr>
        <w:t>дная конференция ИИСиЭ»</w:t>
      </w:r>
      <w:r w:rsidR="0023599C">
        <w:rPr>
          <w:sz w:val="22"/>
          <w:szCs w:val="22"/>
        </w:rPr>
        <w:t>.</w:t>
      </w:r>
      <w:r w:rsidR="008A024E" w:rsidRPr="0023599C">
        <w:rPr>
          <w:sz w:val="22"/>
          <w:szCs w:val="22"/>
        </w:rPr>
        <w:t xml:space="preserve"> Контактный</w:t>
      </w:r>
      <w:r w:rsidRPr="0023599C">
        <w:rPr>
          <w:sz w:val="22"/>
          <w:szCs w:val="22"/>
        </w:rPr>
        <w:t xml:space="preserve">телефон: </w:t>
      </w:r>
      <w:r w:rsidR="008A024E" w:rsidRPr="0023599C">
        <w:rPr>
          <w:sz w:val="22"/>
          <w:szCs w:val="22"/>
        </w:rPr>
        <w:t>+7 (391) 2912262; +7 (</w:t>
      </w:r>
      <w:r w:rsidRPr="0023599C">
        <w:rPr>
          <w:sz w:val="22"/>
          <w:szCs w:val="22"/>
        </w:rPr>
        <w:t>908</w:t>
      </w:r>
      <w:r w:rsidR="008A024E" w:rsidRPr="0023599C">
        <w:rPr>
          <w:sz w:val="22"/>
          <w:szCs w:val="22"/>
        </w:rPr>
        <w:t xml:space="preserve">) </w:t>
      </w:r>
      <w:r w:rsidRPr="0023599C">
        <w:rPr>
          <w:sz w:val="22"/>
          <w:szCs w:val="22"/>
        </w:rPr>
        <w:t>2175034.</w:t>
      </w:r>
    </w:p>
    <w:p w:rsidR="00194927" w:rsidRPr="0023599C" w:rsidRDefault="00194927" w:rsidP="00E522C5">
      <w:pPr>
        <w:pStyle w:val="1"/>
        <w:shd w:val="clear" w:color="auto" w:fill="auto"/>
        <w:ind w:firstLine="709"/>
        <w:jc w:val="both"/>
        <w:rPr>
          <w:sz w:val="22"/>
          <w:szCs w:val="22"/>
        </w:rPr>
      </w:pPr>
      <w:r w:rsidRPr="0023599C">
        <w:rPr>
          <w:sz w:val="22"/>
          <w:szCs w:val="22"/>
        </w:rPr>
        <w:t xml:space="preserve">2. Секция № 2 по </w:t>
      </w:r>
      <w:r w:rsidRPr="0023599C">
        <w:rPr>
          <w:sz w:val="22"/>
          <w:szCs w:val="22"/>
          <w:lang w:val="en-US" w:eastAsia="en-US" w:bidi="en-US"/>
        </w:rPr>
        <w:t>e</w:t>
      </w:r>
      <w:r w:rsidRPr="0023599C">
        <w:rPr>
          <w:sz w:val="22"/>
          <w:szCs w:val="22"/>
          <w:lang w:eastAsia="en-US" w:bidi="en-US"/>
        </w:rPr>
        <w:t>-</w:t>
      </w:r>
      <w:r w:rsidRPr="0023599C">
        <w:rPr>
          <w:sz w:val="22"/>
          <w:szCs w:val="22"/>
          <w:lang w:val="en-US" w:eastAsia="en-US" w:bidi="en-US"/>
        </w:rPr>
        <w:t>mail</w:t>
      </w:r>
      <w:r w:rsidR="002A70AC" w:rsidRPr="0023599C">
        <w:rPr>
          <w:sz w:val="22"/>
          <w:szCs w:val="22"/>
          <w:lang w:eastAsia="en-US" w:bidi="en-US"/>
        </w:rPr>
        <w:t>:</w:t>
      </w:r>
      <w:hyperlink r:id="rId13" w:history="1">
        <w:r w:rsidR="00F5497A" w:rsidRPr="0029366D">
          <w:rPr>
            <w:rStyle w:val="ae"/>
            <w:sz w:val="22"/>
            <w:szCs w:val="22"/>
            <w:shd w:val="clear" w:color="auto" w:fill="FFFFFF"/>
          </w:rPr>
          <w:t>tkarpyuk@yandex.ru</w:t>
        </w:r>
      </w:hyperlink>
      <w:r w:rsidRPr="0023599C">
        <w:rPr>
          <w:sz w:val="22"/>
          <w:szCs w:val="22"/>
        </w:rPr>
        <w:t>(</w:t>
      </w:r>
      <w:r w:rsidR="0023599C">
        <w:rPr>
          <w:sz w:val="22"/>
          <w:szCs w:val="22"/>
        </w:rPr>
        <w:t>4</w:t>
      </w:r>
      <w:r w:rsidR="00745B1A" w:rsidRPr="0023599C">
        <w:rPr>
          <w:sz w:val="22"/>
          <w:szCs w:val="22"/>
        </w:rPr>
        <w:t xml:space="preserve">файла в одном письме) </w:t>
      </w:r>
      <w:r w:rsidR="002A70AC" w:rsidRPr="0023599C">
        <w:rPr>
          <w:sz w:val="22"/>
          <w:szCs w:val="22"/>
        </w:rPr>
        <w:t>Карпюк Татьяне Викторовне</w:t>
      </w:r>
      <w:r w:rsidRPr="0023599C">
        <w:rPr>
          <w:sz w:val="22"/>
          <w:szCs w:val="22"/>
        </w:rPr>
        <w:t>, заместителю директора институт</w:t>
      </w:r>
      <w:r w:rsidR="00745B1A" w:rsidRPr="0023599C">
        <w:rPr>
          <w:sz w:val="22"/>
          <w:szCs w:val="22"/>
        </w:rPr>
        <w:t>а агроэкологических технологий</w:t>
      </w:r>
      <w:r w:rsidRPr="0023599C">
        <w:rPr>
          <w:sz w:val="22"/>
          <w:szCs w:val="22"/>
        </w:rPr>
        <w:t xml:space="preserve"> по научной работе.</w:t>
      </w:r>
    </w:p>
    <w:p w:rsidR="00E522C5" w:rsidRPr="00E522C5" w:rsidRDefault="00194927" w:rsidP="00E522C5">
      <w:pPr>
        <w:pStyle w:val="1"/>
        <w:shd w:val="clear" w:color="auto" w:fill="auto"/>
        <w:ind w:firstLine="709"/>
        <w:jc w:val="both"/>
        <w:rPr>
          <w:sz w:val="22"/>
          <w:szCs w:val="22"/>
          <w:shd w:val="clear" w:color="auto" w:fill="FFFFFF"/>
        </w:rPr>
      </w:pPr>
      <w:r w:rsidRPr="0023599C">
        <w:rPr>
          <w:sz w:val="22"/>
          <w:szCs w:val="22"/>
        </w:rPr>
        <w:t>При отправке письма необходимо указать его тему «Международная конференция И</w:t>
      </w:r>
      <w:r w:rsidR="0008031E" w:rsidRPr="0023599C">
        <w:rPr>
          <w:sz w:val="22"/>
          <w:szCs w:val="22"/>
        </w:rPr>
        <w:t>АТ</w:t>
      </w:r>
      <w:r w:rsidRPr="0023599C">
        <w:rPr>
          <w:sz w:val="22"/>
          <w:szCs w:val="22"/>
        </w:rPr>
        <w:t>»</w:t>
      </w:r>
      <w:r w:rsidR="0023599C">
        <w:rPr>
          <w:sz w:val="22"/>
          <w:szCs w:val="22"/>
        </w:rPr>
        <w:t>.</w:t>
      </w:r>
      <w:r w:rsidR="008A024E" w:rsidRPr="0023599C">
        <w:rPr>
          <w:sz w:val="22"/>
          <w:szCs w:val="22"/>
        </w:rPr>
        <w:t>Контактный</w:t>
      </w:r>
      <w:r w:rsidRPr="0023599C">
        <w:rPr>
          <w:sz w:val="22"/>
          <w:szCs w:val="22"/>
        </w:rPr>
        <w:t xml:space="preserve"> телефон: </w:t>
      </w:r>
      <w:r w:rsidR="008A024E" w:rsidRPr="0023599C">
        <w:rPr>
          <w:sz w:val="22"/>
          <w:szCs w:val="22"/>
          <w:shd w:val="clear" w:color="auto" w:fill="FFFFFF"/>
        </w:rPr>
        <w:t>+7 (391) 2472314</w:t>
      </w:r>
      <w:r w:rsidR="007F7355" w:rsidRPr="0023599C">
        <w:rPr>
          <w:sz w:val="22"/>
          <w:szCs w:val="22"/>
          <w:shd w:val="clear" w:color="auto" w:fill="FFFFFF"/>
        </w:rPr>
        <w:t>, +7 (950</w:t>
      </w:r>
      <w:r w:rsidR="008A5ADC" w:rsidRPr="0023599C">
        <w:rPr>
          <w:sz w:val="22"/>
          <w:szCs w:val="22"/>
          <w:shd w:val="clear" w:color="auto" w:fill="FFFFFF"/>
        </w:rPr>
        <w:t>) 4333065.</w:t>
      </w:r>
    </w:p>
    <w:p w:rsidR="00E522C5" w:rsidRDefault="00E522C5" w:rsidP="00E522C5">
      <w:pPr>
        <w:pStyle w:val="1"/>
        <w:shd w:val="clear" w:color="auto" w:fill="auto"/>
        <w:ind w:firstLine="709"/>
        <w:jc w:val="both"/>
        <w:rPr>
          <w:sz w:val="22"/>
          <w:szCs w:val="22"/>
        </w:rPr>
      </w:pPr>
    </w:p>
    <w:p w:rsidR="00E522C5" w:rsidRPr="0023599C" w:rsidRDefault="00E522C5" w:rsidP="00E522C5">
      <w:pPr>
        <w:pStyle w:val="1"/>
        <w:shd w:val="clear" w:color="auto" w:fill="auto"/>
        <w:jc w:val="both"/>
        <w:rPr>
          <w:sz w:val="22"/>
          <w:szCs w:val="22"/>
        </w:rPr>
      </w:pPr>
    </w:p>
    <w:sectPr w:rsidR="00E522C5" w:rsidRPr="0023599C" w:rsidSect="001F07FC">
      <w:pgSz w:w="12240" w:h="15840"/>
      <w:pgMar w:top="751" w:right="687" w:bottom="206" w:left="566" w:header="323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A4E" w:rsidRDefault="00244A4E">
      <w:r>
        <w:separator/>
      </w:r>
    </w:p>
  </w:endnote>
  <w:endnote w:type="continuationSeparator" w:id="1">
    <w:p w:rsidR="00244A4E" w:rsidRDefault="0024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MU 1750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A4E" w:rsidRDefault="00244A4E"/>
  </w:footnote>
  <w:footnote w:type="continuationSeparator" w:id="1">
    <w:p w:rsidR="00244A4E" w:rsidRDefault="00244A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65FDE"/>
    <w:multiLevelType w:val="multilevel"/>
    <w:tmpl w:val="3ACCF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D56F0C"/>
    <w:multiLevelType w:val="hybridMultilevel"/>
    <w:tmpl w:val="CB50577C"/>
    <w:lvl w:ilvl="0" w:tplc="8F2C13E6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C3CEC"/>
    <w:rsid w:val="00002AAB"/>
    <w:rsid w:val="0002518A"/>
    <w:rsid w:val="00040B63"/>
    <w:rsid w:val="00052F92"/>
    <w:rsid w:val="00061F34"/>
    <w:rsid w:val="000709CD"/>
    <w:rsid w:val="0008031E"/>
    <w:rsid w:val="000A1508"/>
    <w:rsid w:val="000A3D1D"/>
    <w:rsid w:val="000C0765"/>
    <w:rsid w:val="000C30C5"/>
    <w:rsid w:val="0010744C"/>
    <w:rsid w:val="00115784"/>
    <w:rsid w:val="00122839"/>
    <w:rsid w:val="0013359C"/>
    <w:rsid w:val="001337A9"/>
    <w:rsid w:val="001377CB"/>
    <w:rsid w:val="00150D31"/>
    <w:rsid w:val="00181CC3"/>
    <w:rsid w:val="00194927"/>
    <w:rsid w:val="001F07FC"/>
    <w:rsid w:val="001F359B"/>
    <w:rsid w:val="001F6EC0"/>
    <w:rsid w:val="00225C5A"/>
    <w:rsid w:val="00230B7B"/>
    <w:rsid w:val="0023599C"/>
    <w:rsid w:val="0023796E"/>
    <w:rsid w:val="00244A4E"/>
    <w:rsid w:val="00277C3C"/>
    <w:rsid w:val="002A70AC"/>
    <w:rsid w:val="002B4053"/>
    <w:rsid w:val="002D4B1D"/>
    <w:rsid w:val="002E6241"/>
    <w:rsid w:val="003276F9"/>
    <w:rsid w:val="003360AA"/>
    <w:rsid w:val="0038565A"/>
    <w:rsid w:val="00396065"/>
    <w:rsid w:val="003A5355"/>
    <w:rsid w:val="003C7E67"/>
    <w:rsid w:val="003E1287"/>
    <w:rsid w:val="003E6542"/>
    <w:rsid w:val="00400E90"/>
    <w:rsid w:val="0041027B"/>
    <w:rsid w:val="004166A6"/>
    <w:rsid w:val="00481F44"/>
    <w:rsid w:val="004D0FA3"/>
    <w:rsid w:val="004F01D1"/>
    <w:rsid w:val="00513AA7"/>
    <w:rsid w:val="00556CE8"/>
    <w:rsid w:val="00596262"/>
    <w:rsid w:val="005A19E8"/>
    <w:rsid w:val="005B4D54"/>
    <w:rsid w:val="005C46F7"/>
    <w:rsid w:val="005C6907"/>
    <w:rsid w:val="005F2372"/>
    <w:rsid w:val="0063200A"/>
    <w:rsid w:val="00636A65"/>
    <w:rsid w:val="0063777B"/>
    <w:rsid w:val="0065509C"/>
    <w:rsid w:val="0066732F"/>
    <w:rsid w:val="006C0ED9"/>
    <w:rsid w:val="006C30A3"/>
    <w:rsid w:val="006D6B8F"/>
    <w:rsid w:val="00725D60"/>
    <w:rsid w:val="007458E6"/>
    <w:rsid w:val="00745B1A"/>
    <w:rsid w:val="00751C97"/>
    <w:rsid w:val="00764A10"/>
    <w:rsid w:val="00780DB6"/>
    <w:rsid w:val="00794631"/>
    <w:rsid w:val="007D0F2A"/>
    <w:rsid w:val="007E7BC5"/>
    <w:rsid w:val="007F6F57"/>
    <w:rsid w:val="007F7355"/>
    <w:rsid w:val="008120B4"/>
    <w:rsid w:val="0081461D"/>
    <w:rsid w:val="00827A25"/>
    <w:rsid w:val="00832D9E"/>
    <w:rsid w:val="00855207"/>
    <w:rsid w:val="00870345"/>
    <w:rsid w:val="008A024E"/>
    <w:rsid w:val="008A29D0"/>
    <w:rsid w:val="008A43E0"/>
    <w:rsid w:val="008A56BB"/>
    <w:rsid w:val="008A5ADC"/>
    <w:rsid w:val="009226EF"/>
    <w:rsid w:val="0095653A"/>
    <w:rsid w:val="009579F0"/>
    <w:rsid w:val="00966A17"/>
    <w:rsid w:val="00993155"/>
    <w:rsid w:val="009C4F6A"/>
    <w:rsid w:val="009F31CD"/>
    <w:rsid w:val="00A36515"/>
    <w:rsid w:val="00AC79CA"/>
    <w:rsid w:val="00AD4368"/>
    <w:rsid w:val="00AD68A2"/>
    <w:rsid w:val="00AD6DA3"/>
    <w:rsid w:val="00AF3FC6"/>
    <w:rsid w:val="00AF4148"/>
    <w:rsid w:val="00B2124F"/>
    <w:rsid w:val="00B31DA2"/>
    <w:rsid w:val="00B47B80"/>
    <w:rsid w:val="00B52D6C"/>
    <w:rsid w:val="00B578F5"/>
    <w:rsid w:val="00B63B4B"/>
    <w:rsid w:val="00B77665"/>
    <w:rsid w:val="00B82FE9"/>
    <w:rsid w:val="00B9515F"/>
    <w:rsid w:val="00BA64F1"/>
    <w:rsid w:val="00BE42A6"/>
    <w:rsid w:val="00C42297"/>
    <w:rsid w:val="00C50AF9"/>
    <w:rsid w:val="00CE4344"/>
    <w:rsid w:val="00CF4B0A"/>
    <w:rsid w:val="00D078F8"/>
    <w:rsid w:val="00D57FF1"/>
    <w:rsid w:val="00D70DD0"/>
    <w:rsid w:val="00DB7BE4"/>
    <w:rsid w:val="00DC6165"/>
    <w:rsid w:val="00DE59CC"/>
    <w:rsid w:val="00E1276F"/>
    <w:rsid w:val="00E13BFE"/>
    <w:rsid w:val="00E522C5"/>
    <w:rsid w:val="00E63115"/>
    <w:rsid w:val="00E660B8"/>
    <w:rsid w:val="00E86255"/>
    <w:rsid w:val="00E92B8E"/>
    <w:rsid w:val="00E94319"/>
    <w:rsid w:val="00EC3A6D"/>
    <w:rsid w:val="00EC3CEC"/>
    <w:rsid w:val="00EE6716"/>
    <w:rsid w:val="00F020DF"/>
    <w:rsid w:val="00F134C9"/>
    <w:rsid w:val="00F2360B"/>
    <w:rsid w:val="00F438DA"/>
    <w:rsid w:val="00F5497A"/>
    <w:rsid w:val="00F5569C"/>
    <w:rsid w:val="00F708BA"/>
    <w:rsid w:val="00F71AFE"/>
    <w:rsid w:val="00F95AA0"/>
    <w:rsid w:val="00FB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FC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1F0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1"/>
    <w:link w:val="40"/>
    <w:rsid w:val="001F0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1"/>
    <w:link w:val="a5"/>
    <w:rsid w:val="001F07FC"/>
    <w:rPr>
      <w:rFonts w:ascii="Arial" w:eastAsia="Arial" w:hAnsi="Arial" w:cs="Arial"/>
      <w:b/>
      <w:bCs/>
      <w:i/>
      <w:iCs/>
      <w:smallCaps w:val="0"/>
      <w:strike w:val="0"/>
      <w:color w:val="621C00"/>
      <w:sz w:val="12"/>
      <w:szCs w:val="12"/>
      <w:u w:val="none"/>
    </w:rPr>
  </w:style>
  <w:style w:type="character" w:customStyle="1" w:styleId="3">
    <w:name w:val="Основной текст (3)_"/>
    <w:basedOn w:val="a1"/>
    <w:link w:val="30"/>
    <w:rsid w:val="001F0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Основной текст_"/>
    <w:basedOn w:val="a1"/>
    <w:link w:val="1"/>
    <w:uiPriority w:val="99"/>
    <w:rsid w:val="001F0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1"/>
    <w:link w:val="a8"/>
    <w:rsid w:val="001F0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Другое_"/>
    <w:basedOn w:val="a1"/>
    <w:link w:val="aa"/>
    <w:rsid w:val="001F0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1F07FC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0"/>
    <w:link w:val="4"/>
    <w:rsid w:val="001F07FC"/>
    <w:pPr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5">
    <w:name w:val="Подпись к картинке"/>
    <w:basedOn w:val="a0"/>
    <w:link w:val="a4"/>
    <w:rsid w:val="001F07FC"/>
    <w:pPr>
      <w:shd w:val="clear" w:color="auto" w:fill="FFFFFF"/>
      <w:spacing w:line="276" w:lineRule="auto"/>
    </w:pPr>
    <w:rPr>
      <w:rFonts w:ascii="Arial" w:eastAsia="Arial" w:hAnsi="Arial" w:cs="Arial"/>
      <w:b/>
      <w:bCs/>
      <w:i/>
      <w:iCs/>
      <w:color w:val="621C00"/>
      <w:sz w:val="12"/>
      <w:szCs w:val="12"/>
    </w:rPr>
  </w:style>
  <w:style w:type="paragraph" w:customStyle="1" w:styleId="30">
    <w:name w:val="Основной текст (3)"/>
    <w:basedOn w:val="a0"/>
    <w:link w:val="3"/>
    <w:rsid w:val="001F07FC"/>
    <w:pPr>
      <w:shd w:val="clear" w:color="auto" w:fill="FFFFFF"/>
      <w:ind w:firstLine="72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0"/>
    <w:link w:val="a6"/>
    <w:uiPriority w:val="99"/>
    <w:rsid w:val="001F07F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0"/>
    <w:link w:val="a7"/>
    <w:rsid w:val="001F07F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0"/>
    <w:link w:val="a9"/>
    <w:rsid w:val="001F07F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63200A"/>
    <w:rPr>
      <w:color w:val="000000"/>
    </w:rPr>
  </w:style>
  <w:style w:type="paragraph" w:styleId="ac">
    <w:name w:val="Balloon Text"/>
    <w:basedOn w:val="a0"/>
    <w:link w:val="ad"/>
    <w:uiPriority w:val="99"/>
    <w:semiHidden/>
    <w:unhideWhenUsed/>
    <w:rsid w:val="00D70D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70DD0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1"/>
    <w:uiPriority w:val="99"/>
    <w:unhideWhenUsed/>
    <w:rsid w:val="008A024E"/>
    <w:rPr>
      <w:color w:val="0563C1" w:themeColor="hyperlink"/>
      <w:u w:val="single"/>
    </w:rPr>
  </w:style>
  <w:style w:type="paragraph" w:customStyle="1" w:styleId="a">
    <w:name w:val="Литература"/>
    <w:basedOn w:val="a0"/>
    <w:qFormat/>
    <w:rsid w:val="000C30C5"/>
    <w:pPr>
      <w:widowControl/>
      <w:numPr>
        <w:numId w:val="2"/>
      </w:numPr>
      <w:tabs>
        <w:tab w:val="left" w:pos="900"/>
      </w:tabs>
      <w:ind w:left="284" w:firstLine="709"/>
      <w:jc w:val="both"/>
    </w:pPr>
    <w:rPr>
      <w:rFonts w:ascii="Times New Roman" w:eastAsia="Times New Roman" w:hAnsi="Times New Roman" w:cs="Times New Roman"/>
      <w:sz w:val="22"/>
      <w:lang w:bidi="ar-SA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2A70AC"/>
    <w:rPr>
      <w:color w:val="605E5C"/>
      <w:shd w:val="clear" w:color="auto" w:fill="E1DFDD"/>
    </w:rPr>
  </w:style>
  <w:style w:type="paragraph" w:styleId="af">
    <w:name w:val="List Paragraph"/>
    <w:basedOn w:val="a0"/>
    <w:uiPriority w:val="34"/>
    <w:qFormat/>
    <w:rsid w:val="00002AAB"/>
    <w:pPr>
      <w:widowControl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af0">
    <w:name w:val="header"/>
    <w:basedOn w:val="a0"/>
    <w:link w:val="af1"/>
    <w:uiPriority w:val="99"/>
    <w:unhideWhenUsed/>
    <w:rsid w:val="00230B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30B7B"/>
    <w:rPr>
      <w:color w:val="000000"/>
    </w:rPr>
  </w:style>
  <w:style w:type="paragraph" w:styleId="af2">
    <w:name w:val="footer"/>
    <w:basedOn w:val="a0"/>
    <w:link w:val="af3"/>
    <w:uiPriority w:val="99"/>
    <w:unhideWhenUsed/>
    <w:rsid w:val="00230B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30B7B"/>
    <w:rPr>
      <w:color w:val="000000"/>
    </w:rPr>
  </w:style>
  <w:style w:type="paragraph" w:customStyle="1" w:styleId="31">
    <w:name w:val="Заголовок 31"/>
    <w:basedOn w:val="a0"/>
    <w:uiPriority w:val="1"/>
    <w:qFormat/>
    <w:rsid w:val="007E7BC5"/>
    <w:pPr>
      <w:autoSpaceDE w:val="0"/>
      <w:autoSpaceDN w:val="0"/>
      <w:ind w:left="232"/>
      <w:outlineLvl w:val="3"/>
    </w:pPr>
    <w:rPr>
      <w:rFonts w:ascii="Times New Roman" w:eastAsia="Times New Roman" w:hAnsi="Times New Roman" w:cs="Times New Roman"/>
      <w:b/>
      <w:bCs/>
      <w:i/>
      <w:color w:val="auto"/>
      <w:sz w:val="20"/>
      <w:szCs w:val="20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23599C"/>
    <w:rPr>
      <w:color w:val="605E5C"/>
      <w:shd w:val="clear" w:color="auto" w:fill="E1DFDD"/>
    </w:rPr>
  </w:style>
  <w:style w:type="paragraph" w:customStyle="1" w:styleId="210">
    <w:name w:val="Заголовок 21"/>
    <w:basedOn w:val="a0"/>
    <w:uiPriority w:val="1"/>
    <w:qFormat/>
    <w:rsid w:val="0010744C"/>
    <w:pPr>
      <w:autoSpaceDE w:val="0"/>
      <w:autoSpaceDN w:val="0"/>
      <w:ind w:left="232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F54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karpyu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fmsh@kg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ga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bime-rashn.ru/direc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ime-rashn.ru/directo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BB9E-D0B9-47F9-AD9B-59E3224F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2</cp:revision>
  <dcterms:created xsi:type="dcterms:W3CDTF">2021-09-08T10:39:00Z</dcterms:created>
  <dcterms:modified xsi:type="dcterms:W3CDTF">2025-08-29T05:56:00Z</dcterms:modified>
</cp:coreProperties>
</file>